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D9ACB" w14:textId="2139C2C9" w:rsidR="00860338" w:rsidRPr="00F533DA" w:rsidRDefault="00BF7242" w:rsidP="00BF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616" behindDoc="0" locked="0" layoutInCell="1" allowOverlap="1" wp14:anchorId="2A349A29" wp14:editId="73C66BD3">
            <wp:simplePos x="0" y="0"/>
            <wp:positionH relativeFrom="column">
              <wp:posOffset>-2328</wp:posOffset>
            </wp:positionH>
            <wp:positionV relativeFrom="paragraph">
              <wp:posOffset>37253</wp:posOffset>
            </wp:positionV>
            <wp:extent cx="2266950" cy="1485900"/>
            <wp:effectExtent l="0" t="0" r="0" b="0"/>
            <wp:wrapTopAndBottom/>
            <wp:docPr id="18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F7408" w14:textId="041E80A4" w:rsidR="00BF7242" w:rsidRPr="00F533DA" w:rsidRDefault="00BF7242" w:rsidP="00BF7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32D00" w14:textId="77777777" w:rsidR="00BF7242" w:rsidRPr="00F533DA" w:rsidRDefault="00BF7242" w:rsidP="00BF72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Зам. директора КМПО</w:t>
      </w:r>
    </w:p>
    <w:p w14:paraId="73122786" w14:textId="77777777" w:rsidR="00BF7242" w:rsidRPr="00F533DA" w:rsidRDefault="00BF7242" w:rsidP="00BF72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_________________С.Ф. Гасанов</w:t>
      </w:r>
    </w:p>
    <w:p w14:paraId="1A83274F" w14:textId="77777777" w:rsidR="00BF7242" w:rsidRPr="00F533DA" w:rsidRDefault="00BF7242" w:rsidP="00BF72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«_____» _______________ 2024 г.</w:t>
      </w:r>
    </w:p>
    <w:p w14:paraId="3487BD45" w14:textId="77777777" w:rsidR="00BF7242" w:rsidRPr="00F533DA" w:rsidRDefault="00BF7242" w:rsidP="00BF72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4C30D" w14:textId="77777777" w:rsidR="00BF7242" w:rsidRPr="00F533DA" w:rsidRDefault="00BF7242" w:rsidP="00BF72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6BB265" w14:textId="77777777" w:rsidR="00BF7242" w:rsidRPr="00F533DA" w:rsidRDefault="00BF7242" w:rsidP="00BF7242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ДИПЛОМНЫЙ ПРОЕКТ</w:t>
      </w:r>
    </w:p>
    <w:p w14:paraId="36A7C361" w14:textId="77777777" w:rsidR="00BF7242" w:rsidRPr="00F533DA" w:rsidRDefault="00BF7242" w:rsidP="00BF7242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7E0CC" w14:textId="3EFA2027" w:rsidR="00BF7242" w:rsidRPr="00F533DA" w:rsidRDefault="00BF7242" w:rsidP="00496F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96F63" w:rsidRPr="00F533DA">
        <w:rPr>
          <w:rFonts w:ascii="Times New Roman" w:hAnsi="Times New Roman" w:cs="Times New Roman"/>
          <w:sz w:val="28"/>
          <w:szCs w:val="28"/>
        </w:rPr>
        <w:t>«Социальная сеть обмена информацией «Ganz»»</w:t>
      </w:r>
    </w:p>
    <w:p w14:paraId="7FF53BDE" w14:textId="77777777" w:rsidR="00496F63" w:rsidRPr="00F533DA" w:rsidRDefault="00496F63" w:rsidP="00496F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79FE4" w14:textId="77777777" w:rsidR="00BF7242" w:rsidRPr="00F533DA" w:rsidRDefault="00BF7242" w:rsidP="00BF7242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F533DA">
        <w:rPr>
          <w:rFonts w:ascii="Times New Roman" w:hAnsi="Times New Roman" w:cs="Times New Roman"/>
          <w:spacing w:val="-12"/>
          <w:sz w:val="28"/>
          <w:szCs w:val="28"/>
        </w:rPr>
        <w:t>Специальность 09.02.07 Информационные системы и программирование</w:t>
      </w:r>
    </w:p>
    <w:p w14:paraId="385DC6FF" w14:textId="77777777" w:rsidR="00BF7242" w:rsidRPr="00F533DA" w:rsidRDefault="00BF7242" w:rsidP="00BF72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2876"/>
        <w:gridCol w:w="2365"/>
      </w:tblGrid>
      <w:tr w:rsidR="00BF7242" w:rsidRPr="00F533DA" w14:paraId="3881F187" w14:textId="77777777" w:rsidTr="00766890">
        <w:trPr>
          <w:trHeight w:val="680"/>
        </w:trPr>
        <w:tc>
          <w:tcPr>
            <w:tcW w:w="4455" w:type="dxa"/>
          </w:tcPr>
          <w:p w14:paraId="00A7EB99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Выполнил студент(ка) группы 41ис-20</w:t>
            </w:r>
          </w:p>
          <w:p w14:paraId="45060095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12513038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4FB39C59" w14:textId="7D44DBCF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А.М-</w:t>
            </w:r>
            <w:proofErr w:type="spellStart"/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Б.Бацаев</w:t>
            </w:r>
            <w:proofErr w:type="spellEnd"/>
          </w:p>
        </w:tc>
      </w:tr>
      <w:tr w:rsidR="00BF7242" w:rsidRPr="00F533DA" w14:paraId="539549BA" w14:textId="77777777" w:rsidTr="00766890">
        <w:trPr>
          <w:trHeight w:val="680"/>
        </w:trPr>
        <w:tc>
          <w:tcPr>
            <w:tcW w:w="4455" w:type="dxa"/>
          </w:tcPr>
          <w:p w14:paraId="6C1B90CC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788ECA42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18F23267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1E84469A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Н.А. Бабаева</w:t>
            </w:r>
          </w:p>
        </w:tc>
      </w:tr>
      <w:tr w:rsidR="00BF7242" w:rsidRPr="00F533DA" w14:paraId="31628DA3" w14:textId="77777777" w:rsidTr="00766890">
        <w:trPr>
          <w:trHeight w:val="680"/>
        </w:trPr>
        <w:tc>
          <w:tcPr>
            <w:tcW w:w="4455" w:type="dxa"/>
          </w:tcPr>
          <w:p w14:paraId="213A3EDC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Старший консультант</w:t>
            </w:r>
          </w:p>
          <w:p w14:paraId="528A530A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1FA08DA9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6D675CDD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О.А. Калашникова</w:t>
            </w:r>
          </w:p>
        </w:tc>
      </w:tr>
      <w:tr w:rsidR="00BF7242" w:rsidRPr="00F533DA" w14:paraId="22E61F5D" w14:textId="77777777" w:rsidTr="00766890">
        <w:trPr>
          <w:trHeight w:val="680"/>
        </w:trPr>
        <w:tc>
          <w:tcPr>
            <w:tcW w:w="4455" w:type="dxa"/>
          </w:tcPr>
          <w:p w14:paraId="2CE069BA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Консультант по технико-экономическому обоснованию работы</w:t>
            </w:r>
          </w:p>
          <w:p w14:paraId="3844D14C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431E2A73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F4F72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38A7C82B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6E7ED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М.М. Трифонова</w:t>
            </w:r>
          </w:p>
          <w:p w14:paraId="5EEC1B74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2" w:rsidRPr="00F533DA" w14:paraId="28EBF3D2" w14:textId="77777777" w:rsidTr="00766890">
        <w:trPr>
          <w:trHeight w:val="680"/>
        </w:trPr>
        <w:tc>
          <w:tcPr>
            <w:tcW w:w="4455" w:type="dxa"/>
          </w:tcPr>
          <w:p w14:paraId="714DEDAD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5A3FD35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0F35C1BC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1C55F6DB" w14:textId="77777777" w:rsidR="00BF7242" w:rsidRPr="00F533DA" w:rsidRDefault="00BF7242" w:rsidP="0076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Н.А. Бабаева</w:t>
            </w:r>
          </w:p>
        </w:tc>
      </w:tr>
    </w:tbl>
    <w:p w14:paraId="7EF584F8" w14:textId="77777777" w:rsidR="00BF7242" w:rsidRPr="00F533DA" w:rsidRDefault="00BF7242" w:rsidP="00BF7242">
      <w:pPr>
        <w:rPr>
          <w:rFonts w:ascii="Times New Roman" w:hAnsi="Times New Roman" w:cs="Times New Roman"/>
          <w:sz w:val="28"/>
          <w:szCs w:val="28"/>
        </w:rPr>
      </w:pPr>
    </w:p>
    <w:p w14:paraId="2BFB1B73" w14:textId="77777777" w:rsidR="00BF7242" w:rsidRPr="00F533DA" w:rsidRDefault="00BF7242" w:rsidP="00BF7242">
      <w:pPr>
        <w:rPr>
          <w:rFonts w:ascii="Times New Roman" w:hAnsi="Times New Roman" w:cs="Times New Roman"/>
          <w:sz w:val="28"/>
          <w:szCs w:val="28"/>
        </w:rPr>
      </w:pPr>
    </w:p>
    <w:p w14:paraId="5B58E045" w14:textId="77777777" w:rsidR="00BF7242" w:rsidRPr="00F533DA" w:rsidRDefault="00BF7242" w:rsidP="00BF7242">
      <w:pPr>
        <w:rPr>
          <w:rFonts w:ascii="Times New Roman" w:hAnsi="Times New Roman" w:cs="Times New Roman"/>
          <w:sz w:val="28"/>
          <w:szCs w:val="28"/>
        </w:rPr>
      </w:pPr>
    </w:p>
    <w:p w14:paraId="3E903FA3" w14:textId="77777777" w:rsidR="00496F63" w:rsidRPr="00F533DA" w:rsidRDefault="00496F63" w:rsidP="00BF7242">
      <w:pPr>
        <w:rPr>
          <w:rFonts w:ascii="Times New Roman" w:hAnsi="Times New Roman" w:cs="Times New Roman"/>
          <w:sz w:val="28"/>
          <w:szCs w:val="28"/>
        </w:rPr>
      </w:pPr>
    </w:p>
    <w:p w14:paraId="5B56B545" w14:textId="77777777" w:rsidR="00BF7242" w:rsidRPr="00F533DA" w:rsidRDefault="00BF7242" w:rsidP="00BF72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FCFE5A" w14:textId="0D13FB3F" w:rsidR="00784A9F" w:rsidRPr="00F533DA" w:rsidRDefault="00BF7242" w:rsidP="007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sz w:val="28"/>
          <w:szCs w:val="28"/>
        </w:rPr>
        <w:t>Москва 202</w:t>
      </w:r>
      <w:r w:rsidR="00784A9F" w:rsidRPr="00F533D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572539" w14:textId="59514AAF" w:rsidR="00BF7242" w:rsidRDefault="00BF7242" w:rsidP="00AC5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F533DA" w:rsidRPr="00F533DA">
        <w:rPr>
          <w:rFonts w:ascii="Times New Roman" w:hAnsi="Times New Roman" w:cs="Times New Roman"/>
          <w:b/>
          <w:bCs/>
          <w:sz w:val="28"/>
          <w:szCs w:val="28"/>
        </w:rPr>
        <w:t>ЕФЕРАТ</w:t>
      </w:r>
    </w:p>
    <w:p w14:paraId="02CB996C" w14:textId="0C065451" w:rsidR="0068227A" w:rsidRPr="00463F87" w:rsidRDefault="0068227A" w:rsidP="0068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A">
        <w:rPr>
          <w:rFonts w:ascii="Times New Roman" w:hAnsi="Times New Roman" w:cs="Times New Roman"/>
          <w:sz w:val="28"/>
          <w:szCs w:val="28"/>
        </w:rPr>
        <w:t>В данной расчетно-пояснительной записке, посвященной дипломному проекту на тему «Разработка социальной сети "</w:t>
      </w:r>
      <w:proofErr w:type="spellStart"/>
      <w:r w:rsidRPr="0068227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68227A">
        <w:rPr>
          <w:rFonts w:ascii="Times New Roman" w:hAnsi="Times New Roman" w:cs="Times New Roman"/>
          <w:sz w:val="28"/>
          <w:szCs w:val="28"/>
        </w:rPr>
        <w:t>"», подробно излагаются результаты работы: она содержит 8</w:t>
      </w:r>
      <w:r w:rsidR="006A1BA9" w:rsidRPr="006A1BA9">
        <w:rPr>
          <w:rFonts w:ascii="Times New Roman" w:hAnsi="Times New Roman" w:cs="Times New Roman"/>
          <w:sz w:val="28"/>
          <w:szCs w:val="28"/>
        </w:rPr>
        <w:t>0</w:t>
      </w:r>
      <w:r w:rsidRPr="0068227A">
        <w:rPr>
          <w:rFonts w:ascii="Times New Roman" w:hAnsi="Times New Roman" w:cs="Times New Roman"/>
          <w:sz w:val="28"/>
          <w:szCs w:val="28"/>
        </w:rPr>
        <w:t xml:space="preserve"> страниц, на которых представлены 54 иллюстрации, размещены 2 таблицы, упомянуты 24 источника и включены 4 приложения.</w:t>
      </w:r>
    </w:p>
    <w:p w14:paraId="65DD1FFB" w14:textId="56AC89E4" w:rsidR="0068227A" w:rsidRPr="00463F87" w:rsidRDefault="0068227A" w:rsidP="0068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A">
        <w:rPr>
          <w:rFonts w:ascii="Times New Roman" w:hAnsi="Times New Roman" w:cs="Times New Roman"/>
          <w:sz w:val="28"/>
          <w:szCs w:val="28"/>
        </w:rPr>
        <w:t>Проект направлен на создание социальной сети, предназначенной для усовершенствования и оптимизации интерактивности между пользователями; эта платформа предусмотрена как средство для генерации и обмена контентом, а также как инструмент, обеспечивающий комфортное и защищенное пространство для коммуникации.</w:t>
      </w:r>
    </w:p>
    <w:p w14:paraId="58AF45C5" w14:textId="3432E2FE" w:rsidR="0068227A" w:rsidRPr="00463F87" w:rsidRDefault="0068227A" w:rsidP="0068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A">
        <w:rPr>
          <w:rFonts w:ascii="Times New Roman" w:hAnsi="Times New Roman" w:cs="Times New Roman"/>
          <w:sz w:val="28"/>
          <w:szCs w:val="28"/>
        </w:rPr>
        <w:t>В аналитическом разделе осуществляется предпроектное обследование: проводится детальный анализ текущего состояния социальных сетей, выявляются существующие недостатки и формулируются требования к новой системе. На основе полученных данных формируются задачи, которые должны быть решены в рамках разработки данной социальной сети; к числу этих задач относятся как функциональные, так и нефункциональные требования, а также обоснование необходимости создания данной системы.</w:t>
      </w:r>
    </w:p>
    <w:p w14:paraId="4645D629" w14:textId="1F3B0B15" w:rsidR="0068227A" w:rsidRPr="00463F87" w:rsidRDefault="0068227A" w:rsidP="0068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A">
        <w:rPr>
          <w:rFonts w:ascii="Times New Roman" w:hAnsi="Times New Roman" w:cs="Times New Roman"/>
          <w:sz w:val="28"/>
          <w:szCs w:val="28"/>
        </w:rPr>
        <w:t xml:space="preserve">Проектный раздел документа описывает этапы эскизного и технического проектирования, включая разработку базы данных и подготовку рабочих чертежей. В рамках этого раздела формируется общая концепция системы, выбираются архитектурные и технологические решения, создается структура данных и ER-диаграмма; а также подготавливаются детализированные чертежи и схемы для фактической реализации системы. Для разработки интерфейса используются технологии HTML, CSS, JavaScript и фреймворк </w:t>
      </w:r>
      <w:proofErr w:type="spellStart"/>
      <w:r w:rsidRPr="0068227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68227A">
        <w:rPr>
          <w:rFonts w:ascii="Times New Roman" w:hAnsi="Times New Roman" w:cs="Times New Roman"/>
          <w:sz w:val="28"/>
          <w:szCs w:val="28"/>
        </w:rPr>
        <w:t>.</w:t>
      </w:r>
    </w:p>
    <w:p w14:paraId="2817CFA9" w14:textId="3724F22E" w:rsidR="0068227A" w:rsidRPr="00463F87" w:rsidRDefault="0068227A" w:rsidP="0068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A">
        <w:rPr>
          <w:rFonts w:ascii="Times New Roman" w:hAnsi="Times New Roman" w:cs="Times New Roman"/>
          <w:sz w:val="28"/>
          <w:szCs w:val="28"/>
        </w:rPr>
        <w:t xml:space="preserve">Экономический раздел включает анализ трудоемкости разработки, определение численности команды проекта, расчет фонда оплаты труда, себестоимости проектных работ и рентабельности предполагаемой системы. В этом разделе проводится также сравнение затрат и потенциальных выгод от </w:t>
      </w:r>
      <w:r w:rsidRPr="0068227A">
        <w:rPr>
          <w:rFonts w:ascii="Times New Roman" w:hAnsi="Times New Roman" w:cs="Times New Roman"/>
          <w:sz w:val="28"/>
          <w:szCs w:val="28"/>
        </w:rPr>
        <w:lastRenderedPageBreak/>
        <w:t>внедрения социальной сети, чем обосновывается экономическая эффективность разработки.</w:t>
      </w:r>
    </w:p>
    <w:p w14:paraId="1A47B4BA" w14:textId="3486554C" w:rsidR="0033515A" w:rsidRPr="0033515A" w:rsidRDefault="0068227A" w:rsidP="0068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A">
        <w:rPr>
          <w:rFonts w:ascii="Times New Roman" w:hAnsi="Times New Roman" w:cs="Times New Roman"/>
          <w:sz w:val="28"/>
          <w:szCs w:val="28"/>
        </w:rPr>
        <w:t>Заключительным образом, можно утверждать, что данная записка является многоаспектным исследованием и проектированием социальной сети, включающим глубокий анализ, продуманное проектирование и всестороннюю экономическую оценку предстоящего внедрения.</w:t>
      </w:r>
    </w:p>
    <w:p w14:paraId="2CE37D2D" w14:textId="2E45E1CB" w:rsidR="00784A9F" w:rsidRPr="0033515A" w:rsidRDefault="00784A9F" w:rsidP="00784A9F">
      <w:pPr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227993895"/>
        <w:docPartObj>
          <w:docPartGallery w:val="Table of Contents"/>
          <w:docPartUnique/>
        </w:docPartObj>
      </w:sdtPr>
      <w:sdtContent>
        <w:p w14:paraId="04BD0927" w14:textId="09BB6400" w:rsidR="00860338" w:rsidRPr="0068227A" w:rsidRDefault="00F533DA" w:rsidP="0086033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227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5676122" w14:textId="2401A895" w:rsidR="006A1BA9" w:rsidRPr="006A1BA9" w:rsidRDefault="008603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1B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1B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1B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75995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995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61F62" w14:textId="1046DAFA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996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ПИСАНИЕ ПРЕДМЕТНОЙ ОБЛОСТИ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996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EB7C3" w14:textId="7019468E" w:rsidR="006A1BA9" w:rsidRPr="006A1BA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997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A1BA9" w:rsidRPr="006A1B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существующих социальных сетей обмена информацией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997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C806B" w14:textId="355CACED" w:rsidR="006A1BA9" w:rsidRPr="006A1BA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998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A1BA9" w:rsidRPr="006A1B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функциональных возможностей социальной сети "Ganz"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998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754C5" w14:textId="5F67DA4F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999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пределение основных целей и задач создания социальной сети "Ganz"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999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C09D9" w14:textId="350BF831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0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РОЕКТИРОВАНИЕ АВТОМАТИЗИРОВАННОЙ СИСТЕМЫ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0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27C1C" w14:textId="0788545E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1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предварительных проектных решений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1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1370" w14:textId="68788CED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2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 Разработка структуры сайта и основных функциональных модулей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2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6A4A6" w14:textId="023F188C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3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 Определение требований к интерфейсу пользователя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3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762F9" w14:textId="24400CE2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4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базы данных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4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CCF2A" w14:textId="424197B2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5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 Создание концептуальной модели данных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5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43688" w14:textId="220EDF29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6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 Разработка логической модели базы данных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6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CC2B0" w14:textId="3F35A54F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7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Разработка проектных решений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7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5DE7C" w14:textId="7717BE65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8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 Разработка архитектуры системы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8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52152" w14:textId="7DF3DF5B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09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 Разработка интерфейса администратора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09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C44AB" w14:textId="298DC229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0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 Разработка интерфейса пользователя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0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333F4" w14:textId="47F1B281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1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РАКТИЧЕСКАЯ РЕАЛИЗАЦИЯ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1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CFDB1" w14:textId="78319751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2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Настройка серверного окружения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2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D586D" w14:textId="74548EA5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3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Создание базы данных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3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62171" w14:textId="29EB1854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4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Написание бэкенд-логики на Python с использованием Django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4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CFB4" w14:textId="73758175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5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Разработка фронтенд-части с использованием HTML, CSS, JavaScript и Bootstrap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5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61CB6" w14:textId="4A670295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6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 И ОТЛАДКА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6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304E" w14:textId="142A71BF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7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Проведение функционального тестирования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7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1766" w14:textId="13137492" w:rsidR="006A1BA9" w:rsidRPr="006A1BA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8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Отладка ошибок и недочетов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8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86FA9" w14:textId="599E267A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19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ТЕХНИКО-ЭКОНОМИЧЕСКОЕ ОБОСНОВАНИЕ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19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06470" w14:textId="632AFBA2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20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20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9DF73" w14:textId="492EE69D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21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21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E128C" w14:textId="31D2DFF5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22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22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A788D" w14:textId="429F2E70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23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23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7E14" w14:textId="491B20E4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24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24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4C2B3" w14:textId="6281F0E3" w:rsidR="006A1BA9" w:rsidRPr="006A1B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6025" w:history="1">
            <w:r w:rsidR="006A1BA9" w:rsidRPr="006A1BA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6025 \h </w:instrTex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A1BA9" w:rsidRPr="006A1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6D81C" w14:textId="653E0333" w:rsidR="004073D5" w:rsidRPr="006A1BA9" w:rsidRDefault="00860338" w:rsidP="004073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A1B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3C2C" w14:textId="5844714C" w:rsidR="004073D5" w:rsidRDefault="00264A5E" w:rsidP="004073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24C558" w14:textId="1172CCE6" w:rsidR="003C6EE5" w:rsidRPr="00F533DA" w:rsidRDefault="003C6EE5" w:rsidP="00CD7CC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575995"/>
      <w:r w:rsidRPr="00F533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60338" w:rsidRPr="00F533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0"/>
    </w:p>
    <w:p w14:paraId="0694C08C" w14:textId="77777777" w:rsidR="006D1964" w:rsidRPr="006D1964" w:rsidRDefault="006D1964" w:rsidP="006D19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64">
        <w:rPr>
          <w:rFonts w:ascii="Times New Roman" w:hAnsi="Times New Roman" w:cs="Times New Roman"/>
          <w:sz w:val="28"/>
          <w:szCs w:val="28"/>
        </w:rPr>
        <w:t>В современном информационном обществе социальные сети играют, несомненно, важную роль в повседневной жизни многих людей. Они являются не только средством коммуникации, но и ключевыми инструментами для обмена информацией, создания сообществ и формирования общественного мнения. За последнее десятилетие социальные платформы продемонстрировали удивительную способность объединять людей из разных уголков мира и давать им возможность выражать свои мысли, идеи и убеждения. Однако, несмотря на огромную важность и обширные преимущества социальных сетей, они сталкиваются с множеством непреодолимых проблем. В частности, многие платформы имеют ограниченный функционал или неудобный интерфейс, что может сильно затруднить их использование и снизить эффективность общения. Кроме того, некоторые социальные сети сталкиваются с проблемами с безопасностью данных или цензурой контента, что серьезно подрывает доверие пользователей к этим платформам. В этом контексте возникает острая необходимость в разработке новых и инновационных социальных сетей, отвечающих современным технологическим стандартам, удовлетворяющих потребности пользователей и способствующих обмену информацией и идеями. Целью данного исследования является разработка и внедрение новой социальной сети обмена информацией под названием «</w:t>
      </w:r>
      <w:r w:rsidR="00A70FC3">
        <w:rPr>
          <w:rFonts w:ascii="Times New Roman" w:hAnsi="Times New Roman" w:cs="Times New Roman"/>
          <w:sz w:val="28"/>
          <w:szCs w:val="28"/>
          <w:lang w:val="en-US"/>
        </w:rPr>
        <w:t>Ganz</w:t>
      </w:r>
      <w:r w:rsidRPr="006D1964">
        <w:rPr>
          <w:rFonts w:ascii="Times New Roman" w:hAnsi="Times New Roman" w:cs="Times New Roman"/>
          <w:sz w:val="28"/>
          <w:szCs w:val="28"/>
        </w:rPr>
        <w:t xml:space="preserve">». Цель проекта — создание удобной, практичной и инновационной платформы, способной удовлетворить потребности пользователей в обмене информацией и общении </w:t>
      </w:r>
      <w:r w:rsidRPr="006D1964">
        <w:rPr>
          <w:rFonts w:ascii="Times New Roman" w:hAnsi="Times New Roman" w:cs="Times New Roman"/>
          <w:sz w:val="28"/>
          <w:szCs w:val="28"/>
        </w:rPr>
        <w:lastRenderedPageBreak/>
        <w:t xml:space="preserve">в онлайн-среде. Для достижения этой цели были определены следующие ключевые </w:t>
      </w:r>
      <w:r w:rsidR="00A70FC3">
        <w:rPr>
          <w:rFonts w:ascii="Times New Roman" w:hAnsi="Times New Roman" w:cs="Times New Roman"/>
          <w:sz w:val="28"/>
          <w:szCs w:val="28"/>
        </w:rPr>
        <w:t>моменты</w:t>
      </w:r>
      <w:r w:rsidRPr="006D1964">
        <w:rPr>
          <w:rFonts w:ascii="Times New Roman" w:hAnsi="Times New Roman" w:cs="Times New Roman"/>
          <w:sz w:val="28"/>
          <w:szCs w:val="28"/>
        </w:rPr>
        <w:t>:</w:t>
      </w:r>
    </w:p>
    <w:p w14:paraId="13AB6CD7" w14:textId="35279858" w:rsidR="006D1964" w:rsidRPr="006D1964" w:rsidRDefault="006D1964" w:rsidP="006D19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64">
        <w:rPr>
          <w:rFonts w:ascii="Times New Roman" w:hAnsi="Times New Roman" w:cs="Times New Roman"/>
          <w:sz w:val="28"/>
          <w:szCs w:val="28"/>
        </w:rPr>
        <w:t xml:space="preserve"> Проведение анализа существующих социальных сетей для обмена информацией</w:t>
      </w:r>
      <w:proofErr w:type="gramStart"/>
      <w:r w:rsidRPr="006D1964">
        <w:rPr>
          <w:rFonts w:ascii="Times New Roman" w:hAnsi="Times New Roman" w:cs="Times New Roman"/>
          <w:sz w:val="28"/>
          <w:szCs w:val="28"/>
        </w:rPr>
        <w:t>: Планируется</w:t>
      </w:r>
      <w:proofErr w:type="gramEnd"/>
      <w:r w:rsidRPr="006D1964">
        <w:rPr>
          <w:rFonts w:ascii="Times New Roman" w:hAnsi="Times New Roman" w:cs="Times New Roman"/>
          <w:sz w:val="28"/>
          <w:szCs w:val="28"/>
        </w:rPr>
        <w:t xml:space="preserve"> провести детальное исследование популярных социальных платформ, таких как Twitter, Reddit и других, с целью выявления их основных особенностей, преимуществ и недостатков. Этот анализ позволяет нам лучше понять потребности пользователей и выявить лучшие практики в этой области.</w:t>
      </w:r>
    </w:p>
    <w:p w14:paraId="01DF949B" w14:textId="77777777" w:rsidR="004954F8" w:rsidRDefault="006D1964" w:rsidP="0049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64">
        <w:rPr>
          <w:rFonts w:ascii="Times New Roman" w:hAnsi="Times New Roman" w:cs="Times New Roman"/>
          <w:sz w:val="28"/>
          <w:szCs w:val="28"/>
        </w:rPr>
        <w:t xml:space="preserve"> Описание основных функций социальной сети </w:t>
      </w:r>
      <w:r w:rsidR="00A70FC3" w:rsidRPr="006D1964">
        <w:rPr>
          <w:rFonts w:ascii="Times New Roman" w:hAnsi="Times New Roman" w:cs="Times New Roman"/>
          <w:sz w:val="28"/>
          <w:szCs w:val="28"/>
        </w:rPr>
        <w:t>«</w:t>
      </w:r>
      <w:r w:rsidR="00A70FC3">
        <w:rPr>
          <w:rFonts w:ascii="Times New Roman" w:hAnsi="Times New Roman" w:cs="Times New Roman"/>
          <w:sz w:val="28"/>
          <w:szCs w:val="28"/>
          <w:lang w:val="en-US"/>
        </w:rPr>
        <w:t>Ganz</w:t>
      </w:r>
      <w:r w:rsidR="00A70FC3" w:rsidRPr="006D196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D1964">
        <w:rPr>
          <w:rFonts w:ascii="Times New Roman" w:hAnsi="Times New Roman" w:cs="Times New Roman"/>
          <w:sz w:val="28"/>
          <w:szCs w:val="28"/>
        </w:rPr>
        <w:t>: Планируется</w:t>
      </w:r>
      <w:proofErr w:type="gramEnd"/>
      <w:r w:rsidRPr="006D1964">
        <w:rPr>
          <w:rFonts w:ascii="Times New Roman" w:hAnsi="Times New Roman" w:cs="Times New Roman"/>
          <w:sz w:val="28"/>
          <w:szCs w:val="28"/>
        </w:rPr>
        <w:t xml:space="preserve"> подробное описание основных функций, предлагаемых платформой</w:t>
      </w:r>
      <w:r w:rsidR="00953E92">
        <w:rPr>
          <w:rFonts w:ascii="Times New Roman" w:hAnsi="Times New Roman" w:cs="Times New Roman"/>
          <w:sz w:val="28"/>
          <w:szCs w:val="28"/>
        </w:rPr>
        <w:t>.</w:t>
      </w:r>
      <w:r w:rsidRPr="006D1964">
        <w:rPr>
          <w:rFonts w:ascii="Times New Roman" w:hAnsi="Times New Roman" w:cs="Times New Roman"/>
          <w:sz w:val="28"/>
          <w:szCs w:val="28"/>
        </w:rPr>
        <w:t xml:space="preserve"> Это включает в себя возможность аутентификации и регистрации пользователей, создания и обсуждения тем, поиска информации, а также создания профилей пользователей и управления ими. </w:t>
      </w:r>
    </w:p>
    <w:p w14:paraId="559827C1" w14:textId="6DAC30F8" w:rsidR="004954F8" w:rsidRPr="004954F8" w:rsidRDefault="004954F8" w:rsidP="004954F8">
      <w:pPr>
        <w:spacing w:after="0" w:line="360" w:lineRule="auto"/>
        <w:ind w:firstLine="709"/>
        <w:jc w:val="both"/>
      </w:pPr>
      <w:r w:rsidRPr="004954F8">
        <w:rPr>
          <w:rFonts w:ascii="Times New Roman" w:hAnsi="Times New Roman" w:cs="Times New Roman"/>
          <w:sz w:val="28"/>
          <w:szCs w:val="28"/>
        </w:rPr>
        <w:t>Проектирование и реализация</w:t>
      </w:r>
      <w:proofErr w:type="gramStart"/>
      <w:r w:rsidRPr="004954F8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4954F8">
        <w:rPr>
          <w:rFonts w:ascii="Times New Roman" w:hAnsi="Times New Roman" w:cs="Times New Roman"/>
          <w:sz w:val="28"/>
          <w:szCs w:val="28"/>
        </w:rPr>
        <w:t xml:space="preserve"> проведенного анализа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существующих платформ и выявленных целей будет разработан детальный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план создания и внедрения социальной сети "</w:t>
      </w:r>
      <w:proofErr w:type="spellStart"/>
      <w:r w:rsidRPr="004954F8">
        <w:rPr>
          <w:rFonts w:ascii="Times New Roman" w:hAnsi="Times New Roman" w:cs="Times New Roman"/>
          <w:sz w:val="28"/>
          <w:szCs w:val="28"/>
          <w:lang w:eastAsia="ru-RU"/>
        </w:rPr>
        <w:t>Ganz</w:t>
      </w:r>
      <w:proofErr w:type="spellEnd"/>
      <w:r w:rsidRPr="004954F8">
        <w:rPr>
          <w:rFonts w:ascii="Times New Roman" w:hAnsi="Times New Roman" w:cs="Times New Roman"/>
          <w:sz w:val="28"/>
          <w:szCs w:val="28"/>
          <w:lang w:eastAsia="ru-RU"/>
        </w:rPr>
        <w:t>". Это включает в себя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разработку архитектуры системы, выбор технологических решений,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разработку пользовательского интерфейса и функционала, а также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тестирование и оптимизацию работы платформы.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Тестирование и оценка результатов</w:t>
      </w:r>
      <w:proofErr w:type="gramStart"/>
      <w:r w:rsidRPr="004954F8">
        <w:rPr>
          <w:rFonts w:ascii="Times New Roman" w:hAnsi="Times New Roman" w:cs="Times New Roman"/>
          <w:sz w:val="28"/>
          <w:szCs w:val="28"/>
          <w:lang w:eastAsia="ru-RU"/>
        </w:rPr>
        <w:t>: После</w:t>
      </w:r>
      <w:proofErr w:type="gramEnd"/>
      <w:r w:rsidRPr="004954F8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ения разработки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планируется тестирование платформы на предмет ее функциональности,</w:t>
      </w:r>
      <w:r w:rsidRPr="004954F8">
        <w:rPr>
          <w:rFonts w:ascii="Times New Roman" w:hAnsi="Times New Roman" w:cs="Times New Roman"/>
          <w:sz w:val="28"/>
          <w:szCs w:val="28"/>
        </w:rPr>
        <w:t xml:space="preserve"> </w:t>
      </w:r>
      <w:r w:rsidRPr="004954F8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 и безопасности.</w:t>
      </w:r>
    </w:p>
    <w:p w14:paraId="3376C92B" w14:textId="6F1057CD" w:rsidR="004954F8" w:rsidRPr="004073D5" w:rsidRDefault="00264A5E" w:rsidP="00495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30736" w14:textId="79E6F679" w:rsidR="008159BD" w:rsidRPr="00F533DA" w:rsidRDefault="00860338" w:rsidP="00DF59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168575996"/>
      <w:r w:rsidRPr="00F533D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4954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33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ПИСАНИЕ ПРЕДМЕТНОЙ ОБЛОСТИ</w:t>
      </w:r>
      <w:bookmarkEnd w:id="1"/>
    </w:p>
    <w:p w14:paraId="49B2ACF8" w14:textId="6BA153C7" w:rsidR="009A3FA5" w:rsidRPr="00D757D5" w:rsidRDefault="008159BD" w:rsidP="00D757D5">
      <w:pPr>
        <w:pStyle w:val="2"/>
        <w:numPr>
          <w:ilvl w:val="1"/>
          <w:numId w:val="2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bookmarkStart w:id="2" w:name="_Toc168575997"/>
      <w:r w:rsidRPr="00D757D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Анализ существующих социальных сетей обмена информацией</w:t>
      </w:r>
      <w:bookmarkEnd w:id="2"/>
    </w:p>
    <w:p w14:paraId="1462438F" w14:textId="77777777" w:rsidR="004954F8" w:rsidRDefault="004954F8" w:rsidP="0049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F8">
        <w:rPr>
          <w:rFonts w:ascii="Times New Roman" w:hAnsi="Times New Roman" w:cs="Times New Roman"/>
          <w:sz w:val="28"/>
          <w:szCs w:val="28"/>
          <w:lang w:eastAsia="ru-RU"/>
        </w:rPr>
        <w:t xml:space="preserve">В наше время социальные медиа представляют собой один из ключевых каналов для обмена информацией, коммуникации и формирования общественного мнения. На фоне многочисленных платформ, предназначенных для обмена информацией, выделяются несколько, отличающихся особенностями функционала и популярностью среди пользователей. В данном разделе будут рассмотрены основные характеристики и особенности известных социальных сетей обмена информацией, включая Twitter и </w:t>
      </w:r>
      <w:proofErr w:type="spellStart"/>
      <w:r w:rsidRPr="004954F8">
        <w:rPr>
          <w:rFonts w:ascii="Times New Roman" w:hAnsi="Times New Roman" w:cs="Times New Roman"/>
          <w:sz w:val="28"/>
          <w:szCs w:val="28"/>
          <w:lang w:eastAsia="ru-RU"/>
        </w:rPr>
        <w:t>Reddit</w:t>
      </w:r>
      <w:proofErr w:type="spellEnd"/>
      <w:r w:rsidRPr="004954F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другие популярные платформы. </w:t>
      </w:r>
    </w:p>
    <w:p w14:paraId="5947D9E9" w14:textId="1F524EA9" w:rsidR="00264A5E" w:rsidRPr="00B30A15" w:rsidRDefault="004954F8" w:rsidP="0026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F8">
        <w:rPr>
          <w:rFonts w:ascii="Times New Roman" w:hAnsi="Times New Roman" w:cs="Times New Roman"/>
          <w:sz w:val="28"/>
          <w:szCs w:val="28"/>
          <w:lang w:eastAsia="ru-RU"/>
        </w:rPr>
        <w:t xml:space="preserve">Twitter является одним из наиболее востребованных мировых социальных медиа для обмена информацией. Одной из его главных особенностей является ограничение на длину сообщения до 280 символов, что способствует краткости и лаконичности передачи мыслей. </w:t>
      </w:r>
      <w:r w:rsidR="00264A5E" w:rsidRPr="00264A5E">
        <w:rPr>
          <w:rFonts w:ascii="Times New Roman" w:hAnsi="Times New Roman" w:cs="Times New Roman"/>
          <w:sz w:val="28"/>
          <w:szCs w:val="28"/>
          <w:lang w:eastAsia="ru-RU"/>
        </w:rPr>
        <w:t>На упомянутой интерактивной платформе, обозначаемой как "Twitter", участникам предоставляется возможность эффективно публиковать короткие сообщения, известные как "</w:t>
      </w:r>
      <w:proofErr w:type="spellStart"/>
      <w:r w:rsidR="00264A5E" w:rsidRPr="00264A5E">
        <w:rPr>
          <w:rFonts w:ascii="Times New Roman" w:hAnsi="Times New Roman" w:cs="Times New Roman"/>
          <w:sz w:val="28"/>
          <w:szCs w:val="28"/>
          <w:lang w:eastAsia="ru-RU"/>
        </w:rPr>
        <w:t>твиты</w:t>
      </w:r>
      <w:proofErr w:type="spellEnd"/>
      <w:r w:rsidR="00264A5E" w:rsidRPr="00264A5E">
        <w:rPr>
          <w:rFonts w:ascii="Times New Roman" w:hAnsi="Times New Roman" w:cs="Times New Roman"/>
          <w:sz w:val="28"/>
          <w:szCs w:val="28"/>
          <w:lang w:eastAsia="ru-RU"/>
        </w:rPr>
        <w:t xml:space="preserve">". Уникальные особенности данной платформы также включают в себя подписку на аккаунты иных лиц, просмотр и анализ публикуемых ими </w:t>
      </w:r>
      <w:proofErr w:type="spellStart"/>
      <w:r w:rsidR="00264A5E" w:rsidRPr="00264A5E">
        <w:rPr>
          <w:rFonts w:ascii="Times New Roman" w:hAnsi="Times New Roman" w:cs="Times New Roman"/>
          <w:sz w:val="28"/>
          <w:szCs w:val="28"/>
          <w:lang w:eastAsia="ru-RU"/>
        </w:rPr>
        <w:t>твитов</w:t>
      </w:r>
      <w:proofErr w:type="spellEnd"/>
      <w:r w:rsidR="00264A5E" w:rsidRPr="00264A5E">
        <w:rPr>
          <w:rFonts w:ascii="Times New Roman" w:hAnsi="Times New Roman" w:cs="Times New Roman"/>
          <w:sz w:val="28"/>
          <w:szCs w:val="28"/>
          <w:lang w:eastAsia="ru-RU"/>
        </w:rPr>
        <w:t>, а также интерактивное взаимодействие с контентом — как путём реагирования на сообщения, так и через использование хештегов и упоминаний других участников сети. Вследствие широкого спектра функций, в частности возможности делиться контентом, данный ресурс выступает как мощный канал для мгновенного распространения новостной информации и других сообщений, что способствует его популярности среди пользователей, предпочитающих обсуждать актуальные новости. (Рисунок 1).</w:t>
      </w:r>
    </w:p>
    <w:p w14:paraId="25AD750F" w14:textId="347FA10D" w:rsidR="00D02473" w:rsidRPr="00F533DA" w:rsidRDefault="00264A5E" w:rsidP="0026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A5E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возможности оперативных репостов, Twitter обладает выдающейся способностью быстро распространять информацию, что делает его неотъемлемым инструментом в арсенале современных средств массовой </w:t>
      </w:r>
      <w:r w:rsidRPr="00264A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 и оказывает заметное влияние на формирование общественного мнения. Эта функциональность не только способствует бурному обмену мнениями, но и представляет значительную ценность для оперативного получения и распространения свежих новостных данных, что подчёркивает его статус важной площадки для ведения общественных дискуссий.</w:t>
      </w:r>
    </w:p>
    <w:p w14:paraId="7FAC6714" w14:textId="7E9286A4" w:rsidR="00D02473" w:rsidRPr="00F533DA" w:rsidRDefault="00324EFE" w:rsidP="00D02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18304" behindDoc="1" locked="0" layoutInCell="1" allowOverlap="1" wp14:anchorId="711EE561" wp14:editId="2233D91F">
            <wp:simplePos x="0" y="0"/>
            <wp:positionH relativeFrom="page">
              <wp:posOffset>1080770</wp:posOffset>
            </wp:positionH>
            <wp:positionV relativeFrom="paragraph">
              <wp:posOffset>-3810</wp:posOffset>
            </wp:positionV>
            <wp:extent cx="5940425" cy="3037840"/>
            <wp:effectExtent l="0" t="0" r="3175" b="0"/>
            <wp:wrapTight wrapText="bothSides">
              <wp:wrapPolygon edited="0">
                <wp:start x="0" y="0"/>
                <wp:lineTo x="0" y="21401"/>
                <wp:lineTo x="21542" y="21401"/>
                <wp:lineTo x="21542" y="0"/>
                <wp:lineTo x="0" y="0"/>
              </wp:wrapPolygon>
            </wp:wrapTight>
            <wp:docPr id="151181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44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473" w:rsidRPr="00F533DA">
        <w:rPr>
          <w:rFonts w:ascii="Times New Roman" w:hAnsi="Times New Roman" w:cs="Times New Roman"/>
          <w:sz w:val="28"/>
          <w:szCs w:val="28"/>
        </w:rPr>
        <w:t>Рисунок</w:t>
      </w:r>
      <w:r w:rsidR="001B1F89"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="00D02473" w:rsidRPr="00F533DA">
        <w:rPr>
          <w:rFonts w:ascii="Times New Roman" w:hAnsi="Times New Roman" w:cs="Times New Roman"/>
          <w:sz w:val="28"/>
          <w:szCs w:val="28"/>
        </w:rPr>
        <w:t xml:space="preserve">1 - </w:t>
      </w:r>
      <w:r w:rsidR="00D02473" w:rsidRPr="00F533DA">
        <w:rPr>
          <w:rFonts w:ascii="Times New Roman" w:hAnsi="Times New Roman" w:cs="Times New Roman"/>
          <w:sz w:val="28"/>
          <w:szCs w:val="28"/>
          <w:lang w:val="en-US"/>
        </w:rPr>
        <w:t>Twitter</w:t>
      </w:r>
    </w:p>
    <w:p w14:paraId="2FBC916B" w14:textId="7A2DFA8E" w:rsidR="00264A5E" w:rsidRPr="00B30A15" w:rsidRDefault="00264A5E" w:rsidP="0026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5E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264A5E">
        <w:rPr>
          <w:rFonts w:ascii="Times New Roman" w:hAnsi="Times New Roman" w:cs="Times New Roman"/>
          <w:sz w:val="28"/>
          <w:szCs w:val="28"/>
        </w:rPr>
        <w:t>, представляющий собой социальную сеть, служит многофункциональной платформой для обсуждения разнообразных тем. Участники данного сообщества имеют возможность инициировать новые дискуссии или активно участвовать в уже существующих, выражая свои мнения в комментариях к темам, поднятым другими пользователями. Кроме того, они могут выбирать интересы, которые находят специальное отражение в их предпочтениях.</w:t>
      </w:r>
    </w:p>
    <w:p w14:paraId="31118A71" w14:textId="7E0D95F3" w:rsidR="00264A5E" w:rsidRDefault="00264A5E" w:rsidP="0026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5E">
        <w:rPr>
          <w:rFonts w:ascii="Times New Roman" w:hAnsi="Times New Roman" w:cs="Times New Roman"/>
          <w:sz w:val="28"/>
          <w:szCs w:val="28"/>
        </w:rPr>
        <w:t xml:space="preserve">Обширный диапазон обсуждаемых на </w:t>
      </w:r>
      <w:proofErr w:type="spellStart"/>
      <w:r w:rsidRPr="00264A5E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264A5E">
        <w:rPr>
          <w:rFonts w:ascii="Times New Roman" w:hAnsi="Times New Roman" w:cs="Times New Roman"/>
          <w:sz w:val="28"/>
          <w:szCs w:val="28"/>
        </w:rPr>
        <w:t xml:space="preserve"> тем включает в себя новости, политику и даже мемы, что, несомненно, способствует популярности данной платформы. Уникальная атмосфера, складывающаяся благодаря активному взаимодействию пользователей, делает эту социальную сеть особенно привлекательной для ведения разнообразных дискуссий. (Рисунок 2).</w:t>
      </w:r>
    </w:p>
    <w:p w14:paraId="2F4ED351" w14:textId="26A5A089" w:rsidR="00264A5E" w:rsidRPr="00B30A15" w:rsidRDefault="00264A5E" w:rsidP="00264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6CF12" w14:textId="327D4E95" w:rsidR="00B525B1" w:rsidRPr="00B30A15" w:rsidRDefault="00264A5E" w:rsidP="00264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 xml:space="preserve">Рисунок 2 -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Pr="00264A5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264A5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22AF962D" wp14:editId="1C8C8AF5">
            <wp:simplePos x="0" y="0"/>
            <wp:positionH relativeFrom="page">
              <wp:posOffset>1080135</wp:posOffset>
            </wp:positionH>
            <wp:positionV relativeFrom="paragraph">
              <wp:posOffset>3175</wp:posOffset>
            </wp:positionV>
            <wp:extent cx="5940425" cy="2590800"/>
            <wp:effectExtent l="0" t="0" r="0" b="0"/>
            <wp:wrapSquare wrapText="bothSides"/>
            <wp:docPr id="115069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654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582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EE33E" w14:textId="237743A8" w:rsidR="007F54E6" w:rsidRPr="00B30A15" w:rsidRDefault="007F54E6" w:rsidP="007F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E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канонами в области информационных технологий, неоспоримым является статус Facebook как одной из преобладающих глобальных сетевых платформ, осуществляющей объединение миллиардов индивидов по всему миру в единое информационное пространство. Данная платформа предоставляет пользователям разнообразные возможности, начиная от конфигурации индивидуальных аккаунтов до публикации материалов, расширения социальных связей путём добавления контактов, обмена сообщениями, а также просмотра обновлений в ленте новостей. Особое внимание стоит уделить функционалу, позволяющему формировать группы, что способствует более тесному взаимодействию пользователей и эффективному обмену информацией. (См. Рисунок 3).</w:t>
      </w:r>
    </w:p>
    <w:p w14:paraId="7C22262E" w14:textId="316B40F3" w:rsidR="007F54E6" w:rsidRPr="00B30A15" w:rsidRDefault="007F54E6">
      <w:pPr>
        <w:rPr>
          <w:rFonts w:ascii="Times New Roman" w:hAnsi="Times New Roman" w:cs="Times New Roman"/>
          <w:sz w:val="28"/>
          <w:szCs w:val="28"/>
        </w:rPr>
      </w:pPr>
      <w:r w:rsidRPr="00B30A15">
        <w:rPr>
          <w:rFonts w:ascii="Times New Roman" w:hAnsi="Times New Roman" w:cs="Times New Roman"/>
          <w:sz w:val="28"/>
          <w:szCs w:val="28"/>
        </w:rPr>
        <w:br w:type="page"/>
      </w:r>
    </w:p>
    <w:p w14:paraId="727EB450" w14:textId="21B12A7C" w:rsidR="008159BD" w:rsidRPr="00B30A15" w:rsidRDefault="007F54E6" w:rsidP="007F5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7F54E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7F54E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934CCC1" wp14:editId="1DD2EBE4">
            <wp:simplePos x="0" y="0"/>
            <wp:positionH relativeFrom="margin">
              <wp:posOffset>0</wp:posOffset>
            </wp:positionH>
            <wp:positionV relativeFrom="margin">
              <wp:posOffset>-212</wp:posOffset>
            </wp:positionV>
            <wp:extent cx="5930900" cy="3310890"/>
            <wp:effectExtent l="0" t="0" r="0" b="0"/>
            <wp:wrapSquare wrapText="bothSides"/>
            <wp:docPr id="903632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8D7FD" w14:textId="5CB0F024" w:rsidR="00324EFE" w:rsidRDefault="007F54E6" w:rsidP="001B1F89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54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stagram</w:t>
      </w:r>
      <w:r w:rsidRPr="007F5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едставляет собой мобильное приложение, которое служит платформой для обмена фотографиями и видеоматериалами. Эта цифровая среда позволяет пользователям не только демонстрировать собственные визуальные произведения широкой аудитории, но и просматривать, а также оценивать контент, размещённый другими участниками сети, через механизмы такие, как "лайки" и комментарии. Дополнительно, приложение обладает инструментарием для редактирования, предоставляющим различные фильтры и настройки, что способствует улучшению визуальной аттрактивности фотографий и видеозаписей. </w:t>
      </w:r>
      <w:r w:rsidRPr="00B30A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См. Рисунок 4).</w:t>
      </w:r>
    </w:p>
    <w:p w14:paraId="472B7DA3" w14:textId="1FA7ED75" w:rsidR="007F54E6" w:rsidRPr="00B30A15" w:rsidRDefault="007F54E6">
      <w:pPr>
        <w:rPr>
          <w:rFonts w:ascii="Times New Roman" w:hAnsi="Times New Roman" w:cs="Times New Roman"/>
          <w:sz w:val="28"/>
          <w:szCs w:val="28"/>
        </w:rPr>
      </w:pPr>
      <w:r w:rsidRPr="00B30A15">
        <w:rPr>
          <w:rFonts w:ascii="Times New Roman" w:hAnsi="Times New Roman" w:cs="Times New Roman"/>
          <w:sz w:val="28"/>
          <w:szCs w:val="28"/>
        </w:rPr>
        <w:br w:type="page"/>
      </w:r>
    </w:p>
    <w:p w14:paraId="1CB4AE17" w14:textId="11DCEFB9" w:rsidR="00983E06" w:rsidRPr="00B30A15" w:rsidRDefault="007F54E6" w:rsidP="007F54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 xml:space="preserve">Рисунок 4 –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F533DA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C23D5A" wp14:editId="5EC552E7">
            <wp:simplePos x="0" y="0"/>
            <wp:positionH relativeFrom="margin">
              <wp:posOffset>-1905</wp:posOffset>
            </wp:positionH>
            <wp:positionV relativeFrom="paragraph">
              <wp:posOffset>-4233</wp:posOffset>
            </wp:positionV>
            <wp:extent cx="5935980" cy="3025140"/>
            <wp:effectExtent l="0" t="0" r="7620" b="3810"/>
            <wp:wrapSquare wrapText="bothSides"/>
            <wp:docPr id="1778333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0A1A" w14:textId="246D5223" w:rsidR="00632CE6" w:rsidRPr="003A184B" w:rsidRDefault="007F54E6" w:rsidP="007F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184B">
        <w:rPr>
          <w:rFonts w:ascii="Times New Roman" w:hAnsi="Times New Roman" w:cs="Times New Roman"/>
          <w:sz w:val="28"/>
          <w:szCs w:val="28"/>
        </w:rPr>
        <w:t>Данные социальные сети представляют собой лишь незначительный сегмент многообразия онлайн-платформ, предназначенных для обмена информацией между пользователями. Каждая из этих сетей обладает уникальными характеристиками, которые находят отклик в предпочтениях их пользователей. Однако, неизменно возникает необходимость в внедрении нововведений и интересных решений для адаптации к динамически изменяющимся запросам аудитории.</w:t>
      </w:r>
    </w:p>
    <w:p w14:paraId="11C42FC9" w14:textId="436CD774" w:rsidR="00632CE6" w:rsidRDefault="00632CE6" w:rsidP="00632CE6">
      <w:pPr>
        <w:pStyle w:val="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575998"/>
      <w:r w:rsidRPr="00632C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основных функциональных возможностей социальной сети </w:t>
      </w:r>
      <w:bookmarkStart w:id="4" w:name="_Hlk168485532"/>
      <w:r w:rsidRPr="00632CE6">
        <w:rPr>
          <w:rFonts w:ascii="Times New Roman" w:hAnsi="Times New Roman" w:cs="Times New Roman"/>
          <w:b/>
          <w:bCs/>
          <w:color w:val="auto"/>
          <w:sz w:val="28"/>
          <w:szCs w:val="28"/>
        </w:rPr>
        <w:t>"Ganz"</w:t>
      </w:r>
      <w:bookmarkEnd w:id="3"/>
      <w:bookmarkEnd w:id="4"/>
    </w:p>
    <w:p w14:paraId="53FE8EF8" w14:textId="3B8E689F" w:rsidR="003A184B" w:rsidRPr="00B30A15" w:rsidRDefault="003A184B" w:rsidP="003A184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>Социальная платформа "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>" является пространством для коммуникаций, предоставляя широкий спектр функциональных возможностей для обмена информацией и взаимодействия с другими пользователями. В числе ключевых функций выделяются:</w:t>
      </w:r>
    </w:p>
    <w:p w14:paraId="3C4A99F4" w14:textId="44004D09" w:rsidR="003A184B" w:rsidRPr="00B30A15" w:rsidRDefault="003A184B" w:rsidP="003A184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>Процесс регистрации и авторизации пользователей: возможность формирования индивидуальных аккаунтов, аутентификации в системе и восстановления парольных данных в случае их утраты — каждому участнику доступна опция конфигурации личного профиля с возможностью добавления персональной информации.</w:t>
      </w:r>
    </w:p>
    <w:p w14:paraId="6281016A" w14:textId="729A325E" w:rsidR="003A184B" w:rsidRPr="00B30A15" w:rsidRDefault="003A184B" w:rsidP="003A184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lastRenderedPageBreak/>
        <w:t>Менеджмент публикаций: пользователи имеют право на создание, модификацию и удаление постов, отправку и приём текстовых сообщений, что способствует динамичному взаимодействию в рамках сети.</w:t>
      </w:r>
    </w:p>
    <w:p w14:paraId="0EA4040C" w14:textId="75A10B78" w:rsidR="003A184B" w:rsidRPr="00B30A15" w:rsidRDefault="003A184B" w:rsidP="003A184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>Интерактив в комментариях и экспрессия мнений через "лайки": платформа обеспечивает возможность оставлять комментарии и выражать своё отношение к материалам других участников, что стимулирует обмен мнениями и поддерживает активность в сообществе.</w:t>
      </w:r>
    </w:p>
    <w:p w14:paraId="297EB979" w14:textId="633B960C" w:rsidR="003A184B" w:rsidRPr="00B30A15" w:rsidRDefault="003A184B" w:rsidP="003A184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>Система личных сообщений и поисковые функции: интегрированные мессенджеры позволяют пользователям осуществлять прямое общение, а наличие функций поиска облегчает навигацию по интересующим темам и следование за активностями других участников.</w:t>
      </w:r>
    </w:p>
    <w:p w14:paraId="7C8EB28D" w14:textId="7FF831FB" w:rsidR="00632CE6" w:rsidRPr="00B30A15" w:rsidRDefault="003A184B" w:rsidP="003A184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>Данные функции делают "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>" не только удобным, но и привлекательным ресурсом для коммуникации и обмена информацией в современном цифровом пространстве.</w:t>
      </w:r>
    </w:p>
    <w:p w14:paraId="3F5B4EB2" w14:textId="4B8DFA5E" w:rsidR="00825467" w:rsidRPr="00632CE6" w:rsidRDefault="00825467" w:rsidP="00632CE6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575999"/>
      <w:r w:rsidRPr="00632CE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Определение основных целей и задач создания социальной сети "Ganz"</w:t>
      </w:r>
      <w:bookmarkEnd w:id="5"/>
    </w:p>
    <w:p w14:paraId="6D58279F" w14:textId="00630E60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Социальная платформа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разработана с целью облегчения процесса взаимного обмена информацией, идеями, мнениями и медийными материалами между пользователями, что способствует активизации их взаимодействия. В эру глобальной информатизации цифровые социальные сети становятся интегральной частью существования современного человека, вписываясь в его ежедневную реальность как незаменимый элемент. Они не только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фасилитируют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самовыражение, но и расширяют горизонты коммуникации, знакомства и дискуссий актуальных вопросов, тем самым создавая условия для обширного социального взаимодействия и обмена мнениями по множеству тем.</w:t>
      </w:r>
    </w:p>
    <w:p w14:paraId="757ECBB7" w14:textId="4905D902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Инициатива развития социальной сети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представляет собой важный проект, направленный на усовершенствование информационного пространства и активизацию социальных коммуникаций. Проект "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" ставит перед собой ряд задач: от разработки эффективной платформы для </w:t>
      </w:r>
      <w:r w:rsidRPr="003A184B">
        <w:rPr>
          <w:rFonts w:ascii="Times New Roman" w:hAnsi="Times New Roman" w:cs="Times New Roman"/>
          <w:sz w:val="28"/>
          <w:szCs w:val="28"/>
        </w:rPr>
        <w:lastRenderedPageBreak/>
        <w:t xml:space="preserve">обмена данными по широкому спектру тематик до формирования многообразного сообщества, которое способствует сотрудничеству и взаимной поддержке участников. Особое значение придается предоставлению пользователям инструментов для общения и интерактивного взаимодействия, что является критически важным. Важнейшей миссией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является стимулирование креативного самовыражения среди участников, а также создание безопасного и дружественного интернет-пространства, где каждый член сообщества мог бы чувствовать себя защищенным и комфортно.</w:t>
      </w:r>
    </w:p>
    <w:p w14:paraId="0DC3AE9D" w14:textId="1C5A2338" w:rsidR="00FF2355" w:rsidRPr="00F533DA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ческих направлений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определены основные задачи, включая разработку системы регистрации и аутентификации пользователей, что обеспечит безопасность и комфорт при использовании платформы. Ключевым аспектом также является разработка функционала для управления профилями участников. Планируется внедрение возможностей для создания тем, комментирования и выражения благодарности за контент. Приоритетом остается создание эффективных поисковых механизмов и инструментов фильтрации информации, что значительно упростит доступ к актуальным данным. Предусмотрено также развитие ресурсов для управления контентом, модерации сообщества и оперативного устранения возможных неполадок, что в целом улучшит безопасность и эффективность взаимодействий внутри платформы. В конечном итоге, стремление к максимальной масштабируемости и повышению производительности системы направлено на обеспечение ее стабильности и высокой скорости реакции интерфейса.</w:t>
      </w:r>
      <w:r w:rsidR="00561B36"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3C88A6E6" w14:textId="410D4A19" w:rsidR="00922D55" w:rsidRPr="00D757D5" w:rsidRDefault="00FF2355" w:rsidP="00CD7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6" w:name="_Toc168576000"/>
      <w:r w:rsidRPr="00D75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Pr="00D75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РОЕКТИРОВАНИЕ АВТОМАТИЗИРОВАННОЙ СИСТЕМЫ</w:t>
      </w:r>
      <w:bookmarkEnd w:id="6"/>
      <w:r w:rsidRPr="00D75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7014761" w14:textId="071A8368" w:rsidR="00EC2EC6" w:rsidRPr="00D757D5" w:rsidRDefault="00922D55" w:rsidP="00CD7CC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576001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Разработка предварительных проектных решений</w:t>
      </w:r>
      <w:bookmarkEnd w:id="7"/>
    </w:p>
    <w:p w14:paraId="5E8ED096" w14:textId="4E66FF47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В сфере разработки архитектурных объектов, индустриального оборудования или программных изделий, наивысшее значение приобретает инициализирующая стадия проектирования — тот период, когда концептуальные замыслы обретают визуальную форму и когда определяются фундаментальные директивы для предстоящей реализации. Данный этап не просто предоставляет оценку потенциального развития проекта, но и задаёт его курс и направления. Специфический процесс концептуализации социальной сети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охватывает формулирование стратегических аспектов, комплексный анализ и сбор данных, разработку и визуализацию основополагающей идеи, а также последующую фиксацию результатов в документальном виде.</w:t>
      </w:r>
    </w:p>
    <w:p w14:paraId="12B0E736" w14:textId="4B0D0AE0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>На первой стадии проекта «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>», важно не только определить цели и задачи, которые подразумевают создание пространства для свободного обмена информацией, мнениями, идеями между участниками, но и построить уникальную онлайн-платформу для взаимодействия единомышленников. Эта площадка предназначена для дискуссий по актуальным темам, обмена опытом и общения по различным вопросам; такой виртуальный форум способствует развитию цивилизованных отношений с обществом, укреплению социальных связей и формированию международного сообщества, что становится критически важной задачей проекта.</w:t>
      </w:r>
    </w:p>
    <w:p w14:paraId="275BD1F6" w14:textId="0ACF3ABD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Особая роль в функционировании платформы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 отводится механизмам создания дискуссионных тем и возможностям комментирования — инструментам, благодаря которым участники обмениваются мнениями и позициями. Предвидится, что функциональность платформы позволит пользователям не только порождать новые тематические направления, но и обсуждать уже существующие, оценивая содержание, предложенное другими участниками.</w:t>
      </w:r>
    </w:p>
    <w:p w14:paraId="7C565B10" w14:textId="53CD6CAE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lastRenderedPageBreak/>
        <w:t xml:space="preserve">Не менее значимыми являются разработка и реализация систем авторизации и управления профилями, благодаря которым каждому пользователю обеспечивается доступ к возможностям платформы и предоставляется возможность персонализации собственного профиля, включая данные о личных интересах и предпочтениях. Вопросы модерации и обеспечения безопасности — ключевые аспекты, сохраняющие целостность платформы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>, включают механизмы, направленные на устранение нежелательного контента, борьбу с вредоносными действиями и защиту конфиденциальности личных данных пользователей.</w:t>
      </w:r>
    </w:p>
    <w:p w14:paraId="7B78D238" w14:textId="7038F2F4" w:rsidR="003A184B" w:rsidRPr="00B30A15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Создание интуитивно понятного интерфейса, сопровождающего лёгкость навигации по платформе и доступность её ключевых функций, требует разработки визуально привлекательного дизайна, удобного для использования как на стационарных, так и на портативных устройствах. Поддержание динамичного развития и адаптация к инновациям — долгосрочные задачи проекта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>, решение которых предусматривает разработку модульной архитектуры и применение передовых технологий для повышения производительности и эффективности системы.</w:t>
      </w:r>
    </w:p>
    <w:p w14:paraId="34D9BC09" w14:textId="6525A507" w:rsidR="00C626CF" w:rsidRPr="00C626CF" w:rsidRDefault="003A184B" w:rsidP="003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4B">
        <w:rPr>
          <w:rFonts w:ascii="Times New Roman" w:hAnsi="Times New Roman" w:cs="Times New Roman"/>
          <w:sz w:val="28"/>
          <w:szCs w:val="28"/>
        </w:rPr>
        <w:t xml:space="preserve">Анализ информационных потоков из аналогичных социальных сетей, таких как Twitter и </w:t>
      </w:r>
      <w:proofErr w:type="spellStart"/>
      <w:r w:rsidRPr="003A184B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3A184B">
        <w:rPr>
          <w:rFonts w:ascii="Times New Roman" w:hAnsi="Times New Roman" w:cs="Times New Roman"/>
          <w:sz w:val="28"/>
          <w:szCs w:val="28"/>
        </w:rPr>
        <w:t xml:space="preserve">, привёл к выявлению критических характеристик и потребностей пользователей; это исследование помогло определить ключевые модули и функции проекта, ставшие неотъемлемой частью его успешной реализации. В проект включены механизмы авторизации и аутентификации, создание тем для дискуссий и их управление, возможности комментирования и интерактивного взаимодействия, настройка профилей с возможностью добавления друзей и обмена сообщениями, а также административный интерфейс для мониторинга контента и пользователей. Визуализация концепции проекта демонстрируется через разработанные пользовательские интерфейсы и панели управления, позволяющие оценить предварительно предполагаемый визуальный стиль и функциональность платформы, способствующие дальнейшему усовершенствованию её дизайна. </w:t>
      </w:r>
      <w:r w:rsidRPr="003A184B">
        <w:rPr>
          <w:rFonts w:ascii="Times New Roman" w:hAnsi="Times New Roman" w:cs="Times New Roman"/>
          <w:sz w:val="28"/>
          <w:szCs w:val="28"/>
        </w:rPr>
        <w:lastRenderedPageBreak/>
        <w:t>Подготовка документации проекта, включая подробные описания функций, опций и руководств для пользователей и администраторов, будет завершена и представлена до официального запуска приложения для публичного использования.</w:t>
      </w:r>
    </w:p>
    <w:p w14:paraId="6E5AE454" w14:textId="282F2CE3" w:rsidR="009762B7" w:rsidRPr="00EF254B" w:rsidRDefault="00EF254B" w:rsidP="00EF254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F25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bookmarkStart w:id="8" w:name="_Toc168576002"/>
      <w:r w:rsidR="009762B7"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Разработка структуры сайта и основных функциональных модулей</w:t>
      </w:r>
      <w:bookmarkEnd w:id="8"/>
    </w:p>
    <w:p w14:paraId="71942E0F" w14:textId="77777777" w:rsidR="008D6CCB" w:rsidRPr="00B30A15" w:rsidRDefault="008D6CCB" w:rsidP="00C14D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CC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зрабатываемого проекта веб-платформы и ключевых функциональных элементов социальной сети </w:t>
      </w:r>
      <w:proofErr w:type="spellStart"/>
      <w:r w:rsidRPr="008D6CCB">
        <w:rPr>
          <w:rFonts w:ascii="Times New Roman" w:hAnsi="Times New Roman" w:cs="Times New Roman"/>
          <w:sz w:val="28"/>
          <w:szCs w:val="28"/>
          <w:lang w:eastAsia="ru-RU"/>
        </w:rPr>
        <w:t>Ganz</w:t>
      </w:r>
      <w:proofErr w:type="spellEnd"/>
      <w:r w:rsidRPr="008D6CCB">
        <w:rPr>
          <w:rFonts w:ascii="Times New Roman" w:hAnsi="Times New Roman" w:cs="Times New Roman"/>
          <w:sz w:val="28"/>
          <w:szCs w:val="28"/>
          <w:lang w:eastAsia="ru-RU"/>
        </w:rPr>
        <w:t xml:space="preserve"> особое внимание, безусловно, следует уделять детализации основных компонентов интерфейса. Одной из первостепенных задач является организация системной взаимосвязи между этими элементами. Цель такой структурированности — не только удовлетворение непосредственных потребностей пользователей, но и реализация стратегических целей данной платформы. Так, важность проработки каждого аспекта интерфейса и архитектуры системы не может быть переоценена: это залог успешной адаптации платформы к изменяющимся условиям виртуального пространства, обеспечивая при этом её стабильное функционирование и эффективное взаимодействие с пользователем.</w:t>
      </w:r>
    </w:p>
    <w:p w14:paraId="20D4E68E" w14:textId="585ACECE" w:rsidR="00B30A15" w:rsidRPr="00B30A15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зработки веб-платформы социальной сети </w:t>
      </w:r>
      <w:proofErr w:type="spellStart"/>
      <w:r w:rsidRPr="00B30A15">
        <w:rPr>
          <w:rFonts w:ascii="Times New Roman" w:hAnsi="Times New Roman" w:cs="Times New Roman"/>
          <w:sz w:val="28"/>
          <w:szCs w:val="28"/>
          <w:lang w:eastAsia="ru-RU"/>
        </w:rPr>
        <w:t>Ganz</w:t>
      </w:r>
      <w:proofErr w:type="spellEnd"/>
      <w:r w:rsidRPr="00B30A15">
        <w:rPr>
          <w:rFonts w:ascii="Times New Roman" w:hAnsi="Times New Roman" w:cs="Times New Roman"/>
          <w:sz w:val="28"/>
          <w:szCs w:val="28"/>
          <w:lang w:eastAsia="ru-RU"/>
        </w:rPr>
        <w:t>, абсолютным приоритетом является детальное рассмотрение и анализ исходных элементов дизайна вместе с их внутренними взаимосвязями. Это действие нацелено на достижение удовлетворения запросов пользователей и реализацию стратегических амбиций данной платформы. Применяется следующая структура сайта, обусловленная ключевыми компонентами его функциональных модулей:</w:t>
      </w:r>
    </w:p>
    <w:p w14:paraId="12B0E4B1" w14:textId="02AA3FB6" w:rsidR="00B30A15" w:rsidRPr="00B30A15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t xml:space="preserve">На домашней странице предлагается — как бы мимоходом — ознакомление с текущими событиями платформы, включая список </w:t>
      </w:r>
      <w:proofErr w:type="spellStart"/>
      <w:r w:rsidRPr="00B30A15">
        <w:rPr>
          <w:rFonts w:ascii="Times New Roman" w:hAnsi="Times New Roman" w:cs="Times New Roman"/>
          <w:sz w:val="28"/>
          <w:szCs w:val="28"/>
          <w:lang w:eastAsia="ru-RU"/>
        </w:rPr>
        <w:t>фаворитных</w:t>
      </w:r>
      <w:proofErr w:type="spellEnd"/>
      <w:r w:rsidRPr="00B30A15">
        <w:rPr>
          <w:rFonts w:ascii="Times New Roman" w:hAnsi="Times New Roman" w:cs="Times New Roman"/>
          <w:sz w:val="28"/>
          <w:szCs w:val="28"/>
          <w:lang w:eastAsia="ru-RU"/>
        </w:rPr>
        <w:t xml:space="preserve"> и недавно обсуждавшихся тем; не исключены и самые последние комментарии. Функционал входа и регистрации, куда входят механизмы авторизации, обеспечивает возможность входа на сайт либо создания новой учетной записи для тех, кто ранее не был зарегистрирован.</w:t>
      </w:r>
    </w:p>
    <w:p w14:paraId="2D5F0E39" w14:textId="3F678D73" w:rsidR="00B30A15" w:rsidRPr="00B30A15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иль пользователя — это пространство, где представлена возможность модификации персональных данных, включая, но не ограничиваясь, описанием человека, его контактной информацией и другими атрибутами. Дополнительно, предусмотрена функция добавления других пользователей в список друзей. Лента активности отображает онлайн-действия участников, такие как комментирование и создание тем.</w:t>
      </w:r>
    </w:p>
    <w:p w14:paraId="5C3BAF9A" w14:textId="2B38DC48" w:rsidR="00B30A15" w:rsidRPr="00B30A15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t xml:space="preserve">Мотивы участия углубляются через создание тем для обсуждений, с выбором подходящих категорий и возможностью фильтрации доступных дискуссий. Участие в голосовании, направленное на выявление популярных тем, также является частью интерактивности. </w:t>
      </w:r>
      <w:proofErr w:type="gramStart"/>
      <w:r w:rsidRPr="00B30A15">
        <w:rPr>
          <w:rFonts w:ascii="Times New Roman" w:hAnsi="Times New Roman" w:cs="Times New Roman"/>
          <w:sz w:val="28"/>
          <w:szCs w:val="28"/>
          <w:lang w:eastAsia="ru-RU"/>
        </w:rPr>
        <w:t>Поиск по ключевым словам</w:t>
      </w:r>
      <w:proofErr w:type="gramEnd"/>
      <w:r w:rsidRPr="00B30A15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 упрощает навигацию по платформе.</w:t>
      </w:r>
    </w:p>
    <w:p w14:paraId="596CA591" w14:textId="0DD47929" w:rsidR="00B30A15" w:rsidRPr="00B30A15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t>Комментарии и их последующие ответы способствуют глубине дискуссий, стимулируя обмен мнениями. Система обмена сообщениями поддерживает приватный диалог между участниками, а также управление полученной корреспонденцией.</w:t>
      </w:r>
    </w:p>
    <w:p w14:paraId="2416B8F7" w14:textId="453B450A" w:rsidR="00B30A15" w:rsidRPr="00B30A15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t>Процедура входа на сайт сопровождается использованием логина и пароля, тогда как процесс регистрации новых пользователей включает заполнение обязательных полей и верификацию по электронной почте, обеспечивая таким образом безопасность и контроль доступа.</w:t>
      </w:r>
    </w:p>
    <w:p w14:paraId="09957FC1" w14:textId="16C2AB88" w:rsidR="00E01E0B" w:rsidRPr="00F533DA" w:rsidRDefault="00B30A15" w:rsidP="00B30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15">
        <w:rPr>
          <w:rFonts w:ascii="Times New Roman" w:hAnsi="Times New Roman" w:cs="Times New Roman"/>
          <w:sz w:val="28"/>
          <w:szCs w:val="28"/>
          <w:lang w:eastAsia="ru-RU"/>
        </w:rPr>
        <w:t>Каждый модуль данной системы обладает индивидуальной логикой и предназначен для взаимодействия с другими элементами, что способствует созданию удобного, интерактивного и многогранного пользовательского интерфейса. Таким образом, эти компоненты являются основополагающими для функционирования социальной сети «</w:t>
      </w:r>
      <w:proofErr w:type="spellStart"/>
      <w:r w:rsidRPr="00B30A15">
        <w:rPr>
          <w:rFonts w:ascii="Times New Roman" w:hAnsi="Times New Roman" w:cs="Times New Roman"/>
          <w:sz w:val="28"/>
          <w:szCs w:val="28"/>
          <w:lang w:eastAsia="ru-RU"/>
        </w:rPr>
        <w:t>Ganz</w:t>
      </w:r>
      <w:proofErr w:type="spellEnd"/>
      <w:r w:rsidRPr="00B30A1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A6083B9" w14:textId="203D6D28" w:rsidR="00AC3050" w:rsidRPr="00D757D5" w:rsidRDefault="00972D88" w:rsidP="00CD7CC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576003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Определение требований к интерфейсу пользователя</w:t>
      </w:r>
      <w:bookmarkEnd w:id="9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A27C1B" w14:textId="35BC511C" w:rsidR="00796B8F" w:rsidRPr="00796B8F" w:rsidRDefault="00B30A15" w:rsidP="0079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15">
        <w:rPr>
          <w:rFonts w:ascii="Times New Roman" w:hAnsi="Times New Roman" w:cs="Times New Roman"/>
          <w:sz w:val="28"/>
          <w:szCs w:val="28"/>
        </w:rPr>
        <w:t xml:space="preserve">Формулировка критериев для пользовательского интерфейса, безусловно, олицетворяет один из наиболее значимых этапов в разработке любой социальной сети, подобной </w:t>
      </w:r>
      <w:proofErr w:type="spellStart"/>
      <w:r w:rsidRPr="00B30A15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B30A15">
        <w:rPr>
          <w:rFonts w:ascii="Times New Roman" w:hAnsi="Times New Roman" w:cs="Times New Roman"/>
          <w:sz w:val="28"/>
          <w:szCs w:val="28"/>
        </w:rPr>
        <w:t xml:space="preserve">. В данном контексте, структура интерфейса веб-приложения выполняет роль критического элемента, который определяет первое впечатление о продукте и его функциональной простоте. </w:t>
      </w:r>
      <w:r w:rsidRPr="00B30A15">
        <w:rPr>
          <w:rFonts w:ascii="Times New Roman" w:hAnsi="Times New Roman" w:cs="Times New Roman"/>
          <w:sz w:val="28"/>
          <w:szCs w:val="28"/>
        </w:rPr>
        <w:lastRenderedPageBreak/>
        <w:t>Императивно, чтобы интерфейс оказался не только интуитивно понятным, но и функциональным, дабы обеспечить высокий уровень пользовательского взаимодействия на разнообразных стадиях управления аналогичными платформами.</w:t>
      </w:r>
    </w:p>
    <w:p w14:paraId="6BDFF456" w14:textId="59AA451B" w:rsidR="00105D50" w:rsidRDefault="00B30A15" w:rsidP="0079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6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0B1B8DA8" wp14:editId="5B73A8EC">
            <wp:simplePos x="0" y="0"/>
            <wp:positionH relativeFrom="column">
              <wp:posOffset>-3175</wp:posOffset>
            </wp:positionH>
            <wp:positionV relativeFrom="page">
              <wp:posOffset>5062855</wp:posOffset>
            </wp:positionV>
            <wp:extent cx="5940425" cy="3167380"/>
            <wp:effectExtent l="0" t="0" r="0" b="0"/>
            <wp:wrapSquare wrapText="bothSides"/>
            <wp:docPr id="62021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1553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B8F" w:rsidRPr="00796B8F">
        <w:rPr>
          <w:rFonts w:ascii="Times New Roman" w:hAnsi="Times New Roman" w:cs="Times New Roman"/>
          <w:sz w:val="28"/>
          <w:szCs w:val="28"/>
        </w:rPr>
        <w:t xml:space="preserve">Компоненты процесса регистрации и аутентификации занимают центральное место в разработке интерфейса. Разработка удобной формы для входа в систему и регистрации новых учётных записей — необходимое условие. </w:t>
      </w:r>
      <w:proofErr w:type="spellStart"/>
      <w:r w:rsidR="00796B8F" w:rsidRPr="00796B8F">
        <w:rPr>
          <w:rFonts w:ascii="Times New Roman" w:hAnsi="Times New Roman" w:cs="Times New Roman"/>
          <w:sz w:val="28"/>
          <w:szCs w:val="28"/>
        </w:rPr>
        <w:t>Аутентификационная</w:t>
      </w:r>
      <w:proofErr w:type="spellEnd"/>
      <w:r w:rsidR="00796B8F" w:rsidRPr="00796B8F">
        <w:rPr>
          <w:rFonts w:ascii="Times New Roman" w:hAnsi="Times New Roman" w:cs="Times New Roman"/>
          <w:sz w:val="28"/>
          <w:szCs w:val="28"/>
        </w:rPr>
        <w:t xml:space="preserve"> форма должна включать поля для ввода идентификатора и пароля; необходимы также элементы управления, такие как кнопка активации входа и ссылка на страницу восстановления пароля в случае его утраты. Форма регистрации должна предоставлять возможность ввода основной информации — имени пользователя, адреса электронной почты, пароля — и произвести верификацию уникальности идентификатора и адреса электронной почты.</w:t>
      </w:r>
      <w:r w:rsidR="00796B8F">
        <w:rPr>
          <w:rFonts w:ascii="Times New Roman" w:hAnsi="Times New Roman" w:cs="Times New Roman"/>
          <w:sz w:val="28"/>
          <w:szCs w:val="28"/>
        </w:rPr>
        <w:t xml:space="preserve"> Смотреть</w:t>
      </w:r>
      <w:r w:rsidR="00105D50">
        <w:rPr>
          <w:rFonts w:ascii="Times New Roman" w:hAnsi="Times New Roman" w:cs="Times New Roman"/>
          <w:sz w:val="28"/>
          <w:szCs w:val="28"/>
        </w:rPr>
        <w:t xml:space="preserve"> </w:t>
      </w:r>
      <w:r w:rsidR="00796B8F" w:rsidRPr="00F533DA">
        <w:rPr>
          <w:rFonts w:ascii="Times New Roman" w:hAnsi="Times New Roman" w:cs="Times New Roman"/>
          <w:sz w:val="28"/>
          <w:szCs w:val="28"/>
        </w:rPr>
        <w:t>Рисунок 4.</w:t>
      </w:r>
    </w:p>
    <w:p w14:paraId="2587633A" w14:textId="622543F0" w:rsidR="00105D50" w:rsidRPr="00105D50" w:rsidRDefault="00105D50" w:rsidP="00105D5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33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 - Пример страницы "Авторизация"</w:t>
      </w:r>
    </w:p>
    <w:p w14:paraId="3063B102" w14:textId="3B4C45A8" w:rsidR="00796B8F" w:rsidRPr="00796B8F" w:rsidRDefault="00796B8F" w:rsidP="0079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8F">
        <w:rPr>
          <w:rFonts w:ascii="Times New Roman" w:hAnsi="Times New Roman" w:cs="Times New Roman"/>
          <w:sz w:val="28"/>
          <w:szCs w:val="28"/>
        </w:rPr>
        <w:t xml:space="preserve">В роли «лица» виртуального пространства социальной сети, главная страница должна отображать актуальные новости по наиболее востребованным темам. Она должна включать в себя не только функционал для инициирования новой темы или публикации поста, но и разнообразные </w:t>
      </w:r>
      <w:r w:rsidRPr="00796B8F">
        <w:rPr>
          <w:rFonts w:ascii="Times New Roman" w:hAnsi="Times New Roman" w:cs="Times New Roman"/>
          <w:sz w:val="28"/>
          <w:szCs w:val="28"/>
        </w:rPr>
        <w:lastRenderedPageBreak/>
        <w:t>элементы навигации — эти элементы крайне необходимы для упрощения доступа ко всем сегментам приложения. Весьма значимо, чтобы данная страница отличалась не только визуальной привлекательностью, но и информационной насыщенностью, что привлекает внимание пользователей и стимулирует их к глубокому изучению контента.</w:t>
      </w:r>
    </w:p>
    <w:p w14:paraId="052AC545" w14:textId="1CC48C6F" w:rsidR="00796B8F" w:rsidRPr="00796B8F" w:rsidRDefault="00796B8F" w:rsidP="0079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8F">
        <w:rPr>
          <w:rFonts w:ascii="Times New Roman" w:hAnsi="Times New Roman" w:cs="Times New Roman"/>
          <w:sz w:val="28"/>
          <w:szCs w:val="28"/>
        </w:rPr>
        <w:t xml:space="preserve">Основные функции, такие как создание тем и комментирование, являются стержневыми для социальной сети </w:t>
      </w:r>
      <w:proofErr w:type="spellStart"/>
      <w:r w:rsidRPr="00796B8F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796B8F">
        <w:rPr>
          <w:rFonts w:ascii="Times New Roman" w:hAnsi="Times New Roman" w:cs="Times New Roman"/>
          <w:sz w:val="28"/>
          <w:szCs w:val="28"/>
        </w:rPr>
        <w:t>; таким образом, интерфейс должен способствовать простому доступу к этим функциям. Предполагается, что для инициации новой темы или поста пользователю будет предложена специализированная форма, оборудованная полями для ввода названия и текста сообщения. Участникам сети будет предоставлена возможность выражать свои мысли через комментарии к опубликованным темам. Форма комментариев, будучи интуитивно понятной и простой в использовании, должна позволять пользователям с лёгкостью делиться своими взглядами или задавать вопросы по интересующим их темам.</w:t>
      </w:r>
    </w:p>
    <w:p w14:paraId="22734AE8" w14:textId="5AC4913A" w:rsidR="00146442" w:rsidRPr="00DA67FB" w:rsidRDefault="00146442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 xml:space="preserve">Дизайнерская концепция и визуальная реализация интерфейсов занимают доминирующие позиции в процессе разработки привлекательных пользовательских систем; необходимость адаптации к современным веяниям в сфере веб-дизайна и следование передовым практикам становится ключевым условием для гарантирования эффективного пользовательского взаимодействия. В центре внимания находится создание эстетически привлекательного внешнего вида, который не только формирует положительные впечатления среди пользователей, но и гармонично интегрируется в стилистические рамки бренда, при этом используется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как инструментарий для реализации визуально притягательных и функциональных интерфейсов — см. рисунок 5.</w:t>
      </w:r>
    </w:p>
    <w:p w14:paraId="73B9F5B2" w14:textId="525451D8" w:rsidR="00146442" w:rsidRPr="00DA67FB" w:rsidRDefault="00DA67FB" w:rsidP="00DA6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lastRenderedPageBreak/>
        <w:t>Рисунок 5 – Иллюстрация поста пользователя.</w:t>
      </w:r>
      <w:r w:rsidRPr="00DA67F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51CF6893" wp14:editId="4295FF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0867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9" y="21450"/>
                <wp:lineTo x="21519" y="0"/>
                <wp:lineTo x="0" y="0"/>
              </wp:wrapPolygon>
            </wp:wrapTight>
            <wp:docPr id="186331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6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61C1D" w14:textId="738FCC26" w:rsidR="00146442" w:rsidRPr="00DA67FB" w:rsidRDefault="00146442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 xml:space="preserve">Основополагающим фактором дизайна является его отзывчивость, адаптированность к разнообразным типам устройств и размерам экранов. Применение технологий адаптивного дизайна, таких как CSS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и адаптивные сетки, обеспечивает необходимую гибкость и универсальность доступа. Критическую значимость имеет производительность и скорость реакции интерфейса — факторы, которые не подлежат недооценке. Ожидания современных пользователей касательно отзывчивости и плавности работы приложения предписывают оптимизацию кода, применение методик сжатия и минимизации файлов CSS и JavaScript, а также стратегии кэширования ресурсов для достижения высочайших стандартов производительности.</w:t>
      </w:r>
    </w:p>
    <w:p w14:paraId="7E0FF7D6" w14:textId="1F2FD505" w:rsidR="00972D88" w:rsidRPr="00D757D5" w:rsidRDefault="00AA420E" w:rsidP="00CD7CC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576004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оектирование базы данных</w:t>
      </w:r>
      <w:bookmarkEnd w:id="10"/>
    </w:p>
    <w:p w14:paraId="43D8DC23" w14:textId="2C62FEA3" w:rsidR="00DA67FB" w:rsidRPr="00DA67FB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>В процессе инициации разработки информационной структуры социальной сети «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», первостепенное внимание уделяется идентификации и анализу основополагающих компонентов данной системы — к примеру, таковыми являются пользователи, темы обсуждений, комментарии, а также возможные дополнительные элементы, включающие в себя группы участников или метки. Отмечается необходимость чёткого определения не только ключевых функций каждого из перечисленных </w:t>
      </w:r>
      <w:r w:rsidRPr="00DA67FB">
        <w:rPr>
          <w:rFonts w:ascii="Times New Roman" w:hAnsi="Times New Roman" w:cs="Times New Roman"/>
          <w:sz w:val="28"/>
          <w:szCs w:val="28"/>
        </w:rPr>
        <w:lastRenderedPageBreak/>
        <w:t>элементов, но и механизмов их взаимодействия с другими составляющими данной сети.</w:t>
      </w:r>
    </w:p>
    <w:p w14:paraId="10B33B71" w14:textId="21AE0783" w:rsidR="00EF580A" w:rsidRPr="00EF580A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>В дополнение к вышеуказанному, учитывая функциональные требования, представляется необходимым внедрение новых таблиц и полей в базу данных для реализации специфических операций, таких как интеграция меток или группирование пользователей. Эта мера предназначена для обеспечения гибкости и расширяемости функционала социальной сети, позволяя ей адаптироваться к изменяющимся запросам и предпочтениям её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80A" w:rsidRPr="00EF580A">
        <w:rPr>
          <w:rFonts w:ascii="Times New Roman" w:hAnsi="Times New Roman" w:cs="Times New Roman"/>
          <w:sz w:val="28"/>
          <w:szCs w:val="28"/>
        </w:rPr>
        <w:t>На основе определенных атрибутов и функций данных элементов, следующий шаг включает разработку структуры их взаимосвязей: таким образом, каждый комментарий должен быть ассоциирован с определенным пользователем и темой через внешние ключи, ссылающиеся на соответствующие записи в таблицах пользователей и тем.</w:t>
      </w:r>
    </w:p>
    <w:p w14:paraId="50950A11" w14:textId="7C21F3C5" w:rsidR="00EF580A" w:rsidRPr="00EF580A" w:rsidRDefault="00EF580A" w:rsidP="00EF5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Ключевым аспектом является также гарантирование целостности данных и предотвращение их избыточности, что достигается посредством процедуры нормализации базы данных, последующей за первичным этапом формирования структуры. Кроме того, для повышения производительности приложения, необходимо оптимизировать обработку запросов.</w:t>
      </w:r>
    </w:p>
    <w:p w14:paraId="425CB8C5" w14:textId="00B007A5" w:rsidR="00AA420E" w:rsidRPr="00F533DA" w:rsidRDefault="00EF580A" w:rsidP="00EF5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Разработка базы данных для "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" представляет собой многоэтапный и сложный процесс, начиная от тщательного анализа требований приложения и заканчивая установлением оптимальной структуры данных. Этот процесс должен привести к созданию хорошо спроектированной и эффективно функционирующей базы данных, что, в свою очередь, обеспечит высокую производительность всей системы.</w:t>
      </w:r>
    </w:p>
    <w:p w14:paraId="36271093" w14:textId="62C4556A" w:rsidR="00AA420E" w:rsidRPr="00D757D5" w:rsidRDefault="00AA420E" w:rsidP="00CD7CC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576005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Создание концептуальной модели данных</w:t>
      </w:r>
      <w:bookmarkEnd w:id="11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0E5A4C" w14:textId="23A1A5C8" w:rsidR="00EF580A" w:rsidRPr="00EF580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Формулирование концептуальной модели данных для социальной сети "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 xml:space="preserve">" является принципиальным этапом в процессе конструирования информационной архитектуры; ведь указанная модель закладывает не только фундамент для определения ключевых элементов системы, но и создаёт карту </w:t>
      </w:r>
      <w:r w:rsidRPr="00EF580A">
        <w:rPr>
          <w:rFonts w:ascii="Times New Roman" w:hAnsi="Times New Roman" w:cs="Times New Roman"/>
          <w:sz w:val="28"/>
          <w:szCs w:val="28"/>
        </w:rPr>
        <w:lastRenderedPageBreak/>
        <w:t>их многоуровневых взаимодействий. Она обеспечивает детализацию структуры информации, предназначенной для аккумуляции в базе данных, при этом исключая из рассмотрения технические аспекты реализации на уровне таблиц и полей.</w:t>
      </w:r>
    </w:p>
    <w:p w14:paraId="189FCCBD" w14:textId="0573019E" w:rsidR="00EF580A" w:rsidRPr="00EF580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Предварительный анализ требований к функционалу социальной сети "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 xml:space="preserve">" остаётся необходимым для выявления основных функций, поддерживаемых базой данных. Среди вероятных ключевых элементов следует выделить: пользователей, темы, посты и комментарии, что подчёркивает сложность задачи по созданию системы, аналогичной 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.</w:t>
      </w:r>
    </w:p>
    <w:p w14:paraId="140CFD96" w14:textId="09686839" w:rsidR="00EF580A" w:rsidRPr="00EF580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Пользователи</w:t>
      </w:r>
      <w:proofErr w:type="gramStart"/>
      <w:r w:rsidRPr="00EF580A">
        <w:rPr>
          <w:rFonts w:ascii="Times New Roman" w:hAnsi="Times New Roman" w:cs="Times New Roman"/>
          <w:sz w:val="28"/>
          <w:szCs w:val="28"/>
        </w:rPr>
        <w:t>: Являются</w:t>
      </w:r>
      <w:proofErr w:type="gramEnd"/>
      <w:r w:rsidRPr="00EF580A">
        <w:rPr>
          <w:rFonts w:ascii="Times New Roman" w:hAnsi="Times New Roman" w:cs="Times New Roman"/>
          <w:sz w:val="28"/>
          <w:szCs w:val="28"/>
        </w:rPr>
        <w:t xml:space="preserve"> краеугольным камнем любой социальной сети. Для каждого из них обязательна информация: уникальный идентификатор (ID), имя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, электронная почта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, пароль (Password) и дата регистрации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. Кроме того, следует учитывать разнообразие ролей пользователей – от обычных до администраторов – поскольку от их статуса зависит доступность функций приложения.</w:t>
      </w:r>
    </w:p>
    <w:p w14:paraId="49AB425B" w14:textId="55A72CA4" w:rsidR="00EF580A" w:rsidRPr="00EF580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Посты</w:t>
      </w:r>
      <w:proofErr w:type="gramStart"/>
      <w:r w:rsidRPr="00EF580A">
        <w:rPr>
          <w:rFonts w:ascii="Times New Roman" w:hAnsi="Times New Roman" w:cs="Times New Roman"/>
          <w:sz w:val="28"/>
          <w:szCs w:val="28"/>
        </w:rPr>
        <w:t>: Представляют</w:t>
      </w:r>
      <w:proofErr w:type="gramEnd"/>
      <w:r w:rsidRPr="00EF580A">
        <w:rPr>
          <w:rFonts w:ascii="Times New Roman" w:hAnsi="Times New Roman" w:cs="Times New Roman"/>
          <w:sz w:val="28"/>
          <w:szCs w:val="28"/>
        </w:rPr>
        <w:t xml:space="preserve"> собой текстовые или мультимедийные материалы, размещаемые пользователями на платформе. Каждый пост содержит уникальный идентификатор (ID), заголовок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, информацию о содержании (Content), авторе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, связанном с таблицей пользователей, и дату создания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.</w:t>
      </w:r>
    </w:p>
    <w:p w14:paraId="6A892324" w14:textId="5295BE02" w:rsidR="00EF580A" w:rsidRPr="00EF580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Комментарии</w:t>
      </w:r>
      <w:proofErr w:type="gramStart"/>
      <w:r w:rsidRPr="00EF580A">
        <w:rPr>
          <w:rFonts w:ascii="Times New Roman" w:hAnsi="Times New Roman" w:cs="Times New Roman"/>
          <w:sz w:val="28"/>
          <w:szCs w:val="28"/>
        </w:rPr>
        <w:t>: Позволяют</w:t>
      </w:r>
      <w:proofErr w:type="gramEnd"/>
      <w:r w:rsidRPr="00EF580A">
        <w:rPr>
          <w:rFonts w:ascii="Times New Roman" w:hAnsi="Times New Roman" w:cs="Times New Roman"/>
          <w:sz w:val="28"/>
          <w:szCs w:val="28"/>
        </w:rPr>
        <w:t xml:space="preserve"> пользователям обсуждать посты и делиться мнениями. Каждый комментарий содержит уникальный идентификатор (ID), текст (Content), информацию об авторе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, связанном с таблицей пользователей, и ссылку на тему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, а также дату создания (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).</w:t>
      </w:r>
    </w:p>
    <w:p w14:paraId="59FC04D4" w14:textId="2A161CF5" w:rsidR="00AA420E" w:rsidRPr="00F533D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Понимание взаимосвязей между этими сущностями открывает понимание структуры социальной сети: пользователи могут создавать темы, посты и комментарии; подписываться на других пользователей или темы. Посты и комментарии формируют иерархическую структуру, где комментарии могут быть ответами на другие комментарии.</w:t>
      </w:r>
    </w:p>
    <w:p w14:paraId="3F050FFE" w14:textId="6412E9CC" w:rsidR="00813E67" w:rsidRPr="00D757D5" w:rsidRDefault="009F7BEA" w:rsidP="00CD7CC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8576006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2 Разработка логической модели базы данных</w:t>
      </w:r>
      <w:bookmarkEnd w:id="12"/>
      <w:r w:rsidRPr="00D75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13A620" w14:textId="13B11F91" w:rsidR="00EF580A" w:rsidRPr="00EF580A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Процесс разработки логической модели базы данных для социальной сети «</w:t>
      </w:r>
      <w:proofErr w:type="spellStart"/>
      <w:r w:rsidRPr="00EF580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EF580A">
        <w:rPr>
          <w:rFonts w:ascii="Times New Roman" w:hAnsi="Times New Roman" w:cs="Times New Roman"/>
          <w:sz w:val="28"/>
          <w:szCs w:val="28"/>
        </w:rPr>
        <w:t>» занимает центральное место в рамках проектных работ; этот этап не только требует всестороннего анализа, но и подразумевает тщательное, детализированное предварительное планирование. Логическая модель, которая формулирует сущности, атрибуты и многоуровневые взаимосвязи между ними, служит зеркальным отображением структуры базы данных, охватывая её логическую организацию.</w:t>
      </w:r>
    </w:p>
    <w:p w14:paraId="0B2D57D0" w14:textId="42D8D6B1" w:rsidR="0030326B" w:rsidRPr="0030326B" w:rsidRDefault="00EF580A" w:rsidP="00E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0A">
        <w:rPr>
          <w:rFonts w:ascii="Times New Roman" w:hAnsi="Times New Roman" w:cs="Times New Roman"/>
          <w:sz w:val="28"/>
          <w:szCs w:val="28"/>
        </w:rPr>
        <w:t>Данная модель не просто складывается из абстрактных элементов, а структурируется как хорошо отлаженный механизм, где каждая деталь — будь то сущность или атрибут — имеет своё назначение в обеспечении целостности и функциональности базы данных. Это предполагает, что каждый аспект модели должен быть взвешен и продуман до мельчайших подробностей, обеспечивая таким образом гармоничное и эффективное взаимодействие всех компонентов системы.</w:t>
      </w:r>
    </w:p>
    <w:p w14:paraId="4F1AFF91" w14:textId="77777777" w:rsidR="0030326B" w:rsidRDefault="0030326B" w:rsidP="0030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>В контексте проектирования логической модели для базы данных «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» немаловажно учитывать специфику социальных сетей и их функциональные возможности. Учитывая, что социальная сеть «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» предоставляет пользователям возможности для создания тем и оставления комментариев, необходимо включить в базу данных таблицы, которые будут аккумулировать информацию о пользователях, темах, комментариях и других критически важных элементах, обеспечивающих функционирование сервиса.</w:t>
      </w:r>
    </w:p>
    <w:p w14:paraId="7BC81FCC" w14:textId="408C2819" w:rsidR="0030326B" w:rsidRPr="0030326B" w:rsidRDefault="0030326B" w:rsidP="0030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>Логическая модель базы данных социальной сети «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» структурирована таким образом, что она включает в себя таблицы, предназначенные для хранения данных о пользователях (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), группах пользователей (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group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), разрешениях (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), отслеживании действий администраторов (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django_admin_log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) и управлении сессиями пользователей (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django_session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).</w:t>
      </w:r>
    </w:p>
    <w:p w14:paraId="00CD3920" w14:textId="10E51CBD" w:rsidR="0030326B" w:rsidRPr="0030326B" w:rsidRDefault="0030326B" w:rsidP="0030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аккумулирует основную информацию о пользователях, включая такие данные, как идентификационный номер, логин, </w:t>
      </w:r>
      <w:r w:rsidRPr="0030326B">
        <w:rPr>
          <w:rFonts w:ascii="Times New Roman" w:hAnsi="Times New Roman" w:cs="Times New Roman"/>
          <w:sz w:val="28"/>
          <w:szCs w:val="28"/>
        </w:rPr>
        <w:lastRenderedPageBreak/>
        <w:t xml:space="preserve">пароль, дату регистрации и другие сведения, критически необходимые для аутентификации и управления учетными записями. Для регулирования прав доступа целесообразно применять таблицу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group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, в которой собраны данные о различных группах пользователей. В таблице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фиксируется информация о разрешениях, которые могут быть предоставлены как отдельным пользователям, так и группам для выполнения конкретных действий внутри системы.</w:t>
      </w:r>
    </w:p>
    <w:p w14:paraId="33EFC175" w14:textId="14E42ED3" w:rsidR="0030326B" w:rsidRPr="0030326B" w:rsidRDefault="0030326B" w:rsidP="0030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django_session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django_admin_log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задействованы для регистрации действий администраторов и управления сессиями пользователей соответственно, выполняя ключевую роль в обеспечении безопасности системы и мониторинге активности пользователей.</w:t>
      </w:r>
    </w:p>
    <w:p w14:paraId="3CD60263" w14:textId="4FF569AF" w:rsidR="0030326B" w:rsidRPr="0030326B" w:rsidRDefault="0030326B" w:rsidP="0030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 xml:space="preserve">Не менее важно в рамках логической модели учитывать взаимосвязи между различными сущностями. Так, таблицы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user_groups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user_user_permissions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связаны с таблицей 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 xml:space="preserve"> посредством внешних ключей, что позволяет контролировать принадлежность пользователей к определенным группам и доступ к соответствующим разрешениям.</w:t>
      </w:r>
    </w:p>
    <w:p w14:paraId="3EBD46C6" w14:textId="79265E1D" w:rsidR="00746C35" w:rsidRDefault="0030326B" w:rsidP="0030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>В заключение, разработка логической модели базы данных «</w:t>
      </w:r>
      <w:proofErr w:type="spellStart"/>
      <w:r w:rsidRPr="0030326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30326B">
        <w:rPr>
          <w:rFonts w:ascii="Times New Roman" w:hAnsi="Times New Roman" w:cs="Times New Roman"/>
          <w:sz w:val="28"/>
          <w:szCs w:val="28"/>
        </w:rPr>
        <w:t>» требует тщательного учета всех необходимых сущностей и их связей, что является обязательным условием для эффективного хранения и управления данными, необходимыми для надлежащего функционирования социальной сети.</w:t>
      </w:r>
      <w:r w:rsidR="00813E67" w:rsidRPr="00F533DA">
        <w:rPr>
          <w:rFonts w:ascii="Times New Roman" w:hAnsi="Times New Roman" w:cs="Times New Roman"/>
          <w:sz w:val="28"/>
          <w:szCs w:val="28"/>
        </w:rPr>
        <w:t xml:space="preserve"> Рисунок 6.</w:t>
      </w:r>
    </w:p>
    <w:p w14:paraId="1E65345A" w14:textId="5277A98B" w:rsidR="00F96D0C" w:rsidRPr="00F96D0C" w:rsidRDefault="00F96D0C" w:rsidP="00F96D0C">
      <w:pPr>
        <w:pStyle w:val="a5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016D92CE" wp14:editId="4A4942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0425" cy="4495800"/>
            <wp:effectExtent l="0" t="0" r="0" b="0"/>
            <wp:wrapTopAndBottom/>
            <wp:docPr id="113325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D0C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 - Логическая модель базы данных</w:t>
      </w:r>
    </w:p>
    <w:p w14:paraId="4E4EEA11" w14:textId="1F257827" w:rsidR="00330420" w:rsidRPr="00D757D5" w:rsidRDefault="00330420" w:rsidP="00CD7CC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576007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азработка проектных решений</w:t>
      </w:r>
      <w:bookmarkEnd w:id="13"/>
    </w:p>
    <w:p w14:paraId="2700D038" w14:textId="070C153D" w:rsidR="00330420" w:rsidRPr="00F533DA" w:rsidRDefault="007E2FE0" w:rsidP="00B777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>Проектирование архитектурных решений для социальной сети «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>» предполагает глубокое и всестороннее планирование, охватывающее многообразие аспектов — от структуры системы до пользовательского интерфейса. На данном этапе проекта задачей становится определение ключевых принципов, которые будут лежать в основе функционирования и дизайна предстоящего веб-приложения.</w:t>
      </w:r>
    </w:p>
    <w:p w14:paraId="5CF9E64E" w14:textId="77777777" w:rsidR="00330420" w:rsidRPr="00D757D5" w:rsidRDefault="00330420" w:rsidP="00CD7CC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576008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Разработка архитектуры системы</w:t>
      </w:r>
      <w:bookmarkEnd w:id="14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80729C" w14:textId="77777777" w:rsidR="007E2FE0" w:rsidRPr="007E2FE0" w:rsidRDefault="007E2FE0" w:rsidP="007E2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 xml:space="preserve">В рамках представленного проекта, реализация которого целиком и полностью зависит от архитектонической конструкции системы, последняя определяет механизмы взаимодействия различных компонентов. Таким образом, обеспечивается необходимая производительность, масштабируемость и безусловная безопасность функционирования </w:t>
      </w:r>
      <w:r w:rsidRPr="007E2FE0">
        <w:rPr>
          <w:rFonts w:ascii="Times New Roman" w:hAnsi="Times New Roman" w:cs="Times New Roman"/>
          <w:sz w:val="28"/>
          <w:szCs w:val="28"/>
        </w:rPr>
        <w:lastRenderedPageBreak/>
        <w:t>приложения. Именно архитектура служит каркасом, который диктует параметры синергии между элементами системы.</w:t>
      </w:r>
    </w:p>
    <w:p w14:paraId="6EB9875C" w14:textId="77777777" w:rsidR="007E2FE0" w:rsidRPr="007E2FE0" w:rsidRDefault="007E2FE0" w:rsidP="007E2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>Серверная часть приложения «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 xml:space="preserve">», социальной сети нового поколения, была разработана на языке Python, применяя фреймворк 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 xml:space="preserve"> — инструмент, способствующий ускоренной разработке веб-приложений. 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>, в свою очередь, предоставляет широкий спектр инструментов и библиотек, существенно упрощающих работу с базами данных, аутентификацией пользователей и системой маршрутизации запросов.</w:t>
      </w:r>
    </w:p>
    <w:p w14:paraId="5E8AD991" w14:textId="77777777" w:rsidR="007E2FE0" w:rsidRPr="007E2FE0" w:rsidRDefault="007E2FE0" w:rsidP="007E2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 xml:space="preserve">Реляционная база данных SQLite3 была выбрана в качестве основы данных. Она поддерживает широкий спектр 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>, необходимых для выполнения многочисленных задач.</w:t>
      </w:r>
    </w:p>
    <w:p w14:paraId="0FC98757" w14:textId="77777777" w:rsidR="007E2FE0" w:rsidRPr="007E2FE0" w:rsidRDefault="007E2FE0" w:rsidP="007E2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>Разработка клиентской части приложения включает использование технологий HTML, CSS и JavaScript. Будет применена рамка для создания современного адаптивного дизайна, что обеспечит корректное отображение на разнообразных устройствах.</w:t>
      </w:r>
    </w:p>
    <w:p w14:paraId="4159CB27" w14:textId="77777777" w:rsidR="007E2FE0" w:rsidRPr="007E2FE0" w:rsidRDefault="007E2FE0" w:rsidP="007E2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ой и серверной частями приложения будет осуществляться через 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 xml:space="preserve"> API. </w:t>
      </w:r>
      <w:proofErr w:type="spellStart"/>
      <w:r w:rsidRPr="007E2FE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E2FE0">
        <w:rPr>
          <w:rFonts w:ascii="Times New Roman" w:hAnsi="Times New Roman" w:cs="Times New Roman"/>
          <w:sz w:val="28"/>
          <w:szCs w:val="28"/>
        </w:rPr>
        <w:t xml:space="preserve"> REST Framework (DRF) предоставляет обширные возможности для документирования и создания API, значительно упрощая тем самым процесс разработки и последующую поддержку.</w:t>
      </w:r>
    </w:p>
    <w:p w14:paraId="016C5BAC" w14:textId="2CD37A00" w:rsidR="00330420" w:rsidRPr="004073D5" w:rsidRDefault="007E2FE0" w:rsidP="007E2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E0">
        <w:rPr>
          <w:rFonts w:ascii="Times New Roman" w:hAnsi="Times New Roman" w:cs="Times New Roman"/>
          <w:sz w:val="28"/>
          <w:szCs w:val="28"/>
        </w:rPr>
        <w:t>Аспект безопасности занимает ключевую роль в дизайне проекта. Применение современных средств защиты, таких как HTTPS для шифрования данных, защита от атак CSRF и XSS, а также обеспечение надлежащей аутентификации и авторизации пользователей, подтверждает это утверждение.</w:t>
      </w:r>
    </w:p>
    <w:p w14:paraId="34FA08DF" w14:textId="4103A76A" w:rsidR="00330420" w:rsidRPr="00D757D5" w:rsidRDefault="00330420" w:rsidP="00CD7CC8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576009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 Разработка интерфейса администратора</w:t>
      </w:r>
      <w:bookmarkEnd w:id="15"/>
      <w:r w:rsidRPr="00D75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E70E4C" w14:textId="6E8ADA5D" w:rsidR="000F7FE9" w:rsidRPr="004073D5" w:rsidRDefault="0080799B" w:rsidP="00807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9B">
        <w:rPr>
          <w:rFonts w:ascii="Times New Roman" w:hAnsi="Times New Roman" w:cs="Times New Roman"/>
          <w:sz w:val="28"/>
          <w:szCs w:val="28"/>
        </w:rPr>
        <w:t xml:space="preserve">Административный интерфейс, который задуман как инструментарий для модерации контента и осуществления контроля над системой, обязан </w:t>
      </w:r>
      <w:r w:rsidRPr="0080799B">
        <w:rPr>
          <w:rFonts w:ascii="Times New Roman" w:hAnsi="Times New Roman" w:cs="Times New Roman"/>
          <w:sz w:val="28"/>
          <w:szCs w:val="28"/>
        </w:rPr>
        <w:lastRenderedPageBreak/>
        <w:t xml:space="preserve">отличаться простотой в освоении и эксплуатации, а также обеспечивать обширный спектр функций для управления приложением. Для разработки упомянутой платформы предполагается использование встроенной панели управления </w:t>
      </w:r>
      <w:proofErr w:type="spellStart"/>
      <w:r w:rsidRPr="0080799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0799B">
        <w:rPr>
          <w:rFonts w:ascii="Times New Roman" w:hAnsi="Times New Roman" w:cs="Times New Roman"/>
          <w:sz w:val="28"/>
          <w:szCs w:val="28"/>
        </w:rPr>
        <w:t>; данная система славится своей функциональностью и удобством в настройке, что делает её идеальной для задач администрирования. Эффективность такого подхода лежит в его способности сократить время на внедрение и увеличить точность управления, чем и заслуживает особого внимания.</w:t>
      </w:r>
    </w:p>
    <w:p w14:paraId="29EE5CBA" w14:textId="26944A7E" w:rsidR="00DA67FB" w:rsidRPr="00DA67FB" w:rsidRDefault="0080799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9B">
        <w:rPr>
          <w:rFonts w:ascii="Times New Roman" w:hAnsi="Times New Roman" w:cs="Times New Roman"/>
          <w:sz w:val="28"/>
          <w:szCs w:val="28"/>
        </w:rPr>
        <w:t>Административный интерфейс, который будет внедрён, предусматривает реализацию ряда функциональных возможностей.</w:t>
      </w:r>
      <w:r w:rsidR="00DA67FB" w:rsidRPr="00DA67FB">
        <w:t xml:space="preserve"> </w:t>
      </w:r>
      <w:r w:rsidR="00DA67FB" w:rsidRPr="00DA67FB">
        <w:rPr>
          <w:rFonts w:ascii="Times New Roman" w:hAnsi="Times New Roman" w:cs="Times New Roman"/>
          <w:sz w:val="28"/>
          <w:szCs w:val="28"/>
        </w:rPr>
        <w:t xml:space="preserve">В рамках обеспечения контроля над пользователями данной системы, необходимо подчеркнуть важность возможностей администратора: просмотр списка участников, редактирование представленной ими информации и, в определённых ситуациях, блокирование или удаление аккаунтов. Для упрощения этих операций используется интерфейс </w:t>
      </w:r>
      <w:proofErr w:type="spellStart"/>
      <w:r w:rsidR="00DA67FB" w:rsidRPr="00DA67F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A67FB" w:rsidRPr="00DA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FB" w:rsidRPr="00DA67F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A67FB" w:rsidRPr="00DA67FB">
        <w:rPr>
          <w:rFonts w:ascii="Times New Roman" w:hAnsi="Times New Roman" w:cs="Times New Roman"/>
          <w:sz w:val="28"/>
          <w:szCs w:val="28"/>
        </w:rPr>
        <w:t>, оснащённый функциональными средствами для фильтрации и поиска пользователей, основанными на множестве параметров.</w:t>
      </w:r>
    </w:p>
    <w:p w14:paraId="09821798" w14:textId="21FA83B0" w:rsidR="00DA67FB" w:rsidRPr="00DA67FB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 xml:space="preserve">В контексте модерации контента, административный аппарат вправе осуществлять контроль за темами, комментариями и другими элементами контента, проверяя их на соответствие установленным стандартам платформы, а также классифицируя их как спам или нарушения правил. Управленческая панель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способствует эффективности и простоте управления разнообразными моделями данных, что, в свою очередь, оптимизирует процесс модерации.</w:t>
      </w:r>
    </w:p>
    <w:p w14:paraId="671D75A2" w14:textId="229ACE75" w:rsidR="00DA67FB" w:rsidRPr="00DA67FB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 xml:space="preserve">Особенное внимание заслуживает специализированный раздел настроек приложения, доступный администратору. Этот раздел предоставляет возможности для управления параметрами безопасности, доступности, уведомлениями и другими настройками, которые можно модифицировать для повышения функциональности приложения. Все </w:t>
      </w:r>
      <w:r w:rsidRPr="00DA67FB">
        <w:rPr>
          <w:rFonts w:ascii="Times New Roman" w:hAnsi="Times New Roman" w:cs="Times New Roman"/>
          <w:sz w:val="28"/>
          <w:szCs w:val="28"/>
        </w:rPr>
        <w:lastRenderedPageBreak/>
        <w:t xml:space="preserve">упомянутые параметры настраиваются через интерфейс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>, предлагающий необходимые инструменты для этой цели.</w:t>
      </w:r>
    </w:p>
    <w:p w14:paraId="0040F74A" w14:textId="27EF17FA" w:rsidR="00DA67FB" w:rsidRPr="00DA67FB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 xml:space="preserve">Нельзя упускать из виду аналитику и отчётность как важнейшие элементы административной деятельности, поскольку администратору необходим доступ к обширной аналитической информации, связанной с деятельностью приложения.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, отображающие ключевые показатели использования, активности пользователей и отчёты о производительности и безопасности, незаменимы для принятия обоснованных управленческих решений. Для расширения функциональности аналитических возможностей,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может быть дополнен за счёт интеграции дополнительных приложений и виджетов.</w:t>
      </w:r>
    </w:p>
    <w:p w14:paraId="32B15C88" w14:textId="575B7BC4" w:rsidR="00330420" w:rsidRPr="00F533DA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 xml:space="preserve">Критическую важность представляет система уведомлений, обеспечивающая своевременное реагирование на события в приложении, такие как регистрация новых пользователей, обращения в службу поддержки или выявленные проблемы безопасности. Интеграция с различными системами уведомлений через платформу 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 предоставляет администратору возможности настройки автоматизированных уведомлений, что является неотъемлемой частью управления приложением.</w:t>
      </w:r>
    </w:p>
    <w:p w14:paraId="525F150E" w14:textId="7F1DA721" w:rsidR="00330420" w:rsidRPr="00D757D5" w:rsidRDefault="00330420" w:rsidP="00CD7CC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576010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3 Разработка интерфейса пользователя</w:t>
      </w:r>
      <w:bookmarkEnd w:id="16"/>
    </w:p>
    <w:p w14:paraId="4D8F4736" w14:textId="1ACA4C2C" w:rsidR="00DA67FB" w:rsidRPr="00DA67FB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>В свете последних достижений в сфере информационных технологий, эффективность веб-приложений во многом зависит от качества разработки пользовательского интерфейса. Следовательно, для достижения высокого уровня функциональной удобности и полноты удовлетворения потребительских ожиданий необходимо, чтобы данный интерфейс не только обладал функциональной насыщенностью и скоростью реакции, но и отличался эстетической привлекательностью, а также интуитивной понятностью — таковы непреложные требования современности.</w:t>
      </w:r>
    </w:p>
    <w:p w14:paraId="4EF46886" w14:textId="31EE373F" w:rsidR="00362A49" w:rsidRPr="00362A49" w:rsidRDefault="00DA67FB" w:rsidP="00DA6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FB">
        <w:rPr>
          <w:rFonts w:ascii="Times New Roman" w:hAnsi="Times New Roman" w:cs="Times New Roman"/>
          <w:sz w:val="28"/>
          <w:szCs w:val="28"/>
        </w:rPr>
        <w:t>С точки зрения концептуальных подходов к разработке пользовательских интерфейсов, особую значимость приобретает адаптация главной страницы социальной сети «</w:t>
      </w:r>
      <w:proofErr w:type="spellStart"/>
      <w:r w:rsidRPr="00DA67FB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DA67FB">
        <w:rPr>
          <w:rFonts w:ascii="Times New Roman" w:hAnsi="Times New Roman" w:cs="Times New Roman"/>
          <w:sz w:val="28"/>
          <w:szCs w:val="28"/>
        </w:rPr>
        <w:t xml:space="preserve">» к вершинам критериев </w:t>
      </w:r>
      <w:r w:rsidRPr="00DA67FB">
        <w:rPr>
          <w:rFonts w:ascii="Times New Roman" w:hAnsi="Times New Roman" w:cs="Times New Roman"/>
          <w:sz w:val="28"/>
          <w:szCs w:val="28"/>
        </w:rPr>
        <w:lastRenderedPageBreak/>
        <w:t>привлекательности и информационной насыщенности. Ответственность за это возлагается на тех, кто занимается интеграцией визуальных и функциональных аспектов, дабы обеспечить как визуальную привлекательность, так и комплексное удовлетворение информационных запросов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A49" w:rsidRPr="00362A49">
        <w:rPr>
          <w:rFonts w:ascii="Times New Roman" w:hAnsi="Times New Roman" w:cs="Times New Roman"/>
          <w:sz w:val="28"/>
          <w:szCs w:val="28"/>
        </w:rPr>
        <w:t>Так, она должна включать в себя не только актуализированный перечень наиболее востребованных тем, но и интуитивно понятные элементы навигации — это позволит пользователям с максимальной оперативностью осуществлять переходы между различными разделами приложения.</w:t>
      </w:r>
    </w:p>
    <w:p w14:paraId="619A0CA8" w14:textId="0C92AA17" w:rsidR="00362A49" w:rsidRPr="00362A49" w:rsidRDefault="00362A49" w:rsidP="0036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49">
        <w:rPr>
          <w:rFonts w:ascii="Times New Roman" w:hAnsi="Times New Roman" w:cs="Times New Roman"/>
          <w:sz w:val="28"/>
          <w:szCs w:val="28"/>
        </w:rPr>
        <w:t>Переходя к странице темы, пользователь встречается с содержанием, заголовком и комментариями к теме. В этом контексте он получает возможность не только прочитать уже имеющиеся мнения, но и активно участвовать в обсуждении, оставляя собственные отзывы или реагируя на мнения других.</w:t>
      </w:r>
    </w:p>
    <w:p w14:paraId="711BAF5E" w14:textId="7193EC2D" w:rsidR="00362A49" w:rsidRPr="00362A49" w:rsidRDefault="00362A49" w:rsidP="0036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49">
        <w:rPr>
          <w:rFonts w:ascii="Times New Roman" w:hAnsi="Times New Roman" w:cs="Times New Roman"/>
          <w:sz w:val="28"/>
          <w:szCs w:val="28"/>
        </w:rPr>
        <w:t>Что касается страницы профиля, здесь пользователь обнаружит не только свои личные данные, созданные им темы и комментарии, но и сможет вносить изменения в свои данные и настройки, что значительно упрощает процесс персонализации взаимодействия с приложением.</w:t>
      </w:r>
    </w:p>
    <w:p w14:paraId="45535F6A" w14:textId="52D8608D" w:rsidR="00362A49" w:rsidRPr="00362A49" w:rsidRDefault="00362A49" w:rsidP="0036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49">
        <w:rPr>
          <w:rFonts w:ascii="Times New Roman" w:hAnsi="Times New Roman" w:cs="Times New Roman"/>
          <w:sz w:val="28"/>
          <w:szCs w:val="28"/>
        </w:rPr>
        <w:t>Необходимо особо отметить, что формы ввода — будь то аутентификация, регистрация, создание темы или комментирование — должны быть максимально упрощены для пользователя. Они должны содержать все необходимые поля ввода и кнопки отправки, при этом обеспечивая проверку корректности введённых данных.</w:t>
      </w:r>
    </w:p>
    <w:p w14:paraId="1347BF50" w14:textId="51FCD1C5" w:rsidR="00362A49" w:rsidRPr="00362A49" w:rsidRDefault="00362A49" w:rsidP="0036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49">
        <w:rPr>
          <w:rFonts w:ascii="Times New Roman" w:hAnsi="Times New Roman" w:cs="Times New Roman"/>
          <w:sz w:val="28"/>
          <w:szCs w:val="28"/>
        </w:rPr>
        <w:t>Навигация и поиск в приложении должны быть настолько понятными и легкими, чтобы пользователи могли без труда перемещаться по разделам, а также быстро находить необходимую информацию по интересующим их темам или ключевым словам.</w:t>
      </w:r>
    </w:p>
    <w:p w14:paraId="56D90815" w14:textId="360BB641" w:rsidR="007F32B2" w:rsidRPr="007F32B2" w:rsidRDefault="007F32B2" w:rsidP="007F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B2">
        <w:rPr>
          <w:rFonts w:ascii="Times New Roman" w:hAnsi="Times New Roman" w:cs="Times New Roman"/>
          <w:sz w:val="28"/>
          <w:szCs w:val="28"/>
        </w:rPr>
        <w:t xml:space="preserve">В процессе разработки интерфейсов, — именно такого рода деятельности, где уделяется внимание мельчайшим деталям, — принципиальным остаётся постулат о необходимости глубокого и </w:t>
      </w:r>
      <w:r w:rsidRPr="007F32B2">
        <w:rPr>
          <w:rFonts w:ascii="Times New Roman" w:hAnsi="Times New Roman" w:cs="Times New Roman"/>
          <w:sz w:val="28"/>
          <w:szCs w:val="28"/>
        </w:rPr>
        <w:lastRenderedPageBreak/>
        <w:t>всестороннего учета амбиций и предпочтений тех, кто в конечном итоге будет использовать продукт: конечных пользователей. Следовательно, каждый элемент, каждая деталь интерфейса должны быть исполнены таким образом, чтобы их использование было интуитивно понятным, легкодоступным и высокофункциональным.</w:t>
      </w:r>
    </w:p>
    <w:p w14:paraId="16347270" w14:textId="5F17FB2C" w:rsidR="00B777B7" w:rsidRPr="00F533DA" w:rsidRDefault="007F32B2" w:rsidP="007F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B2">
        <w:rPr>
          <w:rFonts w:ascii="Times New Roman" w:hAnsi="Times New Roman" w:cs="Times New Roman"/>
          <w:sz w:val="28"/>
          <w:szCs w:val="28"/>
        </w:rPr>
        <w:t>Далее, если погрузиться в аспекты разработки интерфейса, можно выявить, что его кардинальная цель заключается в создании такого продукта, который, преодолевая рамки технических параметров, достигает гармонии с ожиданиями и предпочтениями пользователей, предоставляя им не только необходимые функции, но и даря максимальное удовлетворение от взаимодействия с приложением. Оттого, способность создавать продукты, которые являются не только конкурентоспособными, но и желанными на рынке, проистекает из непрерывного процесса совершенствования, адаптации интерфейса к динамично меняющимся и разнообразным запросам пользовательской аудитории.</w:t>
      </w:r>
      <w:r w:rsidR="00B777B7"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45908912" w14:textId="13AFE0C3" w:rsidR="0058612B" w:rsidRPr="00D757D5" w:rsidRDefault="00330420" w:rsidP="003D798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bookmarkStart w:id="17" w:name="_Toc168576011"/>
      <w:r w:rsidRPr="00D75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Pr="00D75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57D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ПРАКТИЧЕСКАЯ РЕАЛИЗАЦИЯ</w:t>
      </w:r>
      <w:bookmarkEnd w:id="17"/>
    </w:p>
    <w:p w14:paraId="6F20DEA4" w14:textId="5B0A1A9C" w:rsidR="003D798F" w:rsidRPr="00D757D5" w:rsidRDefault="00F164A7" w:rsidP="00CD7CC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576012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стройка серверного окружения</w:t>
      </w:r>
      <w:bookmarkEnd w:id="18"/>
    </w:p>
    <w:p w14:paraId="0B4BAA24" w14:textId="38EF3FE1" w:rsidR="00F164A7" w:rsidRPr="007F32B2" w:rsidRDefault="007F32B2" w:rsidP="007F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76A4130B" wp14:editId="4F689366">
            <wp:simplePos x="0" y="0"/>
            <wp:positionH relativeFrom="column">
              <wp:posOffset>2283037</wp:posOffset>
            </wp:positionH>
            <wp:positionV relativeFrom="paragraph">
              <wp:posOffset>2788073</wp:posOffset>
            </wp:positionV>
            <wp:extent cx="1287780" cy="4533900"/>
            <wp:effectExtent l="0" t="0" r="0" b="0"/>
            <wp:wrapTopAndBottom/>
            <wp:docPr id="110892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2B2">
        <w:rPr>
          <w:rFonts w:ascii="Times New Roman" w:hAnsi="Times New Roman" w:cs="Times New Roman"/>
          <w:sz w:val="28"/>
          <w:szCs w:val="28"/>
        </w:rPr>
        <w:t>Настройка серверного окружения — начальная фаза в процессе создания и последующего развертывания социальной сети "</w:t>
      </w:r>
      <w:proofErr w:type="spellStart"/>
      <w:r w:rsidRPr="007F32B2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7F32B2">
        <w:rPr>
          <w:rFonts w:ascii="Times New Roman" w:hAnsi="Times New Roman" w:cs="Times New Roman"/>
          <w:sz w:val="28"/>
          <w:szCs w:val="28"/>
        </w:rPr>
        <w:t>"; процесс, который предусматривает подготовку необходимых программных решений и инструментов, целью которой является обеспечение стабильности и безопасности функционирования системы. В ходе данного этапа, осуществляется установка и конфигурирование виртуального окружения, что позволяет эффективно изолировать зависимости проекта, исключая риск конфликтов между библиотеками, применяемыми в рамках различных проектных инициатив.</w:t>
      </w:r>
    </w:p>
    <w:p w14:paraId="70CAD5C1" w14:textId="6300BECC" w:rsidR="00F164A7" w:rsidRPr="00F533DA" w:rsidRDefault="00F164A7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B3755" w14:textId="772DF750" w:rsidR="00F164A7" w:rsidRPr="00F533DA" w:rsidRDefault="0058612B" w:rsidP="009837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7</w:t>
      </w:r>
      <w:r w:rsidR="00010A55" w:rsidRPr="00F533DA">
        <w:rPr>
          <w:rFonts w:ascii="Times New Roman" w:hAnsi="Times New Roman" w:cs="Times New Roman"/>
          <w:sz w:val="28"/>
          <w:szCs w:val="28"/>
        </w:rPr>
        <w:t xml:space="preserve"> -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="00F164A7" w:rsidRPr="00F533DA">
        <w:rPr>
          <w:rFonts w:ascii="Times New Roman" w:hAnsi="Times New Roman" w:cs="Times New Roman"/>
          <w:sz w:val="28"/>
          <w:szCs w:val="28"/>
        </w:rPr>
        <w:t>Диаграмма создания виртуального окружения</w:t>
      </w:r>
    </w:p>
    <w:p w14:paraId="7CDE2322" w14:textId="77777777" w:rsidR="00F164A7" w:rsidRPr="00F533DA" w:rsidRDefault="00F164A7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C70B1" w14:textId="77777777" w:rsidR="00010A55" w:rsidRPr="00F533DA" w:rsidRDefault="00010A55" w:rsidP="007F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78633" w14:textId="67B7B914" w:rsidR="00F164A7" w:rsidRPr="00F533DA" w:rsidRDefault="00F164A7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Создание и настройка проекта Django:</w:t>
      </w:r>
    </w:p>
    <w:p w14:paraId="5FD4216D" w14:textId="19BE2D6A" w:rsidR="00F164A7" w:rsidRPr="00F533DA" w:rsidRDefault="007F32B2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B2">
        <w:t xml:space="preserve"> </w:t>
      </w:r>
      <w:r w:rsidRPr="007F32B2">
        <w:rPr>
          <w:rFonts w:ascii="Times New Roman" w:hAnsi="Times New Roman" w:cs="Times New Roman"/>
          <w:sz w:val="28"/>
          <w:szCs w:val="28"/>
        </w:rPr>
        <w:t xml:space="preserve">В рамках предварительного этапа проектной деятельности, имеющей отношение к разработке на платформе </w:t>
      </w:r>
      <w:proofErr w:type="spellStart"/>
      <w:r w:rsidRPr="007F32B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F32B2">
        <w:rPr>
          <w:rFonts w:ascii="Times New Roman" w:hAnsi="Times New Roman" w:cs="Times New Roman"/>
          <w:sz w:val="28"/>
          <w:szCs w:val="28"/>
        </w:rPr>
        <w:t>, происходит формирование нового проекта после адаптации виртуальной среды, что влечёт за собой создание соответствующих приложений. Организация проектной структуры предполагает чёткое логическое разграничение функционала — действие, способствующее не только оптимизации разработки, но и облегчению процесса поддержки кодовой базы.</w:t>
      </w:r>
    </w:p>
    <w:p w14:paraId="681336B3" w14:textId="2FE0FE1F" w:rsidR="00F164A7" w:rsidRPr="00F533DA" w:rsidRDefault="007F32B2" w:rsidP="00010A55">
      <w:pPr>
        <w:spacing w:after="0" w:line="36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 wp14:anchorId="420C1B82" wp14:editId="543EE392">
            <wp:simplePos x="0" y="0"/>
            <wp:positionH relativeFrom="margin">
              <wp:posOffset>573828</wp:posOffset>
            </wp:positionH>
            <wp:positionV relativeFrom="margin">
              <wp:posOffset>2516928</wp:posOffset>
            </wp:positionV>
            <wp:extent cx="4887007" cy="5934903"/>
            <wp:effectExtent l="0" t="0" r="0" b="0"/>
            <wp:wrapSquare wrapText="bothSides"/>
            <wp:docPr id="95360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12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FCBD6" w14:textId="29FCDF60" w:rsidR="00F164A7" w:rsidRPr="00F533DA" w:rsidRDefault="0058612B" w:rsidP="00010A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8</w:t>
      </w:r>
      <w:r w:rsidR="009837AA" w:rsidRPr="00F533DA">
        <w:rPr>
          <w:rFonts w:ascii="Times New Roman" w:hAnsi="Times New Roman" w:cs="Times New Roman"/>
          <w:sz w:val="28"/>
          <w:szCs w:val="28"/>
        </w:rPr>
        <w:t xml:space="preserve"> -</w:t>
      </w:r>
      <w:r w:rsidR="00F164A7" w:rsidRPr="00F533DA">
        <w:rPr>
          <w:rFonts w:ascii="Times New Roman" w:hAnsi="Times New Roman" w:cs="Times New Roman"/>
          <w:sz w:val="28"/>
          <w:szCs w:val="28"/>
        </w:rPr>
        <w:t xml:space="preserve"> Структура проекта Django</w:t>
      </w:r>
    </w:p>
    <w:p w14:paraId="17FB8494" w14:textId="24713429" w:rsidR="00F164A7" w:rsidRPr="00F533DA" w:rsidRDefault="006817DA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0352" behindDoc="0" locked="0" layoutInCell="1" allowOverlap="1" wp14:anchorId="65BB99DE" wp14:editId="7B7ACF5A">
            <wp:simplePos x="0" y="0"/>
            <wp:positionH relativeFrom="margin">
              <wp:posOffset>5080</wp:posOffset>
            </wp:positionH>
            <wp:positionV relativeFrom="margin">
              <wp:posOffset>1257300</wp:posOffset>
            </wp:positionV>
            <wp:extent cx="5940425" cy="3632835"/>
            <wp:effectExtent l="0" t="0" r="0" b="0"/>
            <wp:wrapSquare wrapText="bothSides"/>
            <wp:docPr id="724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11" w:rsidRPr="00812711">
        <w:t xml:space="preserve"> </w:t>
      </w:r>
      <w:r w:rsidR="00812711" w:rsidRPr="00812711">
        <w:rPr>
          <w:rFonts w:ascii="Times New Roman" w:hAnsi="Times New Roman" w:cs="Times New Roman"/>
          <w:sz w:val="28"/>
          <w:szCs w:val="28"/>
        </w:rPr>
        <w:t>В качестве инструмента управления базами данных выбрана SQLite3; данная система обладает преимуществами в контексте разработки и тестирования: установка и конфигурация дополнительных компонентов не требуется.</w:t>
      </w:r>
    </w:p>
    <w:p w14:paraId="7F2DC59A" w14:textId="00EEBB2A" w:rsidR="0058612B" w:rsidRDefault="0058612B" w:rsidP="008127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9</w:t>
      </w:r>
      <w:r w:rsidR="006817DA" w:rsidRPr="00F533DA">
        <w:rPr>
          <w:rFonts w:ascii="Times New Roman" w:hAnsi="Times New Roman" w:cs="Times New Roman"/>
          <w:sz w:val="28"/>
          <w:szCs w:val="28"/>
        </w:rPr>
        <w:t xml:space="preserve"> -</w:t>
      </w:r>
      <w:r w:rsidRPr="00F533DA">
        <w:rPr>
          <w:rFonts w:ascii="Times New Roman" w:hAnsi="Times New Roman" w:cs="Times New Roman"/>
          <w:sz w:val="28"/>
          <w:szCs w:val="28"/>
        </w:rPr>
        <w:t xml:space="preserve"> ПО для работы с SQLite3</w:t>
      </w:r>
    </w:p>
    <w:p w14:paraId="4094A486" w14:textId="426716B6" w:rsidR="00812711" w:rsidRPr="00F533DA" w:rsidRDefault="00812711" w:rsidP="00812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27DCBF0" wp14:editId="543D14B2">
            <wp:simplePos x="0" y="0"/>
            <wp:positionH relativeFrom="column">
              <wp:posOffset>-25400</wp:posOffset>
            </wp:positionH>
            <wp:positionV relativeFrom="paragraph">
              <wp:posOffset>628650</wp:posOffset>
            </wp:positionV>
            <wp:extent cx="5940425" cy="1889760"/>
            <wp:effectExtent l="0" t="0" r="0" b="0"/>
            <wp:wrapTopAndBottom/>
            <wp:docPr id="143826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00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711">
        <w:rPr>
          <w:rFonts w:ascii="Times New Roman" w:hAnsi="Times New Roman" w:cs="Times New Roman"/>
          <w:sz w:val="28"/>
          <w:szCs w:val="28"/>
        </w:rPr>
        <w:t>Настройка базы данных происходит в файле settings.py, что позволяет интегрировать базу данных в общую структуру проекта без излишних усилий</w:t>
      </w:r>
    </w:p>
    <w:p w14:paraId="734E31BD" w14:textId="0411D8BC" w:rsidR="0028186B" w:rsidRDefault="0058612B" w:rsidP="00010A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0</w:t>
      </w:r>
      <w:r w:rsidR="006817DA" w:rsidRPr="00F533DA">
        <w:rPr>
          <w:rFonts w:ascii="Times New Roman" w:hAnsi="Times New Roman" w:cs="Times New Roman"/>
          <w:sz w:val="28"/>
          <w:szCs w:val="28"/>
        </w:rPr>
        <w:t xml:space="preserve"> -</w:t>
      </w:r>
      <w:r w:rsidRPr="00F533DA">
        <w:rPr>
          <w:rFonts w:ascii="Times New Roman" w:hAnsi="Times New Roman" w:cs="Times New Roman"/>
          <w:sz w:val="28"/>
          <w:szCs w:val="28"/>
        </w:rPr>
        <w:t xml:space="preserve"> Настройка базы данных в settings.py</w:t>
      </w:r>
    </w:p>
    <w:p w14:paraId="3A19EB77" w14:textId="2C032A43" w:rsidR="00812711" w:rsidRPr="00F533DA" w:rsidRDefault="00812711" w:rsidP="0081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4C8FC" w14:textId="48AF38CC" w:rsidR="00F164A7" w:rsidRDefault="00F164A7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Настройка URL маршрутизации</w:t>
      </w:r>
      <w:r w:rsidR="0028186B" w:rsidRPr="00F533DA">
        <w:rPr>
          <w:rFonts w:ascii="Times New Roman" w:hAnsi="Times New Roman" w:cs="Times New Roman"/>
          <w:sz w:val="28"/>
          <w:szCs w:val="28"/>
        </w:rPr>
        <w:t>:</w:t>
      </w:r>
    </w:p>
    <w:p w14:paraId="2D1B3355" w14:textId="2E263F3C" w:rsidR="00812711" w:rsidRPr="00F533DA" w:rsidRDefault="00812711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6496" behindDoc="0" locked="0" layoutInCell="1" allowOverlap="1" wp14:anchorId="61AF2B6B" wp14:editId="434F2FEC">
            <wp:simplePos x="0" y="0"/>
            <wp:positionH relativeFrom="margin">
              <wp:posOffset>1031663</wp:posOffset>
            </wp:positionH>
            <wp:positionV relativeFrom="margin">
              <wp:posOffset>1943312</wp:posOffset>
            </wp:positionV>
            <wp:extent cx="3855720" cy="2506980"/>
            <wp:effectExtent l="0" t="0" r="0" b="0"/>
            <wp:wrapTopAndBottom/>
            <wp:docPr id="2017523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711">
        <w:rPr>
          <w:rFonts w:ascii="Times New Roman" w:hAnsi="Times New Roman" w:cs="Times New Roman"/>
          <w:sz w:val="28"/>
          <w:szCs w:val="28"/>
        </w:rPr>
        <w:t>Что касается настройки URL-маршрутизации, то она, как ключевой элемент архитектуры веб-приложения, гарантирует правильное распределение запросов между различными компонентами системы (например, регистрация, авторизация, создание темы, комментирование), тем самым облегчая интерактивность взаимодействия с пользователем.</w:t>
      </w:r>
    </w:p>
    <w:p w14:paraId="3DE68853" w14:textId="4F606A0F" w:rsidR="00264043" w:rsidRPr="00F533DA" w:rsidRDefault="00812711" w:rsidP="008127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71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 -</w:t>
      </w:r>
      <w:r w:rsidRPr="00F533DA">
        <w:rPr>
          <w:rFonts w:ascii="Times New Roman" w:hAnsi="Times New Roman" w:cs="Times New Roman"/>
          <w:sz w:val="28"/>
          <w:szCs w:val="28"/>
        </w:rPr>
        <w:t xml:space="preserve"> Маршрутизации URL</w:t>
      </w:r>
    </w:p>
    <w:p w14:paraId="35D11455" w14:textId="650BE36C" w:rsidR="00F164A7" w:rsidRDefault="00F164A7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Настройка шаблонов и статики</w:t>
      </w:r>
      <w:r w:rsidR="00264043" w:rsidRPr="00F533DA">
        <w:rPr>
          <w:rFonts w:ascii="Times New Roman" w:hAnsi="Times New Roman" w:cs="Times New Roman"/>
          <w:sz w:val="28"/>
          <w:szCs w:val="28"/>
        </w:rPr>
        <w:t>:</w:t>
      </w:r>
    </w:p>
    <w:p w14:paraId="019BF301" w14:textId="0E76659F" w:rsidR="00812711" w:rsidRPr="00F533DA" w:rsidRDefault="00812711" w:rsidP="00F1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11">
        <w:rPr>
          <w:rFonts w:ascii="Times New Roman" w:hAnsi="Times New Roman" w:cs="Times New Roman"/>
          <w:sz w:val="28"/>
          <w:szCs w:val="28"/>
        </w:rPr>
        <w:t>Настройка шаблонов и статических файлов выполняет важную функцию в динамической генерации HTML-страниц, обеспечивая при этом стандартизацию внешнего вида и структуры интерфейсов, что способствует улучшению пользовательского опыта. Сохранение шаблонов и статических файлов в предназначенных для этого директориях способствует созданию единообразного и когерентного стиля оформления всех страниц приложения.</w:t>
      </w:r>
    </w:p>
    <w:p w14:paraId="45857A78" w14:textId="0BF3B254" w:rsidR="00F164A7" w:rsidRDefault="00F164A7" w:rsidP="00983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Шаблоны используются для динамической генерации HTML страниц. Для этого в проекте настроены директории для хранения шаблонов и статических файлов, что обеспечивает единообразный стиль и структуру всех страниц приложения.</w:t>
      </w:r>
    </w:p>
    <w:p w14:paraId="041B9336" w14:textId="697355B0" w:rsidR="00812711" w:rsidRPr="00F533DA" w:rsidRDefault="00812711" w:rsidP="0081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EAA44" w14:textId="5BBC11B9" w:rsidR="00264043" w:rsidRPr="00F533DA" w:rsidRDefault="00264043" w:rsidP="00CD7CC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812711">
        <w:rPr>
          <w:rFonts w:ascii="Times New Roman" w:hAnsi="Times New Roman" w:cs="Times New Roman"/>
          <w:sz w:val="28"/>
          <w:szCs w:val="28"/>
        </w:rPr>
        <w:t>2 - Н</w:t>
      </w:r>
      <w:r w:rsidR="00F164A7" w:rsidRPr="00F533DA">
        <w:rPr>
          <w:rFonts w:ascii="Times New Roman" w:hAnsi="Times New Roman" w:cs="Times New Roman"/>
          <w:sz w:val="28"/>
          <w:szCs w:val="28"/>
        </w:rPr>
        <w:t>астройки шаблонов</w:t>
      </w:r>
    </w:p>
    <w:p w14:paraId="6054310C" w14:textId="1AD83FB0" w:rsidR="003D798F" w:rsidRPr="00D757D5" w:rsidRDefault="00812711" w:rsidP="00CD7CC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576013"/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53D050F" wp14:editId="0B26B830">
            <wp:simplePos x="0" y="0"/>
            <wp:positionH relativeFrom="margin">
              <wp:posOffset>9525</wp:posOffset>
            </wp:positionH>
            <wp:positionV relativeFrom="margin">
              <wp:posOffset>-1905</wp:posOffset>
            </wp:positionV>
            <wp:extent cx="5940425" cy="3230880"/>
            <wp:effectExtent l="0" t="0" r="0" b="0"/>
            <wp:wrapSquare wrapText="bothSides"/>
            <wp:docPr id="46473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442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98F"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Создание базы данных</w:t>
      </w:r>
      <w:bookmarkEnd w:id="19"/>
    </w:p>
    <w:p w14:paraId="78D11247" w14:textId="08F6F323" w:rsidR="00460543" w:rsidRDefault="00460543" w:rsidP="00460543">
      <w:pPr>
        <w:spacing w:after="0" w:line="360" w:lineRule="auto"/>
        <w:ind w:firstLine="709"/>
        <w:jc w:val="both"/>
      </w:pPr>
      <w:r w:rsidRPr="00460543">
        <w:rPr>
          <w:rFonts w:ascii="Times New Roman" w:hAnsi="Times New Roman" w:cs="Times New Roman"/>
          <w:sz w:val="28"/>
          <w:szCs w:val="28"/>
        </w:rPr>
        <w:t>В процессе разработки базовой базы данных социальной сети «</w:t>
      </w:r>
      <w:r w:rsidR="008E47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471D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="008E471D">
        <w:rPr>
          <w:rFonts w:ascii="Times New Roman" w:hAnsi="Times New Roman" w:cs="Times New Roman"/>
          <w:sz w:val="28"/>
          <w:szCs w:val="28"/>
        </w:rPr>
        <w:t>»</w:t>
      </w:r>
      <w:r w:rsidRPr="00460543">
        <w:rPr>
          <w:rFonts w:ascii="Times New Roman" w:hAnsi="Times New Roman" w:cs="Times New Roman"/>
          <w:sz w:val="28"/>
          <w:szCs w:val="28"/>
        </w:rPr>
        <w:t xml:space="preserve">» ее создание является ключевым этапом – она собирает и обеспечивает безопасность всех критически важных данных, необходимых для адекватного функционирования всей системы. Эти данные включают информацию о пользователях, обсуждаемые темы и комментарии. Описанный здесь процесс включает в себя не только разработку с использованием </w:t>
      </w:r>
      <w:proofErr w:type="spellStart"/>
      <w:r w:rsidRPr="0046054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605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54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60543">
        <w:rPr>
          <w:rFonts w:ascii="Times New Roman" w:hAnsi="Times New Roman" w:cs="Times New Roman"/>
          <w:sz w:val="28"/>
          <w:szCs w:val="28"/>
        </w:rPr>
        <w:t xml:space="preserve"> ORM, но и этапы от точной спецификации моделей данных до их тщательной реали</w:t>
      </w:r>
      <w:r w:rsidR="0071024A">
        <w:rPr>
          <w:rFonts w:ascii="Times New Roman" w:hAnsi="Times New Roman" w:cs="Times New Roman"/>
          <w:sz w:val="28"/>
          <w:szCs w:val="28"/>
        </w:rPr>
        <w:t>зации</w:t>
      </w:r>
      <w:r w:rsidRPr="00460543">
        <w:t xml:space="preserve"> </w:t>
      </w:r>
    </w:p>
    <w:p w14:paraId="2A76DAD4" w14:textId="6CAB0AFA" w:rsidR="008B04B6" w:rsidRPr="00F533DA" w:rsidRDefault="00460543" w:rsidP="004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43">
        <w:rPr>
          <w:rFonts w:ascii="Times New Roman" w:hAnsi="Times New Roman" w:cs="Times New Roman"/>
          <w:sz w:val="28"/>
          <w:szCs w:val="28"/>
        </w:rPr>
        <w:t>Концептуализация моделей данных — процесс, охватывающий детальное определение и структурирование информационных блоков, которые предназначены для основы системы хранения данных в социальной сети "</w:t>
      </w:r>
      <w:proofErr w:type="spellStart"/>
      <w:r w:rsidRPr="00460543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460543">
        <w:rPr>
          <w:rFonts w:ascii="Times New Roman" w:hAnsi="Times New Roman" w:cs="Times New Roman"/>
          <w:sz w:val="28"/>
          <w:szCs w:val="28"/>
        </w:rPr>
        <w:t>". С целью реализации функциональных возможностей указанной социальной платформы были специфицированы следующие модели данных:</w:t>
      </w:r>
    </w:p>
    <w:p w14:paraId="6D0BD27A" w14:textId="06E9416E" w:rsidR="00010A55" w:rsidRPr="002E57FA" w:rsidRDefault="002E57FA" w:rsidP="0001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FA">
        <w:rPr>
          <w:rFonts w:ascii="Times New Roman" w:hAnsi="Times New Roman" w:cs="Times New Roman"/>
          <w:sz w:val="28"/>
          <w:szCs w:val="28"/>
        </w:rPr>
        <w:t xml:space="preserve">Пользователь и Профиль: Модель «User», базирующаяся на встроенной в </w:t>
      </w:r>
      <w:proofErr w:type="spellStart"/>
      <w:r w:rsidRPr="002E57F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E57FA">
        <w:rPr>
          <w:rFonts w:ascii="Times New Roman" w:hAnsi="Times New Roman" w:cs="Times New Roman"/>
          <w:sz w:val="28"/>
          <w:szCs w:val="28"/>
        </w:rPr>
        <w:t xml:space="preserve"> модели, включает в себя ключевую информацию о пользователях. Модель «Profile», дополняя её, вносит дополнительные поля — например, возраст и биограф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7FA">
        <w:rPr>
          <w:rFonts w:ascii="Times New Roman" w:hAnsi="Times New Roman" w:cs="Times New Roman"/>
          <w:sz w:val="28"/>
          <w:szCs w:val="28"/>
        </w:rPr>
        <w:t>Рисунок 13 иллюстрирует модель «Profile».</w:t>
      </w:r>
    </w:p>
    <w:p w14:paraId="2E6CE635" w14:textId="4679DBA9" w:rsidR="00460543" w:rsidRDefault="00460543" w:rsidP="00460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793A3478" wp14:editId="423A9E66">
            <wp:simplePos x="0" y="0"/>
            <wp:positionH relativeFrom="column">
              <wp:posOffset>-6773</wp:posOffset>
            </wp:positionH>
            <wp:positionV relativeFrom="paragraph">
              <wp:posOffset>2328</wp:posOffset>
            </wp:positionV>
            <wp:extent cx="5940425" cy="1409065"/>
            <wp:effectExtent l="0" t="0" r="0" b="0"/>
            <wp:wrapSquare wrapText="bothSides"/>
            <wp:docPr id="159069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744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1D02943B" w14:textId="61B5C848" w:rsidR="008B04B6" w:rsidRPr="002E57FA" w:rsidRDefault="0071024A" w:rsidP="002E5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2ECA5CB" wp14:editId="2D8D8618">
            <wp:simplePos x="0" y="0"/>
            <wp:positionH relativeFrom="column">
              <wp:posOffset>-23495</wp:posOffset>
            </wp:positionH>
            <wp:positionV relativeFrom="paragraph">
              <wp:posOffset>1595755</wp:posOffset>
            </wp:positionV>
            <wp:extent cx="5940425" cy="1397000"/>
            <wp:effectExtent l="0" t="0" r="0" b="0"/>
            <wp:wrapSquare wrapText="bothSides"/>
            <wp:docPr id="122582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929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7FA" w:rsidRPr="002E57FA">
        <w:rPr>
          <w:rFonts w:ascii="Times New Roman" w:hAnsi="Times New Roman" w:cs="Times New Roman"/>
          <w:sz w:val="28"/>
          <w:szCs w:val="28"/>
        </w:rPr>
        <w:t>Отношения между пользователями: Модель «</w:t>
      </w:r>
      <w:proofErr w:type="spellStart"/>
      <w:r w:rsidR="002E57FA" w:rsidRPr="002E57FA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="002E57FA" w:rsidRPr="002E57FA">
        <w:rPr>
          <w:rFonts w:ascii="Times New Roman" w:hAnsi="Times New Roman" w:cs="Times New Roman"/>
          <w:sz w:val="28"/>
          <w:szCs w:val="28"/>
        </w:rPr>
        <w:t>» отвечает за реализацию связей между пользователями, обеспечивая возможность одним пользователям подписываться на других. Для наглядности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57FA" w:rsidRPr="002E57FA">
        <w:rPr>
          <w:rFonts w:ascii="Times New Roman" w:hAnsi="Times New Roman" w:cs="Times New Roman"/>
          <w:sz w:val="28"/>
          <w:szCs w:val="28"/>
        </w:rPr>
        <w:t>. Продолжение этой идеи визуализировано на Рисунке 14, который демонстрирует структуру модели «</w:t>
      </w:r>
      <w:proofErr w:type="spellStart"/>
      <w:r w:rsidR="002E57FA" w:rsidRPr="002E57FA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="002E57FA" w:rsidRPr="002E57FA">
        <w:rPr>
          <w:rFonts w:ascii="Times New Roman" w:hAnsi="Times New Roman" w:cs="Times New Roman"/>
          <w:sz w:val="28"/>
          <w:szCs w:val="28"/>
        </w:rPr>
        <w:t>».</w:t>
      </w:r>
    </w:p>
    <w:p w14:paraId="3E6CA579" w14:textId="5520ADBB" w:rsidR="006817DA" w:rsidRPr="002E57FA" w:rsidRDefault="00F95D10" w:rsidP="008127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 w:rsidR="00812711">
        <w:rPr>
          <w:rFonts w:ascii="Times New Roman" w:hAnsi="Times New Roman" w:cs="Times New Roman"/>
          <w:sz w:val="28"/>
          <w:szCs w:val="28"/>
        </w:rPr>
        <w:t>4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Relation</w:t>
      </w:r>
    </w:p>
    <w:p w14:paraId="590F7D98" w14:textId="1488CD70" w:rsidR="008B04B6" w:rsidRDefault="002E57FA" w:rsidP="008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FA">
        <w:rPr>
          <w:rFonts w:ascii="Times New Roman" w:hAnsi="Times New Roman" w:cs="Times New Roman"/>
          <w:sz w:val="28"/>
          <w:szCs w:val="28"/>
        </w:rPr>
        <w:t>Посты и Комментарии: Модель «Post» описывает публикации пользователей, включающие поля для текста, заголовка, даты создания и последующего обновления — 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7FA">
        <w:rPr>
          <w:rFonts w:ascii="Times New Roman" w:hAnsi="Times New Roman" w:cs="Times New Roman"/>
          <w:sz w:val="28"/>
          <w:szCs w:val="28"/>
        </w:rPr>
        <w:t>. Модель «</w:t>
      </w:r>
      <w:proofErr w:type="spellStart"/>
      <w:r w:rsidRPr="002E57FA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2E57FA">
        <w:rPr>
          <w:rFonts w:ascii="Times New Roman" w:hAnsi="Times New Roman" w:cs="Times New Roman"/>
          <w:sz w:val="28"/>
          <w:szCs w:val="28"/>
        </w:rPr>
        <w:t>», предназначенная для описания комментариев к постам, содержит поля для текста комментария, данных о пользователе и ссылки на соответствующий пост. Отображено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7FA">
        <w:rPr>
          <w:rFonts w:ascii="Times New Roman" w:hAnsi="Times New Roman" w:cs="Times New Roman"/>
          <w:sz w:val="28"/>
          <w:szCs w:val="28"/>
        </w:rPr>
        <w:t>.</w:t>
      </w:r>
    </w:p>
    <w:p w14:paraId="51F56CC6" w14:textId="0EFBC1A3" w:rsidR="008B04B6" w:rsidRPr="002E57FA" w:rsidRDefault="0071024A" w:rsidP="00710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1C519F4D" wp14:editId="2B1A686C">
            <wp:simplePos x="0" y="0"/>
            <wp:positionH relativeFrom="column">
              <wp:posOffset>-16086</wp:posOffset>
            </wp:positionH>
            <wp:positionV relativeFrom="paragraph">
              <wp:posOffset>4455583</wp:posOffset>
            </wp:positionV>
            <wp:extent cx="5940425" cy="1750695"/>
            <wp:effectExtent l="0" t="0" r="0" b="0"/>
            <wp:wrapSquare wrapText="bothSides"/>
            <wp:docPr id="117237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775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7F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</w:t>
      </w:r>
      <w:r w:rsidRPr="002E57F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94080" behindDoc="0" locked="0" layoutInCell="1" allowOverlap="1" wp14:anchorId="6D4896DD" wp14:editId="6E9D8763">
            <wp:simplePos x="0" y="0"/>
            <wp:positionH relativeFrom="column">
              <wp:posOffset>16934</wp:posOffset>
            </wp:positionH>
            <wp:positionV relativeFrom="paragraph">
              <wp:posOffset>-212</wp:posOffset>
            </wp:positionV>
            <wp:extent cx="5940425" cy="4025900"/>
            <wp:effectExtent l="0" t="0" r="0" b="0"/>
            <wp:wrapSquare wrapText="bothSides"/>
            <wp:docPr id="46549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9982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7490C" w14:textId="63354DEF" w:rsidR="00F95D10" w:rsidRPr="00F533DA" w:rsidRDefault="00F95D10" w:rsidP="007102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 w:rsidR="002E57FA">
        <w:rPr>
          <w:rFonts w:ascii="Times New Roman" w:hAnsi="Times New Roman" w:cs="Times New Roman"/>
          <w:sz w:val="28"/>
          <w:szCs w:val="28"/>
        </w:rPr>
        <w:t>6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Comment</w:t>
      </w:r>
      <w:proofErr w:type="spellEnd"/>
    </w:p>
    <w:p w14:paraId="2770F0C8" w14:textId="631D482E" w:rsidR="008B04B6" w:rsidRPr="00F533DA" w:rsidRDefault="008B04B6" w:rsidP="00106E2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олосования</w:t>
      </w:r>
      <w:r w:rsidR="00106E2B" w:rsidRPr="00F533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D1F1CA" w14:textId="4B38B0E8" w:rsidR="008B04B6" w:rsidRPr="00F533DA" w:rsidRDefault="00106E2B" w:rsidP="008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1E26FDB" wp14:editId="6C0769C0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40425" cy="1315720"/>
            <wp:effectExtent l="0" t="0" r="0" b="0"/>
            <wp:wrapSquare wrapText="bothSides"/>
            <wp:docPr id="184999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36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4B6" w:rsidRPr="00F533DA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="008B04B6" w:rsidRPr="00F533DA">
        <w:rPr>
          <w:rFonts w:ascii="Times New Roman" w:hAnsi="Times New Roman" w:cs="Times New Roman"/>
          <w:sz w:val="28"/>
          <w:szCs w:val="28"/>
        </w:rPr>
        <w:t>Vote</w:t>
      </w:r>
      <w:proofErr w:type="spellEnd"/>
      <w:r w:rsidR="008B04B6" w:rsidRPr="00F533DA">
        <w:rPr>
          <w:rFonts w:ascii="Times New Roman" w:hAnsi="Times New Roman" w:cs="Times New Roman"/>
          <w:sz w:val="28"/>
          <w:szCs w:val="28"/>
        </w:rPr>
        <w:t xml:space="preserve"> описывает систему </w:t>
      </w:r>
      <w:r w:rsidR="00701056" w:rsidRPr="00F533DA">
        <w:rPr>
          <w:rFonts w:ascii="Times New Roman" w:hAnsi="Times New Roman" w:cs="Times New Roman"/>
          <w:sz w:val="28"/>
          <w:szCs w:val="28"/>
        </w:rPr>
        <w:t>лайков</w:t>
      </w:r>
      <w:r w:rsidR="008B04B6" w:rsidRPr="00F533DA">
        <w:rPr>
          <w:rFonts w:ascii="Times New Roman" w:hAnsi="Times New Roman" w:cs="Times New Roman"/>
          <w:sz w:val="28"/>
          <w:szCs w:val="28"/>
        </w:rPr>
        <w:t xml:space="preserve"> за посты.</w:t>
      </w:r>
      <w:r w:rsidRPr="00F533DA">
        <w:rPr>
          <w:rFonts w:ascii="Times New Roman" w:hAnsi="Times New Roman" w:cs="Times New Roman"/>
          <w:sz w:val="28"/>
          <w:szCs w:val="28"/>
        </w:rPr>
        <w:t xml:space="preserve"> Рисунок 15.</w:t>
      </w:r>
    </w:p>
    <w:p w14:paraId="3B3590A6" w14:textId="65E538AC" w:rsidR="008B04B6" w:rsidRPr="00F533DA" w:rsidRDefault="00106E2B" w:rsidP="00106E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 w:rsidR="002E57FA">
        <w:rPr>
          <w:rFonts w:ascii="Times New Roman" w:hAnsi="Times New Roman" w:cs="Times New Roman"/>
          <w:sz w:val="28"/>
          <w:szCs w:val="28"/>
        </w:rPr>
        <w:t>6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Vote</w:t>
      </w:r>
      <w:proofErr w:type="spellEnd"/>
    </w:p>
    <w:p w14:paraId="3F2916F5" w14:textId="3B56AF00" w:rsidR="008B04B6" w:rsidRPr="00F533DA" w:rsidRDefault="008B04B6" w:rsidP="00106E2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Сообщения</w:t>
      </w:r>
      <w:r w:rsidR="00106E2B" w:rsidRPr="00F533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824380" w14:textId="74E83302" w:rsidR="008B04B6" w:rsidRPr="00F533DA" w:rsidRDefault="00106E2B" w:rsidP="0010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2644598" wp14:editId="7CBAA817">
            <wp:simplePos x="0" y="0"/>
            <wp:positionH relativeFrom="column">
              <wp:posOffset>0</wp:posOffset>
            </wp:positionH>
            <wp:positionV relativeFrom="paragraph">
              <wp:posOffset>2760345</wp:posOffset>
            </wp:positionV>
            <wp:extent cx="5940425" cy="2255520"/>
            <wp:effectExtent l="0" t="0" r="0" b="0"/>
            <wp:wrapSquare wrapText="bothSides"/>
            <wp:docPr id="129332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213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114000CB" wp14:editId="3D58DBE2">
            <wp:simplePos x="0" y="0"/>
            <wp:positionH relativeFrom="column">
              <wp:posOffset>1905</wp:posOffset>
            </wp:positionH>
            <wp:positionV relativeFrom="paragraph">
              <wp:posOffset>654050</wp:posOffset>
            </wp:positionV>
            <wp:extent cx="5940425" cy="1783080"/>
            <wp:effectExtent l="0" t="0" r="0" b="0"/>
            <wp:wrapSquare wrapText="bothSides"/>
            <wp:docPr id="173049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131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4B6" w:rsidRPr="00F533DA">
        <w:rPr>
          <w:rFonts w:ascii="Times New Roman" w:hAnsi="Times New Roman" w:cs="Times New Roman"/>
          <w:sz w:val="28"/>
          <w:szCs w:val="28"/>
        </w:rPr>
        <w:t xml:space="preserve">Модель Message и </w:t>
      </w:r>
      <w:proofErr w:type="spellStart"/>
      <w:r w:rsidR="008B04B6" w:rsidRPr="00F533DA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8B04B6" w:rsidRPr="00F533DA">
        <w:rPr>
          <w:rFonts w:ascii="Times New Roman" w:hAnsi="Times New Roman" w:cs="Times New Roman"/>
          <w:sz w:val="28"/>
          <w:szCs w:val="28"/>
        </w:rPr>
        <w:t xml:space="preserve"> реализуют систему личных сообщений между пользователями.</w:t>
      </w:r>
      <w:r w:rsidRPr="00F533DA">
        <w:rPr>
          <w:rFonts w:ascii="Times New Roman" w:hAnsi="Times New Roman" w:cs="Times New Roman"/>
          <w:sz w:val="28"/>
          <w:szCs w:val="28"/>
        </w:rPr>
        <w:t xml:space="preserve"> Рисунок 1</w:t>
      </w:r>
      <w:r w:rsidR="002E57FA">
        <w:rPr>
          <w:rFonts w:ascii="Times New Roman" w:hAnsi="Times New Roman" w:cs="Times New Roman"/>
          <w:sz w:val="28"/>
          <w:szCs w:val="28"/>
        </w:rPr>
        <w:t>7</w:t>
      </w:r>
      <w:r w:rsidRPr="00F533DA">
        <w:rPr>
          <w:rFonts w:ascii="Times New Roman" w:hAnsi="Times New Roman" w:cs="Times New Roman"/>
          <w:sz w:val="28"/>
          <w:szCs w:val="28"/>
        </w:rPr>
        <w:t xml:space="preserve"> и Рисунок 1</w:t>
      </w:r>
      <w:r w:rsidR="002E57FA">
        <w:rPr>
          <w:rFonts w:ascii="Times New Roman" w:hAnsi="Times New Roman" w:cs="Times New Roman"/>
          <w:sz w:val="28"/>
          <w:szCs w:val="28"/>
        </w:rPr>
        <w:t>8</w:t>
      </w:r>
    </w:p>
    <w:p w14:paraId="2A83C468" w14:textId="2AAF00F4" w:rsidR="00106E2B" w:rsidRPr="00F533DA" w:rsidRDefault="00106E2B" w:rsidP="00106E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 w:rsidR="002E57FA">
        <w:rPr>
          <w:rFonts w:ascii="Times New Roman" w:hAnsi="Times New Roman" w:cs="Times New Roman"/>
          <w:sz w:val="28"/>
          <w:szCs w:val="28"/>
        </w:rPr>
        <w:t>7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Thread</w:t>
      </w:r>
      <w:proofErr w:type="spellEnd"/>
    </w:p>
    <w:p w14:paraId="309282C5" w14:textId="0780AA82" w:rsidR="00106E2B" w:rsidRPr="00F533DA" w:rsidRDefault="00106E2B" w:rsidP="00106E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 w:rsidR="002E57FA">
        <w:rPr>
          <w:rFonts w:ascii="Times New Roman" w:hAnsi="Times New Roman" w:cs="Times New Roman"/>
          <w:sz w:val="28"/>
          <w:szCs w:val="28"/>
        </w:rPr>
        <w:t>8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Модель Message</w:t>
      </w:r>
    </w:p>
    <w:p w14:paraId="5408FE87" w14:textId="7819746E" w:rsidR="00066424" w:rsidRPr="00F533DA" w:rsidRDefault="00066424" w:rsidP="00066424">
      <w:pPr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5F843194" w14:textId="548AA6BA" w:rsidR="008B04B6" w:rsidRPr="00F533DA" w:rsidRDefault="00066424" w:rsidP="00066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EFA3FAB" wp14:editId="730D98D2">
            <wp:simplePos x="0" y="0"/>
            <wp:positionH relativeFrom="column">
              <wp:posOffset>-212</wp:posOffset>
            </wp:positionH>
            <wp:positionV relativeFrom="paragraph">
              <wp:posOffset>0</wp:posOffset>
            </wp:positionV>
            <wp:extent cx="5940425" cy="6174105"/>
            <wp:effectExtent l="0" t="0" r="0" b="0"/>
            <wp:wrapSquare wrapText="bothSides"/>
            <wp:docPr id="39318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A26E7" w14:textId="566C3E00" w:rsidR="008B04B6" w:rsidRPr="00F533DA" w:rsidRDefault="00066424" w:rsidP="00FD7E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1</w:t>
      </w:r>
      <w:r w:rsidR="001F6E3C">
        <w:rPr>
          <w:rFonts w:ascii="Times New Roman" w:hAnsi="Times New Roman" w:cs="Times New Roman"/>
          <w:sz w:val="28"/>
          <w:szCs w:val="28"/>
        </w:rPr>
        <w:t>9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Общая схема моделей данных</w:t>
      </w:r>
    </w:p>
    <w:p w14:paraId="501B8F5E" w14:textId="0297E327" w:rsidR="00FD7E0E" w:rsidRPr="00F533DA" w:rsidRDefault="001F6E3C" w:rsidP="001F6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3C">
        <w:rPr>
          <w:rFonts w:ascii="Times New Roman" w:hAnsi="Times New Roman" w:cs="Times New Roman"/>
          <w:sz w:val="28"/>
          <w:szCs w:val="28"/>
        </w:rPr>
        <w:t xml:space="preserve">В разделе, посвященном моделированию данных, следующим логическим этапом стало проектирование и реализация миграционных процессов. Суть миграций заключается в трансформации предварительно определенных моделей в соответствующие SQL-запросы, цель которых — создание необходимых таблиц в базе данных. Для инициации процесса миграции использовалась следующая команда: </w:t>
      </w:r>
      <w:r w:rsidRPr="001F6E3C">
        <w:rPr>
          <w:rFonts w:ascii="Times New Roman" w:hAnsi="Times New Roman" w:cs="Times New Roman"/>
          <w:i/>
          <w:iCs/>
          <w:sz w:val="28"/>
          <w:szCs w:val="28"/>
        </w:rPr>
        <w:t xml:space="preserve">Python manage.py </w:t>
      </w:r>
      <w:proofErr w:type="spellStart"/>
      <w:r w:rsidRPr="001F6E3C">
        <w:rPr>
          <w:rFonts w:ascii="Times New Roman" w:hAnsi="Times New Roman" w:cs="Times New Roman"/>
          <w:i/>
          <w:iCs/>
          <w:sz w:val="28"/>
          <w:szCs w:val="28"/>
        </w:rPr>
        <w:t>makemigration</w:t>
      </w:r>
      <w:proofErr w:type="spellEnd"/>
      <w:r w:rsidRPr="001F6E3C">
        <w:rPr>
          <w:rFonts w:ascii="Times New Roman" w:hAnsi="Times New Roman" w:cs="Times New Roman"/>
          <w:sz w:val="28"/>
          <w:szCs w:val="28"/>
        </w:rPr>
        <w:t>, что стало кульминацией подготовительного этапа в разработке базы данных.</w:t>
      </w:r>
    </w:p>
    <w:p w14:paraId="596F573F" w14:textId="77777777" w:rsidR="008B04B6" w:rsidRPr="00F533DA" w:rsidRDefault="008B04B6" w:rsidP="008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Проверка структуры базы данных</w:t>
      </w:r>
    </w:p>
    <w:p w14:paraId="1CEF551D" w14:textId="6AD233C6" w:rsidR="008B04B6" w:rsidRPr="001F6E3C" w:rsidRDefault="0071024A" w:rsidP="001F6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F6E3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9300FD4" wp14:editId="4599F9D0">
            <wp:simplePos x="0" y="0"/>
            <wp:positionH relativeFrom="column">
              <wp:posOffset>0</wp:posOffset>
            </wp:positionH>
            <wp:positionV relativeFrom="paragraph">
              <wp:posOffset>1860550</wp:posOffset>
            </wp:positionV>
            <wp:extent cx="5940425" cy="2266315"/>
            <wp:effectExtent l="0" t="0" r="0" b="0"/>
            <wp:wrapSquare wrapText="bothSides"/>
            <wp:docPr id="33925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550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E3C" w:rsidRPr="001F6E3C">
        <w:rPr>
          <w:rFonts w:ascii="Times New Roman" w:hAnsi="Times New Roman" w:cs="Times New Roman"/>
          <w:sz w:val="28"/>
          <w:szCs w:val="28"/>
        </w:rPr>
        <w:t xml:space="preserve">Последующая верификация структуры базы данных осуществлялась посредством административной панели </w:t>
      </w:r>
      <w:proofErr w:type="spellStart"/>
      <w:r w:rsidR="001F6E3C" w:rsidRPr="001F6E3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1F6E3C" w:rsidRPr="001F6E3C">
        <w:rPr>
          <w:rFonts w:ascii="Times New Roman" w:hAnsi="Times New Roman" w:cs="Times New Roman"/>
          <w:sz w:val="28"/>
          <w:szCs w:val="28"/>
        </w:rPr>
        <w:t>, инструментарий которой обеспечивает не только функциональное управление данными, но и позволяет глубоко анализировать корректность формирования всех таблиц и полей базы данных. Для доступа к административной панели было необходимо запустить сервер разработки, что изображено на рисунке 20.</w:t>
      </w:r>
    </w:p>
    <w:p w14:paraId="77EB0079" w14:textId="2A67CA8C" w:rsidR="00F15C1D" w:rsidRPr="00F533DA" w:rsidRDefault="00F15C1D" w:rsidP="00F15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20 – Запуск сервера</w:t>
      </w:r>
    </w:p>
    <w:p w14:paraId="6B7E5C31" w14:textId="70AA4F84" w:rsidR="00F15C1D" w:rsidRDefault="001F6E3C" w:rsidP="001F6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3C">
        <w:rPr>
          <w:rFonts w:ascii="Times New Roman" w:hAnsi="Times New Roman" w:cs="Times New Roman"/>
          <w:sz w:val="28"/>
          <w:szCs w:val="28"/>
        </w:rPr>
        <w:t>Данный сервер стал доступен по адресу: http://127.0.0.1:8000/admin/. Авторизация в системе под учетной записью администратора открывала возможность просмотра всех сформированных моделей и аудита их структуры, что демонстрируется на рисунке 21.</w:t>
      </w:r>
    </w:p>
    <w:p w14:paraId="648CF2D1" w14:textId="4A79C742" w:rsidR="008B04B6" w:rsidRPr="00F533DA" w:rsidRDefault="0071024A" w:rsidP="00710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Административная панель</w:t>
      </w:r>
      <w:r w:rsidRPr="00F533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3875BDD" wp14:editId="58D84C05">
            <wp:simplePos x="0" y="0"/>
            <wp:positionH relativeFrom="column">
              <wp:posOffset>-16298</wp:posOffset>
            </wp:positionH>
            <wp:positionV relativeFrom="paragraph">
              <wp:posOffset>-212</wp:posOffset>
            </wp:positionV>
            <wp:extent cx="5940425" cy="4383405"/>
            <wp:effectExtent l="0" t="0" r="0" b="0"/>
            <wp:wrapSquare wrapText="bothSides"/>
            <wp:docPr id="191056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72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C40DB" w14:textId="0EE59B76" w:rsidR="003C6EE5" w:rsidRPr="00F533DA" w:rsidRDefault="005B7626" w:rsidP="008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sz w:val="28"/>
          <w:szCs w:val="28"/>
        </w:rPr>
        <w:t>В процессе разработки базы данных для социальной сети "</w:t>
      </w:r>
      <w:proofErr w:type="spellStart"/>
      <w:r w:rsidRPr="005B7626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5B7626">
        <w:rPr>
          <w:rFonts w:ascii="Times New Roman" w:hAnsi="Times New Roman" w:cs="Times New Roman"/>
          <w:sz w:val="28"/>
          <w:szCs w:val="28"/>
        </w:rPr>
        <w:t>", необходимо было сначала определить модели данных. Последующее создание и апробация миграций, а также тщательная проверка структуры самой базы данных стали критическими этапами, обеспечивающими надёжное хранение информации. Данные мероприятия гарантировали корректное функционирование всех ключевых возможностей системы. Среди них — регистрация пользователей, их аутентификация, формирование постов, комментирование, реализация механизмов голосования и обмен личными сообщениями. Каждый из этих этапов способствовал созданию устойчивой и функционально насыщенной инфраструктуры, обеспечивающей бесперебойную и безошибочную работу всех составляющих системы.</w:t>
      </w:r>
    </w:p>
    <w:p w14:paraId="7EC8FFB6" w14:textId="77777777" w:rsidR="00CD7CC8" w:rsidRPr="00D757D5" w:rsidRDefault="00CD7CC8" w:rsidP="00CD7CC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8576014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Написание бэкенд-логики на Python с использованием Django</w:t>
      </w:r>
      <w:bookmarkEnd w:id="20"/>
    </w:p>
    <w:p w14:paraId="0006E008" w14:textId="77777777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азработка бэкенд-логики для социальной сети "Ganz" является важным этапом в процессе создания функционального и безопасного веб-приложения. Этот раздел подробно описывает процесс написания серверной части проекта с использованием фреймворка Django, включая настройку основных компонентов, разработку моделей, представлений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сериализаторов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serializers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), а также обеспечение взаимодействия с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22CD5093" w14:textId="77777777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8DDB0" w14:textId="70FAB222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Настройка проекта и создание приложений</w:t>
      </w:r>
    </w:p>
    <w:p w14:paraId="387D7896" w14:textId="5035B108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роект "Ganz" был инициализирован с использованием команды</w:t>
      </w:r>
      <w:r w:rsidR="005E1483" w:rsidRPr="00F533DA">
        <w:rPr>
          <w:rFonts w:ascii="Times New Roman" w:hAnsi="Times New Roman" w:cs="Times New Roman"/>
          <w:sz w:val="28"/>
          <w:szCs w:val="28"/>
        </w:rPr>
        <w:t>:</w:t>
      </w:r>
    </w:p>
    <w:p w14:paraId="4087EF8E" w14:textId="5C90C6F9" w:rsidR="00CD7CC8" w:rsidRPr="00F533DA" w:rsidRDefault="005E1483" w:rsidP="005E14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3DA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Django</w:t>
      </w:r>
      <w:r w:rsidRPr="00F533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F533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project</w:t>
      </w:r>
      <w:r w:rsidRPr="00F533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ganz</w:t>
      </w:r>
    </w:p>
    <w:p w14:paraId="4CB368AC" w14:textId="392E2BC7" w:rsidR="00CD7CC8" w:rsidRPr="00F533DA" w:rsidRDefault="00CD7CC8" w:rsidP="005E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осле создания основного проекта были созданы два приложения: account для управления пользователями и профилями, и home для работы с постами, комментариями и голосованиями.</w:t>
      </w:r>
    </w:p>
    <w:p w14:paraId="3F15B730" w14:textId="3B524BA8" w:rsidR="00CD7CC8" w:rsidRPr="00F533DA" w:rsidRDefault="005E1483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— </w:t>
      </w:r>
      <w:r w:rsidR="00CD7CC8"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 manage.py startapp account</w:t>
      </w:r>
    </w:p>
    <w:p w14:paraId="07ADAEAD" w14:textId="219946BC" w:rsidR="00CD7CC8" w:rsidRPr="00F533DA" w:rsidRDefault="005E1483" w:rsidP="005E14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— </w:t>
      </w:r>
      <w:r w:rsidR="00CD7CC8" w:rsidRPr="00F5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 manage.py startapp home</w:t>
      </w:r>
    </w:p>
    <w:p w14:paraId="2D12C983" w14:textId="77777777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Создание и настройка представлений (views)</w:t>
      </w:r>
    </w:p>
    <w:p w14:paraId="44C975F0" w14:textId="60C38788" w:rsidR="005B7626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редставления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) обрабатывают запросы и возвращают соответствующие ответы. В приложении home были созданы представления для работы с постами и комментариями. </w:t>
      </w:r>
      <w:r w:rsidR="006817DA" w:rsidRPr="00F533DA">
        <w:rPr>
          <w:rFonts w:ascii="Times New Roman" w:hAnsi="Times New Roman" w:cs="Times New Roman"/>
          <w:sz w:val="28"/>
          <w:szCs w:val="28"/>
        </w:rPr>
        <w:t>На Рисунке 2</w:t>
      </w:r>
      <w:r w:rsidR="005B7626">
        <w:rPr>
          <w:rFonts w:ascii="Times New Roman" w:hAnsi="Times New Roman" w:cs="Times New Roman"/>
          <w:sz w:val="28"/>
          <w:szCs w:val="28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 xml:space="preserve"> приведен пример создания представления для </w:t>
      </w:r>
      <w:r w:rsidR="006817DA" w:rsidRPr="00F533DA">
        <w:rPr>
          <w:rFonts w:ascii="Times New Roman" w:hAnsi="Times New Roman" w:cs="Times New Roman"/>
          <w:sz w:val="28"/>
          <w:szCs w:val="28"/>
        </w:rPr>
        <w:t>публикации</w:t>
      </w:r>
      <w:r w:rsidRPr="00F533DA">
        <w:rPr>
          <w:rFonts w:ascii="Times New Roman" w:hAnsi="Times New Roman" w:cs="Times New Roman"/>
          <w:sz w:val="28"/>
          <w:szCs w:val="28"/>
        </w:rPr>
        <w:t xml:space="preserve"> нового поста.</w:t>
      </w:r>
    </w:p>
    <w:p w14:paraId="5B955418" w14:textId="77777777" w:rsidR="005B7626" w:rsidRDefault="005B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81C68D" w14:textId="74FA8F73" w:rsidR="005B7626" w:rsidRPr="00F533DA" w:rsidRDefault="005B7626" w:rsidP="005B7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3973368F" wp14:editId="03C744D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0425" cy="3832860"/>
            <wp:effectExtent l="0" t="0" r="0" b="0"/>
            <wp:wrapSquare wrapText="bothSides"/>
            <wp:docPr id="5058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81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Представление для создания поста</w:t>
      </w:r>
    </w:p>
    <w:p w14:paraId="4C1EE0CE" w14:textId="77777777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Настройка маршрутизации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)</w:t>
      </w:r>
    </w:p>
    <w:p w14:paraId="57A30AAA" w14:textId="744C06D0" w:rsidR="00CD7CC8" w:rsidRPr="00F533DA" w:rsidRDefault="006817DA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395D65EB" wp14:editId="1BCDD642">
            <wp:simplePos x="0" y="0"/>
            <wp:positionH relativeFrom="column">
              <wp:posOffset>-212</wp:posOffset>
            </wp:positionH>
            <wp:positionV relativeFrom="paragraph">
              <wp:posOffset>1293707</wp:posOffset>
            </wp:positionV>
            <wp:extent cx="5940425" cy="2486025"/>
            <wp:effectExtent l="0" t="0" r="0" b="0"/>
            <wp:wrapSquare wrapText="bothSides"/>
            <wp:docPr id="81231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09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CC8" w:rsidRPr="00F533DA">
        <w:rPr>
          <w:rFonts w:ascii="Times New Roman" w:hAnsi="Times New Roman" w:cs="Times New Roman"/>
          <w:sz w:val="28"/>
          <w:szCs w:val="28"/>
        </w:rPr>
        <w:t>Для обработки запросов от пользователей были настроены URL-маршруты. Например, для приложения home был создан файл urls.py, который связывает запросы с соответствующими представлениями.</w:t>
      </w:r>
      <w:r w:rsidRPr="00F533DA">
        <w:rPr>
          <w:rFonts w:ascii="Times New Roman" w:hAnsi="Times New Roman" w:cs="Times New Roman"/>
          <w:sz w:val="28"/>
          <w:szCs w:val="28"/>
        </w:rPr>
        <w:t xml:space="preserve"> Рисунок 2</w:t>
      </w:r>
      <w:r w:rsidR="005B7626">
        <w:rPr>
          <w:rFonts w:ascii="Times New Roman" w:hAnsi="Times New Roman" w:cs="Times New Roman"/>
          <w:sz w:val="28"/>
          <w:szCs w:val="28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69C20B52" w14:textId="6EC59344" w:rsidR="00A907B5" w:rsidRPr="00F533DA" w:rsidRDefault="00A907B5" w:rsidP="00A9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2</w:t>
      </w:r>
      <w:r w:rsidR="005B7626">
        <w:rPr>
          <w:rFonts w:ascii="Times New Roman" w:hAnsi="Times New Roman" w:cs="Times New Roman"/>
          <w:sz w:val="28"/>
          <w:szCs w:val="28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Файл маршрутизации</w:t>
      </w:r>
    </w:p>
    <w:p w14:paraId="4C5ACC12" w14:textId="77777777" w:rsidR="00A907B5" w:rsidRPr="00F533DA" w:rsidRDefault="00A907B5" w:rsidP="00A907B5">
      <w:pPr>
        <w:tabs>
          <w:tab w:val="left" w:pos="2691"/>
        </w:tabs>
        <w:rPr>
          <w:rFonts w:ascii="Times New Roman" w:hAnsi="Times New Roman" w:cs="Times New Roman"/>
          <w:sz w:val="28"/>
          <w:szCs w:val="28"/>
        </w:rPr>
      </w:pPr>
    </w:p>
    <w:p w14:paraId="67F14F76" w14:textId="65A02568" w:rsidR="00A907B5" w:rsidRPr="00F533DA" w:rsidRDefault="00A907B5" w:rsidP="00A907B5">
      <w:pPr>
        <w:tabs>
          <w:tab w:val="left" w:pos="26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Схема маршрутизации (URL routing) для моего кода отображает пути и связанные с ними представления (views) в приложении. На Рисунке 2</w:t>
      </w:r>
      <w:r w:rsidR="005B7626">
        <w:rPr>
          <w:rFonts w:ascii="Times New Roman" w:hAnsi="Times New Roman" w:cs="Times New Roman"/>
          <w:sz w:val="28"/>
          <w:szCs w:val="28"/>
        </w:rPr>
        <w:t>4</w:t>
      </w:r>
      <w:r w:rsidRPr="00F533DA">
        <w:rPr>
          <w:rFonts w:ascii="Times New Roman" w:hAnsi="Times New Roman" w:cs="Times New Roman"/>
          <w:sz w:val="28"/>
          <w:szCs w:val="28"/>
        </w:rPr>
        <w:t xml:space="preserve"> представлена визуализация схемы маршрутизации на основе файла 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07FFEA40" w14:textId="77777777" w:rsidR="00A907B5" w:rsidRPr="00F533DA" w:rsidRDefault="00A907B5" w:rsidP="00A907B5">
      <w:pPr>
        <w:rPr>
          <w:rFonts w:ascii="Times New Roman" w:hAnsi="Times New Roman" w:cs="Times New Roman"/>
          <w:sz w:val="28"/>
          <w:szCs w:val="28"/>
        </w:rPr>
      </w:pPr>
    </w:p>
    <w:p w14:paraId="1107D510" w14:textId="77777777" w:rsidR="00A907B5" w:rsidRPr="00F533DA" w:rsidRDefault="00A907B5" w:rsidP="00A907B5">
      <w:pPr>
        <w:rPr>
          <w:rFonts w:ascii="Times New Roman" w:hAnsi="Times New Roman" w:cs="Times New Roman"/>
          <w:sz w:val="28"/>
          <w:szCs w:val="28"/>
        </w:rPr>
      </w:pPr>
    </w:p>
    <w:p w14:paraId="3F218105" w14:textId="77777777" w:rsidR="00A907B5" w:rsidRPr="00F533DA" w:rsidRDefault="00A907B5" w:rsidP="00A907B5">
      <w:pPr>
        <w:rPr>
          <w:rFonts w:ascii="Times New Roman" w:hAnsi="Times New Roman" w:cs="Times New Roman"/>
          <w:sz w:val="28"/>
          <w:szCs w:val="28"/>
        </w:rPr>
      </w:pPr>
    </w:p>
    <w:p w14:paraId="0268C4E9" w14:textId="77777777" w:rsidR="00A907B5" w:rsidRPr="00F533DA" w:rsidRDefault="00A907B5" w:rsidP="00A907B5">
      <w:pPr>
        <w:rPr>
          <w:rFonts w:ascii="Times New Roman" w:hAnsi="Times New Roman" w:cs="Times New Roman"/>
          <w:sz w:val="28"/>
          <w:szCs w:val="28"/>
        </w:rPr>
      </w:pPr>
    </w:p>
    <w:p w14:paraId="070F7232" w14:textId="77777777" w:rsidR="00A907B5" w:rsidRPr="00F533DA" w:rsidRDefault="00A907B5" w:rsidP="00A907B5">
      <w:pPr>
        <w:rPr>
          <w:rFonts w:ascii="Times New Roman" w:hAnsi="Times New Roman" w:cs="Times New Roman"/>
          <w:sz w:val="28"/>
          <w:szCs w:val="28"/>
        </w:rPr>
      </w:pPr>
    </w:p>
    <w:p w14:paraId="730261A2" w14:textId="77777777" w:rsidR="00A907B5" w:rsidRPr="00F533DA" w:rsidRDefault="00A907B5" w:rsidP="00A907B5">
      <w:pPr>
        <w:rPr>
          <w:rFonts w:ascii="Times New Roman" w:hAnsi="Times New Roman" w:cs="Times New Roman"/>
          <w:sz w:val="28"/>
          <w:szCs w:val="28"/>
        </w:rPr>
      </w:pPr>
    </w:p>
    <w:p w14:paraId="405F0838" w14:textId="68C23693" w:rsidR="00CD7CC8" w:rsidRPr="00F533DA" w:rsidRDefault="004C1CF6" w:rsidP="005B7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3424" behindDoc="0" locked="0" layoutInCell="1" allowOverlap="1" wp14:anchorId="1DC13C68" wp14:editId="5FE85C18">
            <wp:simplePos x="0" y="0"/>
            <wp:positionH relativeFrom="column">
              <wp:posOffset>-1609439</wp:posOffset>
            </wp:positionH>
            <wp:positionV relativeFrom="paragraph">
              <wp:posOffset>3438238</wp:posOffset>
            </wp:positionV>
            <wp:extent cx="8687734" cy="1811020"/>
            <wp:effectExtent l="0" t="3429000" r="0" b="3427730"/>
            <wp:wrapSquare wrapText="bothSides"/>
            <wp:docPr id="180844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7734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DA" w:rsidRPr="00F533DA">
        <w:rPr>
          <w:rFonts w:ascii="Times New Roman" w:hAnsi="Times New Roman" w:cs="Times New Roman"/>
          <w:sz w:val="28"/>
          <w:szCs w:val="28"/>
        </w:rPr>
        <w:t>Рисунок 2</w:t>
      </w:r>
      <w:r w:rsidR="005B7626">
        <w:rPr>
          <w:rFonts w:ascii="Times New Roman" w:hAnsi="Times New Roman" w:cs="Times New Roman"/>
          <w:sz w:val="28"/>
          <w:szCs w:val="28"/>
        </w:rPr>
        <w:t>4</w:t>
      </w:r>
      <w:r w:rsidR="006817DA" w:rsidRPr="00F533DA">
        <w:rPr>
          <w:rFonts w:ascii="Times New Roman" w:hAnsi="Times New Roman" w:cs="Times New Roman"/>
          <w:sz w:val="28"/>
          <w:szCs w:val="28"/>
        </w:rPr>
        <w:t xml:space="preserve"> – </w:t>
      </w:r>
      <w:r w:rsidR="00A907B5" w:rsidRPr="00F533DA">
        <w:rPr>
          <w:rFonts w:ascii="Times New Roman" w:hAnsi="Times New Roman" w:cs="Times New Roman"/>
          <w:sz w:val="28"/>
          <w:szCs w:val="28"/>
        </w:rPr>
        <w:t xml:space="preserve">Схемы маршрутизации </w:t>
      </w:r>
      <w:r w:rsidR="00A907B5" w:rsidRPr="00F533DA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14:paraId="2B378EF0" w14:textId="77777777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Реализация функционала авторизации и регистрации</w:t>
      </w:r>
    </w:p>
    <w:p w14:paraId="0D734995" w14:textId="15000B78" w:rsidR="00CD7CC8" w:rsidRPr="00F533DA" w:rsidRDefault="00A53FB1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773C10F7" wp14:editId="707F8F9A">
            <wp:simplePos x="0" y="0"/>
            <wp:positionH relativeFrom="column">
              <wp:posOffset>0</wp:posOffset>
            </wp:positionH>
            <wp:positionV relativeFrom="paragraph">
              <wp:posOffset>1019175</wp:posOffset>
            </wp:positionV>
            <wp:extent cx="5940425" cy="3659505"/>
            <wp:effectExtent l="0" t="0" r="0" b="0"/>
            <wp:wrapSquare wrapText="bothSides"/>
            <wp:docPr id="406248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854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CC8" w:rsidRPr="00F533DA">
        <w:rPr>
          <w:rFonts w:ascii="Times New Roman" w:hAnsi="Times New Roman" w:cs="Times New Roman"/>
          <w:sz w:val="28"/>
          <w:szCs w:val="28"/>
        </w:rPr>
        <w:t>Для управления процессом регистрации и авторизации пользователей использовались встроенные возможности Django, такие как форма регистрации и входа в систему.</w:t>
      </w:r>
      <w:r w:rsidR="0026403A" w:rsidRPr="00F533DA">
        <w:rPr>
          <w:rFonts w:ascii="Times New Roman" w:hAnsi="Times New Roman" w:cs="Times New Roman"/>
          <w:sz w:val="28"/>
          <w:szCs w:val="28"/>
        </w:rPr>
        <w:t xml:space="preserve"> Рисунок 2</w:t>
      </w:r>
      <w:r w:rsidR="005B7626">
        <w:rPr>
          <w:rFonts w:ascii="Times New Roman" w:hAnsi="Times New Roman" w:cs="Times New Roman"/>
          <w:sz w:val="28"/>
          <w:szCs w:val="28"/>
        </w:rPr>
        <w:t>5</w:t>
      </w:r>
      <w:r w:rsidR="0026403A" w:rsidRPr="00F533DA">
        <w:rPr>
          <w:rFonts w:ascii="Times New Roman" w:hAnsi="Times New Roman" w:cs="Times New Roman"/>
          <w:sz w:val="28"/>
          <w:szCs w:val="28"/>
        </w:rPr>
        <w:t>.</w:t>
      </w:r>
    </w:p>
    <w:p w14:paraId="3DAD590A" w14:textId="3D7938A9" w:rsidR="00CD7CC8" w:rsidRPr="00F533DA" w:rsidRDefault="0026403A" w:rsidP="007603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2</w:t>
      </w:r>
      <w:r w:rsidR="005B7626">
        <w:rPr>
          <w:rFonts w:ascii="Times New Roman" w:hAnsi="Times New Roman" w:cs="Times New Roman"/>
          <w:sz w:val="28"/>
          <w:szCs w:val="28"/>
        </w:rPr>
        <w:t>5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</w:t>
      </w:r>
      <w:r w:rsidR="007603A3" w:rsidRPr="00F533DA">
        <w:rPr>
          <w:rFonts w:ascii="Times New Roman" w:hAnsi="Times New Roman" w:cs="Times New Roman"/>
          <w:sz w:val="28"/>
          <w:szCs w:val="28"/>
        </w:rPr>
        <w:t>Код для регистрации пользователей</w:t>
      </w:r>
    </w:p>
    <w:p w14:paraId="3E3DA136" w14:textId="77777777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бработка личных сообщений</w:t>
      </w:r>
    </w:p>
    <w:p w14:paraId="5D5E6085" w14:textId="2B6C7463" w:rsidR="00CD7CC8" w:rsidRPr="00F533DA" w:rsidRDefault="00CD7CC8" w:rsidP="00CD7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и Message были разработаны для реализации системы личных сообщений. </w:t>
      </w:r>
      <w:r w:rsidR="007603A3" w:rsidRPr="00F533DA">
        <w:rPr>
          <w:rFonts w:ascii="Times New Roman" w:hAnsi="Times New Roman" w:cs="Times New Roman"/>
          <w:sz w:val="28"/>
          <w:szCs w:val="28"/>
        </w:rPr>
        <w:t>На Рисунке 2</w:t>
      </w:r>
      <w:r w:rsidR="005B7626">
        <w:rPr>
          <w:rFonts w:ascii="Times New Roman" w:hAnsi="Times New Roman" w:cs="Times New Roman"/>
          <w:sz w:val="28"/>
          <w:szCs w:val="28"/>
        </w:rPr>
        <w:t>6</w:t>
      </w:r>
      <w:r w:rsidRPr="00F533DA">
        <w:rPr>
          <w:rFonts w:ascii="Times New Roman" w:hAnsi="Times New Roman" w:cs="Times New Roman"/>
          <w:sz w:val="28"/>
          <w:szCs w:val="28"/>
        </w:rPr>
        <w:t xml:space="preserve"> приведен пример представления для отправки сообщения.</w:t>
      </w:r>
    </w:p>
    <w:p w14:paraId="16102AF3" w14:textId="054C7B68" w:rsidR="007603A3" w:rsidRPr="00F533DA" w:rsidRDefault="007603A3" w:rsidP="007603A3">
      <w:pPr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1EB8998C" w14:textId="434D768C" w:rsidR="007603A3" w:rsidRPr="00F533DA" w:rsidRDefault="007603A3" w:rsidP="007603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5472" behindDoc="0" locked="0" layoutInCell="1" allowOverlap="1" wp14:anchorId="3A9F38BE" wp14:editId="6B5D38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945255"/>
            <wp:effectExtent l="0" t="0" r="0" b="0"/>
            <wp:wrapSquare wrapText="bothSides"/>
            <wp:docPr id="99803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3909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 xml:space="preserve"> Рисунок 2</w:t>
      </w:r>
      <w:r w:rsidR="005B7626">
        <w:rPr>
          <w:rFonts w:ascii="Times New Roman" w:hAnsi="Times New Roman" w:cs="Times New Roman"/>
          <w:sz w:val="28"/>
          <w:szCs w:val="28"/>
        </w:rPr>
        <w:t>6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од для отправки сообщения</w:t>
      </w:r>
    </w:p>
    <w:p w14:paraId="78DE6916" w14:textId="4E0B4A4A" w:rsidR="002564FA" w:rsidRPr="00F533DA" w:rsidRDefault="00CD7CC8" w:rsidP="00256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Таким образом, написание бэкенд-логики на Python с использованием Django включало настройку проекта, создание моделей данных, представлений</w:t>
      </w:r>
      <w:r w:rsidR="004255D8" w:rsidRPr="00F533DA">
        <w:rPr>
          <w:rFonts w:ascii="Times New Roman" w:hAnsi="Times New Roman" w:cs="Times New Roman"/>
          <w:sz w:val="28"/>
          <w:szCs w:val="28"/>
        </w:rPr>
        <w:t xml:space="preserve"> и</w:t>
      </w:r>
      <w:r w:rsidRPr="00F533DA">
        <w:rPr>
          <w:rFonts w:ascii="Times New Roman" w:hAnsi="Times New Roman" w:cs="Times New Roman"/>
          <w:sz w:val="28"/>
          <w:szCs w:val="28"/>
        </w:rPr>
        <w:t xml:space="preserve"> маршрутов, а также реализацию функционала регистрации, авторизации и личных сообщений. Все эти шаги обеспечили надежное и эффективное функционирование серверной части социальной сети "Ganz".</w:t>
      </w:r>
    </w:p>
    <w:p w14:paraId="69795970" w14:textId="07727BFD" w:rsidR="002564FA" w:rsidRPr="00D757D5" w:rsidRDefault="002564FA" w:rsidP="002564F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576015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Разработка </w:t>
      </w:r>
      <w:proofErr w:type="spellStart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ронтенд</w:t>
      </w:r>
      <w:proofErr w:type="spellEnd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части с использованием HTML, CSS, JavaScript и </w:t>
      </w:r>
      <w:proofErr w:type="spellStart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21"/>
      <w:proofErr w:type="spellEnd"/>
    </w:p>
    <w:p w14:paraId="498810BD" w14:textId="150673D7" w:rsidR="002564FA" w:rsidRPr="00F533DA" w:rsidRDefault="002564FA" w:rsidP="00256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-часть социальной сети "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" разработана с использованием HTML, CSS, JavaScript и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. Эта комбинация технологий обеспечивает создание удобного, интуитивно понятного и эстетически приятного пользовательского интерфейса. В этом разделе будут основные элементы и компоненты, разработанные дл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-части приложения, а также их интеграцию с бэкендом.</w:t>
      </w:r>
    </w:p>
    <w:p w14:paraId="5D956D97" w14:textId="666521D1" w:rsidR="005B7626" w:rsidRPr="005B7626" w:rsidRDefault="002564FA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сновные файлы шаблонов</w:t>
      </w:r>
      <w:r w:rsidR="00B60F5D" w:rsidRPr="00F533DA">
        <w:rPr>
          <w:rFonts w:ascii="Times New Roman" w:hAnsi="Times New Roman" w:cs="Times New Roman"/>
          <w:sz w:val="28"/>
          <w:szCs w:val="28"/>
        </w:rPr>
        <w:t>.</w:t>
      </w:r>
    </w:p>
    <w:p w14:paraId="5A87DE9C" w14:textId="2327A80D" w:rsidR="005B7626" w:rsidRPr="005B7626" w:rsidRDefault="005B7626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sz w:val="28"/>
          <w:szCs w:val="28"/>
        </w:rPr>
        <w:t xml:space="preserve">В контексте разработки проекта активно применяются различные ключевые документы с расширением HTML, каждый из которых выполняет </w:t>
      </w:r>
      <w:r w:rsidRPr="005B7626">
        <w:rPr>
          <w:rFonts w:ascii="Times New Roman" w:hAnsi="Times New Roman" w:cs="Times New Roman"/>
          <w:sz w:val="28"/>
          <w:szCs w:val="28"/>
        </w:rPr>
        <w:lastRenderedPageBreak/>
        <w:t>строго определённые функции в рамках создания пользовательского интерфейса. Следует отметить следующие файлы:</w:t>
      </w:r>
    </w:p>
    <w:p w14:paraId="5FC8F89E" w14:textId="4366CAE5" w:rsidR="005B7626" w:rsidRPr="005B7626" w:rsidRDefault="005B7626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sz w:val="28"/>
          <w:szCs w:val="28"/>
        </w:rPr>
        <w:t xml:space="preserve">В пределах указанной директории — </w:t>
      </w:r>
      <w:proofErr w:type="spellStart"/>
      <w:r w:rsidRPr="005B762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5B7626">
        <w:rPr>
          <w:rFonts w:ascii="Times New Roman" w:hAnsi="Times New Roman" w:cs="Times New Roman"/>
          <w:sz w:val="28"/>
          <w:szCs w:val="28"/>
        </w:rPr>
        <w:t>/404.html — заложена страница, отображающая ошибку 404. Она выполняет важную функцию информирования: пользователю становится ясно, что искомая страница отсутствует, что способствует избежанию его возможного разочарования и замешательства.</w:t>
      </w:r>
    </w:p>
    <w:p w14:paraId="04387FEF" w14:textId="59829AAB" w:rsidR="005B7626" w:rsidRPr="005B7626" w:rsidRDefault="005B7626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5B762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5B7626">
        <w:rPr>
          <w:rFonts w:ascii="Times New Roman" w:hAnsi="Times New Roman" w:cs="Times New Roman"/>
          <w:sz w:val="28"/>
          <w:szCs w:val="28"/>
        </w:rPr>
        <w:t xml:space="preserve">/base.html служит фундаментальным основанием, на котором строится общая структура всех страниц проекта, включая подключение необходимых стилей и скриптов. Такая унификация дает возможность поддерживать </w:t>
      </w:r>
      <w:proofErr w:type="spellStart"/>
      <w:r w:rsidRPr="005B7626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5B7626">
        <w:rPr>
          <w:rFonts w:ascii="Times New Roman" w:hAnsi="Times New Roman" w:cs="Times New Roman"/>
          <w:sz w:val="28"/>
          <w:szCs w:val="28"/>
        </w:rPr>
        <w:t xml:space="preserve"> и органичность дизайна на всех уровнях взаимодействия с пользователем.</w:t>
      </w:r>
    </w:p>
    <w:p w14:paraId="74D6D902" w14:textId="7A606EAD" w:rsidR="005B7626" w:rsidRPr="005B7626" w:rsidRDefault="005B7626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5B762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5B7626">
        <w:rPr>
          <w:rFonts w:ascii="Times New Roman" w:hAnsi="Times New Roman" w:cs="Times New Roman"/>
          <w:sz w:val="28"/>
          <w:szCs w:val="28"/>
        </w:rPr>
        <w:t>/messages.html реализована концепция вывода системных сообщений, что охватывает уведомления о различных событиях — от ошибок до успешных операций. Этот элемент взаимодействия предназначен для того, чтобы пользователь мог в реальном времени получать обратную связь о состоянии своих запросов и действий в системе.</w:t>
      </w:r>
    </w:p>
    <w:p w14:paraId="25D72B63" w14:textId="6082E692" w:rsidR="005B7626" w:rsidRPr="005B7626" w:rsidRDefault="005B7626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sz w:val="28"/>
          <w:szCs w:val="28"/>
        </w:rPr>
        <w:t xml:space="preserve">Через файл </w:t>
      </w:r>
      <w:proofErr w:type="spellStart"/>
      <w:r w:rsidRPr="005B762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5B7626">
        <w:rPr>
          <w:rFonts w:ascii="Times New Roman" w:hAnsi="Times New Roman" w:cs="Times New Roman"/>
          <w:sz w:val="28"/>
          <w:szCs w:val="28"/>
        </w:rPr>
        <w:t>/navbar.html предоставляется структура навигационной панели, что включает основные элементы управления для обеспечения доступа к различным секциям сайта. Этот файл играет ключевую роль в обеспечении удобства навигации по ресурсу и формировании его структуры доступности.</w:t>
      </w:r>
    </w:p>
    <w:p w14:paraId="4AF312ED" w14:textId="21D9DC98" w:rsidR="005B7626" w:rsidRPr="005B7626" w:rsidRDefault="00340211" w:rsidP="005B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7520" behindDoc="0" locked="0" layoutInCell="1" allowOverlap="1" wp14:anchorId="7B9B9453" wp14:editId="2A06354B">
            <wp:simplePos x="0" y="0"/>
            <wp:positionH relativeFrom="column">
              <wp:posOffset>282787</wp:posOffset>
            </wp:positionH>
            <wp:positionV relativeFrom="paragraph">
              <wp:posOffset>1940560</wp:posOffset>
            </wp:positionV>
            <wp:extent cx="5460365" cy="4392930"/>
            <wp:effectExtent l="0" t="0" r="0" b="0"/>
            <wp:wrapSquare wrapText="bothSides"/>
            <wp:docPr id="35936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5498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"/>
                    <a:stretch/>
                  </pic:blipFill>
                  <pic:spPr bwMode="auto">
                    <a:xfrm>
                      <a:off x="0" y="0"/>
                      <a:ext cx="5460365" cy="43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26" w:rsidRPr="005B7626">
        <w:rPr>
          <w:rFonts w:ascii="Times New Roman" w:hAnsi="Times New Roman" w:cs="Times New Roman"/>
          <w:sz w:val="28"/>
          <w:szCs w:val="28"/>
        </w:rPr>
        <w:t>Все эти файлы вместе формируют единую систему, обеспечивающую не только структурную целостность, но и навигационную удобность интерфейса проекта, что существенно повышает его пользовательскую привлекательность и функциональную эффективность. Пример файла base.html, который служит в качестве базового шаблона, можно наблюдать на рисунке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B7626" w:rsidRPr="005B7626">
        <w:rPr>
          <w:rFonts w:ascii="Times New Roman" w:hAnsi="Times New Roman" w:cs="Times New Roman"/>
          <w:sz w:val="28"/>
          <w:szCs w:val="28"/>
        </w:rPr>
        <w:t>, иллюстрирующем его структуру и особенности применения.</w:t>
      </w:r>
    </w:p>
    <w:p w14:paraId="64AB7CEC" w14:textId="4C7AD6FF" w:rsidR="002564FA" w:rsidRPr="00F533DA" w:rsidRDefault="002564FA" w:rsidP="002564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2</w:t>
      </w:r>
      <w:r w:rsidR="00340211">
        <w:rPr>
          <w:rFonts w:ascii="Times New Roman" w:hAnsi="Times New Roman" w:cs="Times New Roman"/>
          <w:sz w:val="28"/>
          <w:szCs w:val="28"/>
        </w:rPr>
        <w:t>7</w:t>
      </w:r>
      <w:r w:rsidRPr="00F533DA">
        <w:rPr>
          <w:rFonts w:ascii="Times New Roman" w:hAnsi="Times New Roman" w:cs="Times New Roman"/>
          <w:sz w:val="28"/>
          <w:szCs w:val="28"/>
        </w:rPr>
        <w:t xml:space="preserve"> - Базовый шаблон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9D5025A" w14:textId="755C1FCF" w:rsidR="00307E5A" w:rsidRPr="00F533DA" w:rsidRDefault="00340211" w:rsidP="0034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11">
        <w:rPr>
          <w:rFonts w:ascii="Times New Roman" w:hAnsi="Times New Roman" w:cs="Times New Roman"/>
          <w:sz w:val="28"/>
          <w:szCs w:val="28"/>
        </w:rPr>
        <w:t xml:space="preserve">Данный документ описывает структуру файлов шаблонов, предназначенных для реализации главных страниц — интерфейс, который позволяет пользователям взаимодействовать с контентом в режиме создания, просмотра и редактирования. Например, файл </w:t>
      </w:r>
      <w:proofErr w:type="spellStart"/>
      <w:r w:rsidRPr="0034021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340211">
        <w:rPr>
          <w:rFonts w:ascii="Times New Roman" w:hAnsi="Times New Roman" w:cs="Times New Roman"/>
          <w:sz w:val="28"/>
          <w:szCs w:val="28"/>
        </w:rPr>
        <w:t>/create.html обеспечивает необходимую структуру для ввода заголовка и текста нового поста, иллюстрируя это действие с помощью Рисунка 28.</w:t>
      </w:r>
    </w:p>
    <w:p w14:paraId="5B4F3DD3" w14:textId="02E2072D" w:rsidR="00B23A10" w:rsidRPr="00F533DA" w:rsidRDefault="00340211" w:rsidP="003402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33DA">
        <w:rPr>
          <w:rFonts w:ascii="Times New Roman" w:hAnsi="Times New Roman" w:cs="Times New Roman"/>
          <w:sz w:val="28"/>
          <w:szCs w:val="28"/>
        </w:rPr>
        <w:t xml:space="preserve"> - Шаблон для создания нового поста</w:t>
      </w:r>
      <w:r w:rsidRPr="00F533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5F1"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A150C49" wp14:editId="5DD2528C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5372735" cy="3314700"/>
            <wp:effectExtent l="0" t="0" r="0" b="0"/>
            <wp:wrapTopAndBottom/>
            <wp:docPr id="176837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7100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81628" w14:textId="4E4B11B4" w:rsidR="00307E5A" w:rsidRPr="00F533DA" w:rsidRDefault="00340211" w:rsidP="00307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11">
        <w:rPr>
          <w:rFonts w:ascii="Times New Roman" w:hAnsi="Times New Roman" w:cs="Times New Roman"/>
          <w:sz w:val="28"/>
          <w:szCs w:val="28"/>
        </w:rPr>
        <w:t xml:space="preserve">В дополнение, шаблон </w:t>
      </w:r>
      <w:proofErr w:type="spellStart"/>
      <w:r w:rsidRPr="0034021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340211">
        <w:rPr>
          <w:rFonts w:ascii="Times New Roman" w:hAnsi="Times New Roman" w:cs="Times New Roman"/>
          <w:sz w:val="28"/>
          <w:szCs w:val="28"/>
        </w:rPr>
        <w:t xml:space="preserve">/detail.html функционирует как средство для детального отображения содержания поста, включая заголовок и комментарии пользователей (см. Рисунок 29). Параллельно, шаблон </w:t>
      </w:r>
      <w:proofErr w:type="spellStart"/>
      <w:r w:rsidRPr="0034021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340211">
        <w:rPr>
          <w:rFonts w:ascii="Times New Roman" w:hAnsi="Times New Roman" w:cs="Times New Roman"/>
          <w:sz w:val="28"/>
          <w:szCs w:val="28"/>
        </w:rPr>
        <w:t>/index.html служит для каталогизации и представления постов, систематизированных по дате их создания, что допускает переход к более детальному просмотру каждого из них; данная функция воплощена в Рисунке 30.</w:t>
      </w:r>
    </w:p>
    <w:p w14:paraId="193AA5DC" w14:textId="60A2CBCC" w:rsidR="003065F1" w:rsidRPr="00F533DA" w:rsidRDefault="003065F1" w:rsidP="00307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13297" wp14:editId="6CDA3E51">
            <wp:extent cx="5940425" cy="2822575"/>
            <wp:effectExtent l="0" t="0" r="0" b="0"/>
            <wp:docPr id="175885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590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89E2" w14:textId="574AF408" w:rsidR="00B23A10" w:rsidRPr="00F533DA" w:rsidRDefault="00B23A10" w:rsidP="00B23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2</w:t>
      </w:r>
      <w:r w:rsidR="00340211">
        <w:rPr>
          <w:rFonts w:ascii="Times New Roman" w:hAnsi="Times New Roman" w:cs="Times New Roman"/>
          <w:sz w:val="28"/>
          <w:szCs w:val="28"/>
        </w:rPr>
        <w:t>9</w:t>
      </w:r>
      <w:r w:rsidRPr="00F533DA">
        <w:rPr>
          <w:rFonts w:ascii="Times New Roman" w:hAnsi="Times New Roman" w:cs="Times New Roman"/>
          <w:sz w:val="28"/>
          <w:szCs w:val="28"/>
        </w:rPr>
        <w:t xml:space="preserve"> - Шаблон для детального просмотра поста</w:t>
      </w:r>
    </w:p>
    <w:p w14:paraId="6F978143" w14:textId="68FA84C5" w:rsidR="00B23A10" w:rsidRPr="00F533DA" w:rsidRDefault="00340211" w:rsidP="003402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отображения списка постов </w:t>
      </w: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2D6EE2A1" wp14:editId="410F52AF">
            <wp:simplePos x="0" y="0"/>
            <wp:positionH relativeFrom="column">
              <wp:posOffset>-3598</wp:posOffset>
            </wp:positionH>
            <wp:positionV relativeFrom="paragraph">
              <wp:posOffset>4022</wp:posOffset>
            </wp:positionV>
            <wp:extent cx="5940425" cy="2711450"/>
            <wp:effectExtent l="0" t="0" r="0" b="0"/>
            <wp:wrapSquare wrapText="bothSides"/>
            <wp:docPr id="12082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65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6DDE" w14:textId="52986FBD" w:rsidR="003065F1" w:rsidRPr="00F533DA" w:rsidRDefault="00EE2009" w:rsidP="00EE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78902A0" wp14:editId="5D85E0C6">
            <wp:simplePos x="0" y="0"/>
            <wp:positionH relativeFrom="column">
              <wp:posOffset>342477</wp:posOffset>
            </wp:positionH>
            <wp:positionV relativeFrom="paragraph">
              <wp:posOffset>922655</wp:posOffset>
            </wp:positionV>
            <wp:extent cx="5257800" cy="3919220"/>
            <wp:effectExtent l="0" t="0" r="0" b="0"/>
            <wp:wrapTopAndBottom/>
            <wp:docPr id="124201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80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00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update.html представляет собой инструментарий для модификации уже существующих постов, предоставляя пользователю форму для корректировки заголовка и текста, что демонстрируется в Рисунке 31. </w:t>
      </w:r>
    </w:p>
    <w:p w14:paraId="0A08FBCA" w14:textId="691A21C5" w:rsidR="00B23A10" w:rsidRPr="00F533DA" w:rsidRDefault="00B23A10" w:rsidP="00B23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1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обновления поста</w:t>
      </w:r>
    </w:p>
    <w:p w14:paraId="7DF8924F" w14:textId="29F20129" w:rsidR="00307E5A" w:rsidRPr="00F533DA" w:rsidRDefault="00307E5A" w:rsidP="00307E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Эти шаблоны обеспечивают интерфейс для работы с постами, позволяя пользователям создавать, просматривать и редактировать контент.</w:t>
      </w:r>
    </w:p>
    <w:p w14:paraId="04C53502" w14:textId="5722BC9D" w:rsidR="005E4CB2" w:rsidRPr="00EE2009" w:rsidRDefault="00EE2009" w:rsidP="00EE2009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EE200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29568" behindDoc="0" locked="0" layoutInCell="1" allowOverlap="1" wp14:anchorId="42128309" wp14:editId="1B8E3F66">
            <wp:simplePos x="0" y="0"/>
            <wp:positionH relativeFrom="column">
              <wp:posOffset>0</wp:posOffset>
            </wp:positionH>
            <wp:positionV relativeFrom="paragraph">
              <wp:posOffset>1940772</wp:posOffset>
            </wp:positionV>
            <wp:extent cx="5940425" cy="4036060"/>
            <wp:effectExtent l="0" t="0" r="0" b="0"/>
            <wp:wrapSquare wrapText="bothSides"/>
            <wp:docPr id="30999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243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009">
        <w:rPr>
          <w:rFonts w:ascii="Times New Roman" w:hAnsi="Times New Roman" w:cs="Times New Roman"/>
          <w:sz w:val="28"/>
          <w:szCs w:val="28"/>
        </w:rPr>
        <w:t xml:space="preserve">Таким образом, представленные шаблоны формируют структурную основу, которая допускает создание, визуализацию и корректировку контента в рамках определённой платформы. Переходя к управлению аккаунтом, шаблон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>/base.html определяет базовую архитектуру для всех страниц, связанных с аккаунтом пользователя, включая его визуальное представление в Рисунке 32.</w:t>
      </w:r>
    </w:p>
    <w:p w14:paraId="1829E80C" w14:textId="59FE66E7" w:rsidR="00403A05" w:rsidRPr="00F533DA" w:rsidRDefault="00403A05" w:rsidP="00403A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од для базового шаблона для страниц аккаунта</w:t>
      </w:r>
    </w:p>
    <w:p w14:paraId="1C8F5031" w14:textId="5A768D09" w:rsidR="005E4CB2" w:rsidRPr="00F533DA" w:rsidRDefault="00EE2009" w:rsidP="00EE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09">
        <w:rPr>
          <w:rFonts w:ascii="Times New Roman" w:hAnsi="Times New Roman" w:cs="Times New Roman"/>
          <w:sz w:val="28"/>
          <w:szCs w:val="28"/>
        </w:rPr>
        <w:t xml:space="preserve">Шаблон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thread_detail_ajax.html, предназначенный для детального просмотра потока сообщений с применением AJAX, обеспечивает динамическое обновление данных без необходимости перезагрузки страницы, как это отображено в Рисунке 33. Шаблон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edit_profile.html предлагает инструменты для изменения личных данных пользователя, что визуализировано в Рисунке 34. Подобно этому,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thread_detail.html и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thread_list.html функционируют как средства для отображения диалогов и переписки, обеспечивая пользователю возможность </w:t>
      </w:r>
      <w:r w:rsidRPr="00EE2009">
        <w:rPr>
          <w:rFonts w:ascii="Times New Roman" w:hAnsi="Times New Roman" w:cs="Times New Roman"/>
          <w:sz w:val="28"/>
          <w:szCs w:val="28"/>
        </w:rPr>
        <w:lastRenderedPageBreak/>
        <w:t>взаимодействия с активными потоками сообщений (см. Рисунки 35 и 36 соответственно).</w:t>
      </w:r>
    </w:p>
    <w:p w14:paraId="0B63509A" w14:textId="15D7D58A" w:rsidR="00403A05" w:rsidRPr="00F533DA" w:rsidRDefault="00403A05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7CB27" wp14:editId="3F894FCA">
            <wp:extent cx="5940425" cy="2532380"/>
            <wp:effectExtent l="0" t="0" r="0" b="0"/>
            <wp:docPr id="47361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14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A41" w14:textId="101795D7" w:rsidR="00403A05" w:rsidRPr="00F533DA" w:rsidRDefault="00403A05" w:rsidP="00291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од шаблона</w:t>
      </w:r>
      <w:r w:rsidR="0029137B" w:rsidRPr="00F533DA">
        <w:rPr>
          <w:rFonts w:ascii="Times New Roman" w:hAnsi="Times New Roman" w:cs="Times New Roman"/>
          <w:sz w:val="28"/>
          <w:szCs w:val="28"/>
        </w:rPr>
        <w:t xml:space="preserve"> для</w:t>
      </w:r>
      <w:r w:rsidRPr="00F533DA">
        <w:rPr>
          <w:rFonts w:ascii="Times New Roman" w:hAnsi="Times New Roman" w:cs="Times New Roman"/>
          <w:sz w:val="28"/>
          <w:szCs w:val="28"/>
        </w:rPr>
        <w:t xml:space="preserve"> динамического обновления сообщений</w:t>
      </w:r>
    </w:p>
    <w:p w14:paraId="6F1DEE6B" w14:textId="7E49EA2A" w:rsidR="0029137B" w:rsidRPr="00F533DA" w:rsidRDefault="0029137B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A94045" wp14:editId="12CE7B5D">
            <wp:extent cx="5940425" cy="4953000"/>
            <wp:effectExtent l="0" t="0" r="0" b="0"/>
            <wp:docPr id="83467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99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9CE1" w14:textId="3FD39885" w:rsidR="0029137B" w:rsidRPr="00F533DA" w:rsidRDefault="0029137B" w:rsidP="00291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4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редактирования профиля</w:t>
      </w:r>
    </w:p>
    <w:p w14:paraId="00A7FA4D" w14:textId="4BA5C679" w:rsidR="0039141B" w:rsidRPr="00F533DA" w:rsidRDefault="0039141B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BDD5C" wp14:editId="2A5DD466">
            <wp:extent cx="5940425" cy="2686050"/>
            <wp:effectExtent l="0" t="0" r="0" b="0"/>
            <wp:docPr id="116223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353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7365" w14:textId="683B4A21" w:rsidR="0039141B" w:rsidRPr="00F533DA" w:rsidRDefault="0039141B" w:rsidP="003914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5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потока сообщений</w:t>
      </w:r>
    </w:p>
    <w:p w14:paraId="1DB1DC34" w14:textId="5D1E3EBF" w:rsidR="008F7BC4" w:rsidRPr="00F533DA" w:rsidRDefault="008F7BC4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A1960" wp14:editId="2E3D5C40">
            <wp:extent cx="5940425" cy="2590800"/>
            <wp:effectExtent l="0" t="0" r="0" b="0"/>
            <wp:docPr id="29869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913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E1B0" w14:textId="4E34BDAF" w:rsidR="008F7BC4" w:rsidRPr="00F533DA" w:rsidRDefault="008F7BC4" w:rsidP="008F7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6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отображения списка диалогов</w:t>
      </w:r>
    </w:p>
    <w:p w14:paraId="681BB543" w14:textId="6762AACD" w:rsidR="0039141B" w:rsidRPr="00F533DA" w:rsidRDefault="00EE2009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009">
        <w:rPr>
          <w:rFonts w:ascii="Times New Roman" w:hAnsi="Times New Roman" w:cs="Times New Roman"/>
          <w:sz w:val="28"/>
          <w:szCs w:val="28"/>
        </w:rPr>
        <w:t xml:space="preserve">Завершающие шаблоны,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register.html и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login.html, предоставляют структурированные формы для регистрации новых пользователей и входа в систему, как это показано в Рисунках 37 и 38. Шаблон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 xml:space="preserve">/send_message.html и </w:t>
      </w:r>
      <w:proofErr w:type="spellStart"/>
      <w:r w:rsidRPr="00EE20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E2009">
        <w:rPr>
          <w:rFonts w:ascii="Times New Roman" w:hAnsi="Times New Roman" w:cs="Times New Roman"/>
          <w:sz w:val="28"/>
          <w:szCs w:val="28"/>
        </w:rPr>
        <w:t>/profile.html облегчают обмен сообщениями и просмотр профильной информации, демонстрируемые в Рисунках 39 и 40.</w:t>
      </w:r>
    </w:p>
    <w:p w14:paraId="1FBE3115" w14:textId="0882678D" w:rsidR="008F7BC4" w:rsidRPr="00F533DA" w:rsidRDefault="008F7BC4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B464C" wp14:editId="071E6191">
            <wp:extent cx="5940425" cy="2043430"/>
            <wp:effectExtent l="0" t="0" r="0" b="0"/>
            <wp:docPr id="153753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385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C48" w14:textId="0CB211F3" w:rsidR="008F7BC4" w:rsidRPr="00F533DA" w:rsidRDefault="008F7BC4" w:rsidP="008F7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7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регистрации нового пользователя</w:t>
      </w:r>
    </w:p>
    <w:p w14:paraId="3758512F" w14:textId="2F4A8606" w:rsidR="008F7BC4" w:rsidRPr="00F533DA" w:rsidRDefault="008F7BC4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4700A" wp14:editId="36708A1C">
            <wp:extent cx="5940425" cy="2183130"/>
            <wp:effectExtent l="0" t="0" r="0" b="0"/>
            <wp:docPr id="475171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13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4E4C" w14:textId="65D0A715" w:rsidR="008F7BC4" w:rsidRPr="00F533DA" w:rsidRDefault="008F7BC4" w:rsidP="009F5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8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страницы входа</w:t>
      </w:r>
    </w:p>
    <w:p w14:paraId="0EF81A16" w14:textId="3C932B60" w:rsidR="009F5095" w:rsidRPr="00F533DA" w:rsidRDefault="009F5095" w:rsidP="00403A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586574" wp14:editId="4B186374">
            <wp:extent cx="5940425" cy="2217420"/>
            <wp:effectExtent l="0" t="0" r="0" b="0"/>
            <wp:docPr id="82022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281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72D7" w14:textId="43F8FBB8" w:rsidR="009F5095" w:rsidRPr="00F533DA" w:rsidRDefault="009F5095" w:rsidP="009F5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3</w:t>
      </w:r>
      <w:r w:rsidR="00340211">
        <w:rPr>
          <w:rFonts w:ascii="Times New Roman" w:hAnsi="Times New Roman" w:cs="Times New Roman"/>
          <w:sz w:val="28"/>
          <w:szCs w:val="28"/>
        </w:rPr>
        <w:t>9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просмотра</w:t>
      </w:r>
      <w:r w:rsidR="00480D5D" w:rsidRPr="00F533DA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F533DA">
        <w:rPr>
          <w:rFonts w:ascii="Times New Roman" w:hAnsi="Times New Roman" w:cs="Times New Roman"/>
          <w:sz w:val="28"/>
          <w:szCs w:val="28"/>
        </w:rPr>
        <w:t xml:space="preserve"> профиля </w:t>
      </w:r>
    </w:p>
    <w:p w14:paraId="61FA96D8" w14:textId="3BDB6F99" w:rsidR="00480D5D" w:rsidRPr="00F533DA" w:rsidRDefault="00480D5D" w:rsidP="009F5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87E79F" wp14:editId="187EABED">
            <wp:extent cx="5940425" cy="2303145"/>
            <wp:effectExtent l="0" t="0" r="0" b="0"/>
            <wp:docPr id="187268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890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CE0E" w14:textId="1F96AC4F" w:rsidR="00480D5D" w:rsidRPr="00F533DA" w:rsidRDefault="00480D5D" w:rsidP="00480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0211">
        <w:rPr>
          <w:rFonts w:ascii="Times New Roman" w:hAnsi="Times New Roman" w:cs="Times New Roman"/>
          <w:sz w:val="28"/>
          <w:szCs w:val="28"/>
        </w:rPr>
        <w:t>40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Шаблон для просмотра профиля пользователя </w:t>
      </w:r>
    </w:p>
    <w:p w14:paraId="7DFC78C4" w14:textId="138D4276" w:rsidR="00480D5D" w:rsidRPr="00F533DA" w:rsidRDefault="00EE2009" w:rsidP="0048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09">
        <w:rPr>
          <w:rFonts w:ascii="Times New Roman" w:hAnsi="Times New Roman" w:cs="Times New Roman"/>
          <w:sz w:val="28"/>
          <w:szCs w:val="28"/>
        </w:rPr>
        <w:t>Такова структура шаблонов, участвующих в процессе управления аккаунтом и взаимодействия пользователей между собой на платформе, обеспечивая эффективное и эргономичное использование системы.</w:t>
      </w:r>
    </w:p>
    <w:p w14:paraId="3F1BC443" w14:textId="03CF47BC" w:rsidR="00480D5D" w:rsidRPr="00F533DA" w:rsidRDefault="00480D5D" w:rsidP="0048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B60F5D" w:rsidRPr="00F533DA">
        <w:rPr>
          <w:rFonts w:ascii="Times New Roman" w:hAnsi="Times New Roman" w:cs="Times New Roman"/>
          <w:sz w:val="28"/>
          <w:szCs w:val="28"/>
        </w:rPr>
        <w:t>.</w:t>
      </w:r>
    </w:p>
    <w:p w14:paraId="6569E3DC" w14:textId="3E9A344D" w:rsidR="00B60F5D" w:rsidRPr="00F533DA" w:rsidRDefault="00480D5D" w:rsidP="00EE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Для создания адаптивного и привлекательного интерфейса используется фреймворк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. Он позволяет быстро разрабатывать интерфейсы с использованием готовых компонентов и стилей.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используется для упрощения работы с JavaScript и выполнения AJAX-запросов.</w:t>
      </w:r>
      <w:r w:rsidR="00B60F5D" w:rsidRPr="00F533DA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340211">
        <w:rPr>
          <w:rFonts w:ascii="Times New Roman" w:hAnsi="Times New Roman" w:cs="Times New Roman"/>
          <w:sz w:val="28"/>
          <w:szCs w:val="28"/>
        </w:rPr>
        <w:t>1</w:t>
      </w:r>
      <w:r w:rsidR="00B60F5D" w:rsidRPr="00F533DA">
        <w:rPr>
          <w:rFonts w:ascii="Times New Roman" w:hAnsi="Times New Roman" w:cs="Times New Roman"/>
          <w:sz w:val="28"/>
          <w:szCs w:val="28"/>
        </w:rPr>
        <w:t xml:space="preserve"> приведен пример использования фреймворка </w:t>
      </w:r>
      <w:r w:rsidR="00B60F5D" w:rsidRPr="00F533D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60F5D" w:rsidRPr="00F533DA">
        <w:rPr>
          <w:rFonts w:ascii="Times New Roman" w:hAnsi="Times New Roman" w:cs="Times New Roman"/>
          <w:sz w:val="28"/>
          <w:szCs w:val="28"/>
        </w:rPr>
        <w:t>.</w:t>
      </w:r>
    </w:p>
    <w:p w14:paraId="78753024" w14:textId="77A2C86B" w:rsidR="00B60F5D" w:rsidRPr="00F533DA" w:rsidRDefault="00B60F5D" w:rsidP="00B60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6F350BF" wp14:editId="2A7A57DD">
            <wp:simplePos x="0" y="0"/>
            <wp:positionH relativeFrom="column">
              <wp:posOffset>-1905</wp:posOffset>
            </wp:positionH>
            <wp:positionV relativeFrom="paragraph">
              <wp:posOffset>12065</wp:posOffset>
            </wp:positionV>
            <wp:extent cx="5940425" cy="2201545"/>
            <wp:effectExtent l="0" t="0" r="0" b="0"/>
            <wp:wrapSquare wrapText="bothSides"/>
            <wp:docPr id="16342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072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340211">
        <w:rPr>
          <w:rFonts w:ascii="Times New Roman" w:hAnsi="Times New Roman" w:cs="Times New Roman"/>
          <w:sz w:val="28"/>
          <w:szCs w:val="28"/>
        </w:rPr>
        <w:t>1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Пример кода использования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5A6CF7AF" w14:textId="41FFB7A9" w:rsidR="00B60F5D" w:rsidRPr="00F533DA" w:rsidRDefault="00B60F5D" w:rsidP="00B60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Интеграция с бэкендом.</w:t>
      </w:r>
    </w:p>
    <w:p w14:paraId="26935890" w14:textId="315658EE" w:rsidR="00B60F5D" w:rsidRPr="00F533DA" w:rsidRDefault="00B60F5D" w:rsidP="00B60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158186B9" wp14:editId="57EF7ECF">
            <wp:simplePos x="0" y="0"/>
            <wp:positionH relativeFrom="column">
              <wp:posOffset>0</wp:posOffset>
            </wp:positionH>
            <wp:positionV relativeFrom="paragraph">
              <wp:posOffset>1287780</wp:posOffset>
            </wp:positionV>
            <wp:extent cx="5941695" cy="1441450"/>
            <wp:effectExtent l="0" t="0" r="0" b="0"/>
            <wp:wrapSquare wrapText="bothSides"/>
            <wp:docPr id="110779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9363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-часть интегрируется с бэкендом через представления (views), которые возвращают шаблоны с данными. Например, для отображения списка постов используется представление, которое передает данные постов в шаблон index.html.</w:t>
      </w:r>
      <w:r w:rsidR="008906ED" w:rsidRPr="00F533DA">
        <w:rPr>
          <w:rFonts w:ascii="Times New Roman" w:hAnsi="Times New Roman" w:cs="Times New Roman"/>
          <w:sz w:val="28"/>
          <w:szCs w:val="28"/>
        </w:rPr>
        <w:t xml:space="preserve"> Рисунок 4</w:t>
      </w:r>
      <w:r w:rsidR="00340211">
        <w:rPr>
          <w:rFonts w:ascii="Times New Roman" w:hAnsi="Times New Roman" w:cs="Times New Roman"/>
          <w:sz w:val="28"/>
          <w:szCs w:val="28"/>
        </w:rPr>
        <w:t>2</w:t>
      </w:r>
      <w:r w:rsidR="008906ED" w:rsidRPr="00F533DA">
        <w:rPr>
          <w:rFonts w:ascii="Times New Roman" w:hAnsi="Times New Roman" w:cs="Times New Roman"/>
          <w:sz w:val="28"/>
          <w:szCs w:val="28"/>
        </w:rPr>
        <w:t>.</w:t>
      </w:r>
    </w:p>
    <w:p w14:paraId="6259ED65" w14:textId="52E84995" w:rsidR="00B60F5D" w:rsidRPr="00F533DA" w:rsidRDefault="008906ED" w:rsidP="0089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340211">
        <w:rPr>
          <w:rFonts w:ascii="Times New Roman" w:hAnsi="Times New Roman" w:cs="Times New Roman"/>
          <w:sz w:val="28"/>
          <w:szCs w:val="28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од передачи данных в index.html</w:t>
      </w:r>
    </w:p>
    <w:p w14:paraId="425FD33C" w14:textId="5DDAAF22" w:rsidR="008906ED" w:rsidRPr="00F533DA" w:rsidRDefault="008906ED" w:rsidP="00890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-часть социальной сети "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Ganz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" разработана с использованием современных веб-технологий, обеспечивая удобный и интуитивно понятный интерфейс для пользователей. Использование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позволяет быстро создавать адаптивные и динамические интерфейсы, а интеграция с бэкендом на Django обеспечивает взаимодействие с данными и функциональностью приложения.</w:t>
      </w:r>
    </w:p>
    <w:p w14:paraId="39C9B814" w14:textId="49EE7FA3" w:rsidR="008906ED" w:rsidRPr="00F533DA" w:rsidRDefault="008906ED">
      <w:pPr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4FE09014" w14:textId="147941A4" w:rsidR="002564FA" w:rsidRPr="00D757D5" w:rsidRDefault="008906ED" w:rsidP="008906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8576016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ЕСТИРОВАНИЕ И ОТЛАДКА</w:t>
      </w:r>
      <w:bookmarkEnd w:id="22"/>
    </w:p>
    <w:p w14:paraId="7174CD20" w14:textId="64FAB97B" w:rsidR="00E1454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Тестирование и отладка являются ключевыми этапами разработки любого программного обеспечения, особенно социально значимого, как наша социальная сеть "Ganz". В этом разделе мы рассмотрим процессы функционального тестирования, проведенные для обеспечения корректной работы всех компонентов приложения. Функциональное тестирование было реализовано с помощью встроенных возможностей фреймворка Django.</w:t>
      </w:r>
    </w:p>
    <w:p w14:paraId="28EE3E3C" w14:textId="77777777" w:rsidR="00E1454D" w:rsidRPr="00D757D5" w:rsidRDefault="00E1454D" w:rsidP="00E1454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8576017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Проведение функционального тестирования</w:t>
      </w:r>
      <w:bookmarkEnd w:id="23"/>
    </w:p>
    <w:p w14:paraId="77B394D1" w14:textId="01AAA17E" w:rsidR="00E1454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Функциональное тестирование направлено на проверку соответствия поведения системы её функциональным требованиям. В данном проекте тесты были сгруппированы по основным функциям приложения: регистрация и аутентификация пользователей, создание постов и комментариев.</w:t>
      </w:r>
    </w:p>
    <w:p w14:paraId="3F610BCA" w14:textId="77777777" w:rsidR="00E1454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UserRegistrationTest</w:t>
      </w:r>
      <w:proofErr w:type="spellEnd"/>
    </w:p>
    <w:p w14:paraId="2D837CF1" w14:textId="3A2092FE" w:rsidR="008906E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Этот класс тестирует процесс регистрации нового пользователя. В данном тесте используется метод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self.client.post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, который отправляет POST-запрос на URL, соответствующий маршруту регистрации пользователя. Данные для регистрации включают имя пользователя, адрес электронной почты и пароль. Рисунок 4</w:t>
      </w:r>
      <w:r w:rsidR="0033515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10E82111" w14:textId="2AAA4D4E" w:rsidR="008906ED" w:rsidRPr="00F533DA" w:rsidRDefault="00E1454D" w:rsidP="00B60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48472" wp14:editId="291EE313">
            <wp:extent cx="5940425" cy="2922905"/>
            <wp:effectExtent l="0" t="0" r="0" b="0"/>
            <wp:docPr id="212701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94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C7A6" w14:textId="281354EF" w:rsidR="00E1454D" w:rsidRPr="00F533DA" w:rsidRDefault="00E1454D" w:rsidP="00E145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33515A" w:rsidRPr="00463F87">
        <w:rPr>
          <w:rFonts w:ascii="Times New Roman" w:hAnsi="Times New Roman" w:cs="Times New Roman"/>
          <w:sz w:val="28"/>
          <w:szCs w:val="28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UserRegistrationTest</w:t>
      </w:r>
      <w:proofErr w:type="spellEnd"/>
    </w:p>
    <w:p w14:paraId="7A60708D" w14:textId="39360226" w:rsidR="008906ED" w:rsidRPr="00F533DA" w:rsidRDefault="008906ED" w:rsidP="00E14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1248C" w14:textId="3F8DE7DF" w:rsidR="00E1454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Этот тест проверяет два ключевых аспекта процесса регистрации:</w:t>
      </w:r>
    </w:p>
    <w:p w14:paraId="4293F044" w14:textId="04775483" w:rsidR="00E1454D" w:rsidRPr="00F533DA" w:rsidRDefault="00E1454D" w:rsidP="00E1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Успешность выполнения POST-запроса на регистрацию (ожидаемый статус-код 302, указывающий на перенаправление).</w:t>
      </w:r>
    </w:p>
    <w:p w14:paraId="40753FA3" w14:textId="4A50DDA5" w:rsidR="00E1454D" w:rsidRPr="00F533DA" w:rsidRDefault="00E1454D" w:rsidP="00E1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Создание нового пользователя в базе данных (путем проверки наличия пользователя с заданным именем).</w:t>
      </w:r>
    </w:p>
    <w:p w14:paraId="5D3ED209" w14:textId="6D172F5F" w:rsidR="008906E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В случае успешного выполнения всех проверок можно быть уверенным, что функциональность регистрации работает корректно и пользователи могут успешно регистрироваться в системе.</w:t>
      </w:r>
    </w:p>
    <w:p w14:paraId="7478176A" w14:textId="77777777" w:rsidR="00E1454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UserLoginTest</w:t>
      </w:r>
      <w:proofErr w:type="spellEnd"/>
    </w:p>
    <w:p w14:paraId="63E8DC13" w14:textId="1ACE5DA0" w:rsidR="00E1454D" w:rsidRPr="00463F87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F9BD55A" wp14:editId="23FA1C9B">
            <wp:simplePos x="0" y="0"/>
            <wp:positionH relativeFrom="column">
              <wp:posOffset>0</wp:posOffset>
            </wp:positionH>
            <wp:positionV relativeFrom="paragraph">
              <wp:posOffset>958215</wp:posOffset>
            </wp:positionV>
            <wp:extent cx="5940425" cy="3082925"/>
            <wp:effectExtent l="0" t="0" r="0" b="0"/>
            <wp:wrapTopAndBottom/>
            <wp:docPr id="120210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0045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 xml:space="preserve">Этот класс тестирует процесс входа в систему для существующего пользователя. В методе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создается тестовый пользователь, который будет использоваться для проверки функциональности входа. Рисунок 4</w:t>
      </w:r>
      <w:r w:rsidR="0033515A" w:rsidRPr="00463F87">
        <w:rPr>
          <w:rFonts w:ascii="Times New Roman" w:hAnsi="Times New Roman" w:cs="Times New Roman"/>
          <w:sz w:val="28"/>
          <w:szCs w:val="28"/>
        </w:rPr>
        <w:t>4</w:t>
      </w:r>
    </w:p>
    <w:p w14:paraId="2BC7051B" w14:textId="1132B986" w:rsidR="00E1454D" w:rsidRPr="00F533DA" w:rsidRDefault="00E1454D" w:rsidP="00E14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68227A" w:rsidRPr="00463F87">
        <w:rPr>
          <w:rFonts w:ascii="Times New Roman" w:hAnsi="Times New Roman" w:cs="Times New Roman"/>
          <w:sz w:val="28"/>
          <w:szCs w:val="28"/>
        </w:rPr>
        <w:t>4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UserLoginTest</w:t>
      </w:r>
      <w:proofErr w:type="spellEnd"/>
    </w:p>
    <w:p w14:paraId="0BE583EB" w14:textId="51831008" w:rsidR="00E1454D" w:rsidRPr="00F533DA" w:rsidRDefault="00E1454D" w:rsidP="00E1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Этот тест проверяет:</w:t>
      </w:r>
    </w:p>
    <w:p w14:paraId="7F027D33" w14:textId="48572F1C" w:rsidR="00E1454D" w:rsidRPr="00F533DA" w:rsidRDefault="00E1454D" w:rsidP="00E1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Успешность выполнения POST-запроса на вход (ожидаемый статус-код 302, указывающий на перенаправление).</w:t>
      </w:r>
    </w:p>
    <w:p w14:paraId="5FB35540" w14:textId="2E72D2FA" w:rsidR="002564FA" w:rsidRPr="00F533DA" w:rsidRDefault="00E1454D" w:rsidP="00E1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—Аутентификацию пользователя (путем проверки, что пользователь был успешно аутентифицирован и текущий пользователь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wsgi_request.user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является аутентифицированным).</w:t>
      </w:r>
    </w:p>
    <w:p w14:paraId="2F23384C" w14:textId="4EBD7510" w:rsidR="003124A5" w:rsidRPr="00F533DA" w:rsidRDefault="0074551E" w:rsidP="0031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484924D7" wp14:editId="5AE1C448">
            <wp:simplePos x="0" y="0"/>
            <wp:positionH relativeFrom="column">
              <wp:posOffset>-15240</wp:posOffset>
            </wp:positionH>
            <wp:positionV relativeFrom="paragraph">
              <wp:posOffset>1226820</wp:posOffset>
            </wp:positionV>
            <wp:extent cx="5940425" cy="2896870"/>
            <wp:effectExtent l="0" t="0" r="0" b="0"/>
            <wp:wrapTopAndBottom/>
            <wp:docPr id="154244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47929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54D" w:rsidRPr="00F533DA">
        <w:rPr>
          <w:rFonts w:ascii="Times New Roman" w:hAnsi="Times New Roman" w:cs="Times New Roman"/>
          <w:sz w:val="28"/>
          <w:szCs w:val="28"/>
        </w:rPr>
        <w:t>Успешное прохождение эт</w:t>
      </w:r>
      <w:r w:rsidR="003124A5" w:rsidRPr="00F533DA">
        <w:rPr>
          <w:rFonts w:ascii="Times New Roman" w:hAnsi="Times New Roman" w:cs="Times New Roman"/>
          <w:sz w:val="28"/>
          <w:szCs w:val="28"/>
        </w:rPr>
        <w:t>их</w:t>
      </w:r>
      <w:r w:rsidR="00E1454D" w:rsidRPr="00F533DA">
        <w:rPr>
          <w:rFonts w:ascii="Times New Roman" w:hAnsi="Times New Roman" w:cs="Times New Roman"/>
          <w:sz w:val="28"/>
          <w:szCs w:val="28"/>
        </w:rPr>
        <w:t xml:space="preserve"> тест</w:t>
      </w:r>
      <w:r w:rsidR="003124A5" w:rsidRPr="00F533DA">
        <w:rPr>
          <w:rFonts w:ascii="Times New Roman" w:hAnsi="Times New Roman" w:cs="Times New Roman"/>
          <w:sz w:val="28"/>
          <w:szCs w:val="28"/>
        </w:rPr>
        <w:t>ов</w:t>
      </w:r>
      <w:r w:rsidR="00E1454D" w:rsidRPr="00F533DA">
        <w:rPr>
          <w:rFonts w:ascii="Times New Roman" w:hAnsi="Times New Roman" w:cs="Times New Roman"/>
          <w:sz w:val="28"/>
          <w:szCs w:val="28"/>
        </w:rPr>
        <w:t xml:space="preserve"> подтверждает корректность реализации механизм</w:t>
      </w:r>
      <w:r w:rsidR="003124A5" w:rsidRPr="00F533DA">
        <w:rPr>
          <w:rFonts w:ascii="Times New Roman" w:hAnsi="Times New Roman" w:cs="Times New Roman"/>
          <w:sz w:val="28"/>
          <w:szCs w:val="28"/>
        </w:rPr>
        <w:t>ов</w:t>
      </w:r>
      <w:r w:rsidR="00E1454D" w:rsidRPr="00F533DA">
        <w:rPr>
          <w:rFonts w:ascii="Times New Roman" w:hAnsi="Times New Roman" w:cs="Times New Roman"/>
          <w:sz w:val="28"/>
          <w:szCs w:val="28"/>
        </w:rPr>
        <w:t xml:space="preserve"> аутентификации</w:t>
      </w:r>
      <w:r w:rsidR="003124A5" w:rsidRPr="00F533DA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E1454D" w:rsidRPr="00F533DA">
        <w:rPr>
          <w:rFonts w:ascii="Times New Roman" w:hAnsi="Times New Roman" w:cs="Times New Roman"/>
          <w:sz w:val="28"/>
          <w:szCs w:val="28"/>
        </w:rPr>
        <w:t xml:space="preserve"> что является критически важным для безопасности и функциональности приложения</w:t>
      </w:r>
      <w:r w:rsidR="003124A5" w:rsidRPr="00F533DA">
        <w:rPr>
          <w:rFonts w:ascii="Times New Roman" w:hAnsi="Times New Roman" w:cs="Times New Roman"/>
          <w:sz w:val="28"/>
          <w:szCs w:val="28"/>
        </w:rPr>
        <w:t>. Рисунок 4</w:t>
      </w:r>
      <w:r w:rsidR="0033515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124A5" w:rsidRPr="00F533DA">
        <w:rPr>
          <w:rFonts w:ascii="Times New Roman" w:hAnsi="Times New Roman" w:cs="Times New Roman"/>
          <w:sz w:val="28"/>
          <w:szCs w:val="28"/>
        </w:rPr>
        <w:t>-4</w:t>
      </w:r>
      <w:r w:rsidR="003351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124A5" w:rsidRPr="00F533DA">
        <w:rPr>
          <w:rFonts w:ascii="Times New Roman" w:hAnsi="Times New Roman" w:cs="Times New Roman"/>
          <w:sz w:val="28"/>
          <w:szCs w:val="28"/>
        </w:rPr>
        <w:t>.</w:t>
      </w:r>
    </w:p>
    <w:p w14:paraId="25272579" w14:textId="4F83A8A6" w:rsidR="003124A5" w:rsidRPr="00F533DA" w:rsidRDefault="0074551E" w:rsidP="00745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6822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Успешное прохождение тестов</w:t>
      </w:r>
    </w:p>
    <w:p w14:paraId="31DEEB85" w14:textId="7916F516" w:rsidR="00B9240B" w:rsidRPr="00F533DA" w:rsidRDefault="00B9240B" w:rsidP="00745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53C7D" wp14:editId="30D55A60">
            <wp:extent cx="5940425" cy="2022475"/>
            <wp:effectExtent l="0" t="0" r="0" b="0"/>
            <wp:docPr id="5285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09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6B0E" w14:textId="0C288757" w:rsidR="00E1454D" w:rsidRPr="00F533DA" w:rsidRDefault="000A5F9B" w:rsidP="000A5F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68227A" w:rsidRPr="00463F87">
        <w:rPr>
          <w:rFonts w:ascii="Times New Roman" w:hAnsi="Times New Roman" w:cs="Times New Roman"/>
          <w:sz w:val="28"/>
          <w:szCs w:val="28"/>
        </w:rPr>
        <w:t>6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Успешное прохождение тестов</w:t>
      </w:r>
    </w:p>
    <w:p w14:paraId="774E08AA" w14:textId="668097CC" w:rsidR="000A5F9B" w:rsidRPr="00F533DA" w:rsidRDefault="000A5F9B" w:rsidP="000A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PostCreationTest</w:t>
      </w:r>
      <w:proofErr w:type="spellEnd"/>
    </w:p>
    <w:p w14:paraId="5CE40761" w14:textId="7548270F" w:rsidR="00E1454D" w:rsidRPr="00F533DA" w:rsidRDefault="000A5F9B" w:rsidP="000A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Этот класс тестирует процесс создания нового поста. В методе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создается тестовый пользователь, и выполняется его вход в систему, что необходимо для проверки создания поста. Рисунок 4</w:t>
      </w:r>
      <w:r w:rsidR="0068227A" w:rsidRPr="00463F87">
        <w:rPr>
          <w:rFonts w:ascii="Times New Roman" w:hAnsi="Times New Roman" w:cs="Times New Roman"/>
          <w:sz w:val="28"/>
          <w:szCs w:val="28"/>
        </w:rPr>
        <w:t>7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165ED1B4" w14:textId="4E9FA1F5" w:rsidR="000A5F9B" w:rsidRPr="00F533DA" w:rsidRDefault="000A5F9B" w:rsidP="000A5F9B">
      <w:pPr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278D8392" w14:textId="2339BFEC" w:rsidR="000A5F9B" w:rsidRPr="00F533DA" w:rsidRDefault="000A5F9B" w:rsidP="000A5F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2370A51A" wp14:editId="6F10F5C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0425" cy="2525395"/>
            <wp:effectExtent l="0" t="0" r="0" b="0"/>
            <wp:wrapTopAndBottom/>
            <wp:docPr id="174283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717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68227A" w:rsidRPr="00463F87">
        <w:rPr>
          <w:rFonts w:ascii="Times New Roman" w:hAnsi="Times New Roman" w:cs="Times New Roman"/>
          <w:sz w:val="28"/>
          <w:szCs w:val="28"/>
        </w:rPr>
        <w:t>7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PostCreationTest</w:t>
      </w:r>
      <w:proofErr w:type="spellEnd"/>
    </w:p>
    <w:p w14:paraId="108D08C7" w14:textId="625297B3" w:rsidR="000A5F9B" w:rsidRPr="00F533DA" w:rsidRDefault="000A5F9B" w:rsidP="000A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Этот тест проверяет:</w:t>
      </w:r>
    </w:p>
    <w:p w14:paraId="0D968154" w14:textId="33F7045A" w:rsidR="000A5F9B" w:rsidRPr="00F533DA" w:rsidRDefault="000A5F9B" w:rsidP="000A5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Успешность выполнения POST-запроса на создание поста (ожидаемый статус-код 302, указывающий на перенаправление).</w:t>
      </w:r>
    </w:p>
    <w:p w14:paraId="51F1F379" w14:textId="3D1F8733" w:rsidR="000A5F9B" w:rsidRPr="00F533DA" w:rsidRDefault="000A5F9B" w:rsidP="000A5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Создание нового поста в базе данных (путем проверки наличия поста с заданным содержанием).</w:t>
      </w:r>
    </w:p>
    <w:p w14:paraId="3E0C219E" w14:textId="77777777" w:rsidR="000A5F9B" w:rsidRPr="00F533DA" w:rsidRDefault="000A5F9B" w:rsidP="000A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CommentCreationTest</w:t>
      </w:r>
      <w:proofErr w:type="spellEnd"/>
    </w:p>
    <w:p w14:paraId="72727673" w14:textId="6B4837D2" w:rsidR="000A5F9B" w:rsidRPr="00F533DA" w:rsidRDefault="000A5F9B" w:rsidP="000A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4221AC0" wp14:editId="0E0E37D3">
            <wp:simplePos x="0" y="0"/>
            <wp:positionH relativeFrom="column">
              <wp:posOffset>1905</wp:posOffset>
            </wp:positionH>
            <wp:positionV relativeFrom="paragraph">
              <wp:posOffset>1273175</wp:posOffset>
            </wp:positionV>
            <wp:extent cx="5940425" cy="2611120"/>
            <wp:effectExtent l="0" t="0" r="0" b="0"/>
            <wp:wrapTopAndBottom/>
            <wp:docPr id="146915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5539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 xml:space="preserve">Этот класс тестирует процесс создания комментария к посту. В методе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создается тестовый пользователь, пост и начальный комментарий, что необходимо для проверки функциональности добавления комментариев. Рисунок 4</w:t>
      </w:r>
      <w:r w:rsidR="0068227A" w:rsidRPr="00463F87">
        <w:rPr>
          <w:rFonts w:ascii="Times New Roman" w:hAnsi="Times New Roman" w:cs="Times New Roman"/>
          <w:sz w:val="28"/>
          <w:szCs w:val="28"/>
        </w:rPr>
        <w:t>8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4B901AF9" w14:textId="248BB264" w:rsidR="000A5F9B" w:rsidRPr="00F533DA" w:rsidRDefault="000A5F9B" w:rsidP="000A5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68227A" w:rsidRPr="00463F87">
        <w:rPr>
          <w:rFonts w:ascii="Times New Roman" w:hAnsi="Times New Roman" w:cs="Times New Roman"/>
          <w:sz w:val="28"/>
          <w:szCs w:val="28"/>
        </w:rPr>
        <w:t>8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ласс тестирования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CommentCreationTest</w:t>
      </w:r>
      <w:proofErr w:type="spellEnd"/>
    </w:p>
    <w:p w14:paraId="05BE2AC7" w14:textId="7267A24A" w:rsidR="000A5F9B" w:rsidRPr="00F533DA" w:rsidRDefault="000A5F9B" w:rsidP="000A5F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30EC1" w14:textId="53397997" w:rsidR="000A5F9B" w:rsidRPr="00F533DA" w:rsidRDefault="000A5F9B" w:rsidP="000A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Этот тест проверяет:</w:t>
      </w:r>
    </w:p>
    <w:p w14:paraId="01C9D3A4" w14:textId="7E1B9918" w:rsidR="000A5F9B" w:rsidRPr="00F533DA" w:rsidRDefault="000A5F9B" w:rsidP="000A5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Успешность выполнения POST-запроса на создание комментария (ожидаемый статус-код 302, указывающий на перенаправление).</w:t>
      </w:r>
    </w:p>
    <w:p w14:paraId="26D6500B" w14:textId="63F1E98F" w:rsidR="000A5F9B" w:rsidRPr="00F533DA" w:rsidRDefault="000A5F9B" w:rsidP="000A5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Создание нового комментария в базе данных (путем проверки наличия комментария с заданным содержанием).</w:t>
      </w:r>
    </w:p>
    <w:p w14:paraId="4F071841" w14:textId="21CEAFBC" w:rsidR="0074551E" w:rsidRPr="00F533DA" w:rsidRDefault="0074551E" w:rsidP="00745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Успешное выполнение всех проверок подтверждает, что пользователи могут корректно создавать посты и добавлять комментарии к постам, что является важной функцией для взаимодействия и обмена мнениями на платформе. Рисунок 4</w:t>
      </w:r>
      <w:r w:rsidR="0068227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r w:rsidR="0068227A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7E0CA68D" w14:textId="2590D9B0" w:rsidR="0074551E" w:rsidRPr="00F533DA" w:rsidRDefault="0074551E" w:rsidP="00745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C0410" wp14:editId="42B2679D">
            <wp:extent cx="5940425" cy="2799715"/>
            <wp:effectExtent l="0" t="0" r="0" b="0"/>
            <wp:docPr id="41696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674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95E" w14:textId="3EB19AEE" w:rsidR="0074551E" w:rsidRPr="00F533DA" w:rsidRDefault="0074551E" w:rsidP="00745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4</w:t>
      </w:r>
      <w:r w:rsidR="0068227A" w:rsidRPr="0068227A">
        <w:rPr>
          <w:rFonts w:ascii="Times New Roman" w:hAnsi="Times New Roman" w:cs="Times New Roman"/>
          <w:sz w:val="28"/>
          <w:szCs w:val="28"/>
        </w:rPr>
        <w:t>9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Успешное прохождение тестов</w:t>
      </w:r>
    </w:p>
    <w:p w14:paraId="1B4CD3BC" w14:textId="3AEA1E82" w:rsidR="0074551E" w:rsidRPr="00F533DA" w:rsidRDefault="0074551E" w:rsidP="00745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F4AD3" wp14:editId="17CFB775">
            <wp:extent cx="5940425" cy="2149475"/>
            <wp:effectExtent l="0" t="0" r="0" b="0"/>
            <wp:docPr id="104653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56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3DA">
        <w:rPr>
          <w:rFonts w:ascii="Times New Roman" w:hAnsi="Times New Roman" w:cs="Times New Roman"/>
          <w:sz w:val="28"/>
          <w:szCs w:val="28"/>
        </w:rPr>
        <w:br/>
      </w:r>
      <w:bookmarkStart w:id="24" w:name="_Hlk168464804"/>
      <w:r w:rsidRPr="00F533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227A" w:rsidRPr="0068227A">
        <w:rPr>
          <w:rFonts w:ascii="Times New Roman" w:hAnsi="Times New Roman" w:cs="Times New Roman"/>
          <w:sz w:val="28"/>
          <w:szCs w:val="28"/>
        </w:rPr>
        <w:t>50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Успешное прохождение тестов</w:t>
      </w:r>
    </w:p>
    <w:bookmarkEnd w:id="24"/>
    <w:p w14:paraId="0B1DF5FA" w14:textId="415DAE1D" w:rsidR="0074551E" w:rsidRPr="00F533DA" w:rsidRDefault="00B9240B" w:rsidP="00B9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Таким образом, проведенное функциональное тестирование обеспечивает уверенность в том, что основные функции приложения </w:t>
      </w:r>
      <w:r w:rsidRPr="00F533DA">
        <w:rPr>
          <w:rFonts w:ascii="Times New Roman" w:hAnsi="Times New Roman" w:cs="Times New Roman"/>
          <w:sz w:val="28"/>
          <w:szCs w:val="28"/>
        </w:rPr>
        <w:lastRenderedPageBreak/>
        <w:t>работают корректно и соответствуют требованиям. Эти тесты помогают выявлять и устранять ошибки на ранних этапах разработки, что существенно улучшает качество и надежность конечного продукта.</w:t>
      </w:r>
    </w:p>
    <w:p w14:paraId="27BDC973" w14:textId="1846D6AD" w:rsidR="000A5F9B" w:rsidRPr="00D757D5" w:rsidRDefault="00B9240B" w:rsidP="00B9240B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576018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Отладка ошибок и недочетов</w:t>
      </w:r>
      <w:bookmarkEnd w:id="25"/>
    </w:p>
    <w:p w14:paraId="63F33E1E" w14:textId="38E9AA81" w:rsidR="0003566A" w:rsidRPr="00F533DA" w:rsidRDefault="0003566A" w:rsidP="0003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тладка является неотъемлемой частью процесса разработки программного обеспечения. Она включает в себя выявление, анализ и устранение ошибок, а также оптимизацию кода для повышения его производительности и надежности. В этом разделе рассмотрим основные шаги и методы, которые были использованы для отладки приложения.</w:t>
      </w:r>
    </w:p>
    <w:p w14:paraId="086D9255" w14:textId="77777777" w:rsidR="0003566A" w:rsidRPr="00F533DA" w:rsidRDefault="0003566A" w:rsidP="0003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Методика отладки</w:t>
      </w:r>
    </w:p>
    <w:p w14:paraId="29067B09" w14:textId="0E3F0937" w:rsidR="0003566A" w:rsidRPr="00F533DA" w:rsidRDefault="0003566A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Для отладки использовались следующие методики и инструменты:</w:t>
      </w:r>
    </w:p>
    <w:p w14:paraId="78AADC90" w14:textId="12F2C64A" w:rsidR="0003566A" w:rsidRPr="00F533DA" w:rsidRDefault="0003566A" w:rsidP="0003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—Логирование: Использование встроенной библиотеки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 для логирования (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F533DA">
        <w:rPr>
          <w:rFonts w:ascii="Times New Roman" w:hAnsi="Times New Roman" w:cs="Times New Roman"/>
          <w:sz w:val="28"/>
          <w:szCs w:val="28"/>
        </w:rPr>
        <w:t>) для отслеживания состояния приложения и выявления ошибок в различных частях кода.</w:t>
      </w:r>
    </w:p>
    <w:p w14:paraId="4DDC676A" w14:textId="624A33F8" w:rsidR="0003566A" w:rsidRPr="00F533DA" w:rsidRDefault="0003566A" w:rsidP="0003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—Интерактивная отладка: Использование встроенного отладчика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533DA">
        <w:rPr>
          <w:rFonts w:ascii="Times New Roman" w:hAnsi="Times New Roman" w:cs="Times New Roman"/>
          <w:sz w:val="28"/>
          <w:szCs w:val="28"/>
        </w:rPr>
        <w:t>, который позволяет пошагово выполнять код, устанавливать точки останова и инспектировать состояние переменных.</w:t>
      </w:r>
    </w:p>
    <w:p w14:paraId="1B7824F4" w14:textId="16BB27DE" w:rsidR="0003566A" w:rsidRPr="00F533DA" w:rsidRDefault="0003566A" w:rsidP="0003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Тестирование кода: Регулярное выполнение тестов, описанных в разделе 4.1, для проверки работоспособности отдельных компонентов и всего приложения в целом.</w:t>
      </w:r>
    </w:p>
    <w:p w14:paraId="5D151D5A" w14:textId="5B405EEB" w:rsidR="000A5F9B" w:rsidRPr="00F533DA" w:rsidRDefault="0003566A" w:rsidP="0003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—Просмотр журналов ошибок сервера: Анализ логов веб-сервера для выявления ошибок, происходящих на стороне сервера.</w:t>
      </w:r>
    </w:p>
    <w:p w14:paraId="03DB0A92" w14:textId="1AEED65C" w:rsidR="00F60860" w:rsidRPr="00F533DA" w:rsidRDefault="00F60860" w:rsidP="00F60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римеры отладки:</w:t>
      </w:r>
    </w:p>
    <w:p w14:paraId="4C1C4216" w14:textId="20ACA97D" w:rsidR="00F60860" w:rsidRPr="00F533DA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шибка при регистрации пользователя</w:t>
      </w:r>
    </w:p>
    <w:p w14:paraId="6E30CBAC" w14:textId="03FCE41E" w:rsidR="00F60860" w:rsidRPr="00F533DA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Одной из первых обнаруженных ошибок была проблема с регистрацией пользователей. Тесты показали, что некоторые пользователи не могли зарегистрироваться из-за несоответствия паролей. Для решения этой проблемы был добавлен дополнительный шаг проверки паролей перед сохранением пользователя в базу данных. Рисунок </w:t>
      </w:r>
      <w:r w:rsidR="0068227A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050E69F5" w14:textId="67F8907C" w:rsidR="00E1454D" w:rsidRPr="00F533DA" w:rsidRDefault="00E1454D" w:rsidP="00E1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05F4" w14:textId="26718F5A" w:rsidR="00E1454D" w:rsidRPr="00F533DA" w:rsidRDefault="00F60860" w:rsidP="00E1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52A10" wp14:editId="75828089">
            <wp:extent cx="5940425" cy="3294380"/>
            <wp:effectExtent l="0" t="0" r="0" b="0"/>
            <wp:docPr id="161406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90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E0A2" w14:textId="1EF6D199" w:rsidR="00F60860" w:rsidRPr="00F533DA" w:rsidRDefault="00F60860" w:rsidP="00F608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227A" w:rsidRPr="00463F87">
        <w:rPr>
          <w:rFonts w:ascii="Times New Roman" w:hAnsi="Times New Roman" w:cs="Times New Roman"/>
          <w:sz w:val="28"/>
          <w:szCs w:val="28"/>
        </w:rPr>
        <w:t>51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</w:t>
      </w:r>
      <w:r w:rsidR="0084469D" w:rsidRPr="00F533DA">
        <w:rPr>
          <w:rFonts w:ascii="Times New Roman" w:hAnsi="Times New Roman" w:cs="Times New Roman"/>
          <w:sz w:val="28"/>
          <w:szCs w:val="28"/>
        </w:rPr>
        <w:t xml:space="preserve">Код проверки </w:t>
      </w:r>
      <w:r w:rsidR="00F113B2" w:rsidRPr="00F533DA">
        <w:rPr>
          <w:rFonts w:ascii="Times New Roman" w:hAnsi="Times New Roman" w:cs="Times New Roman"/>
          <w:sz w:val="28"/>
          <w:szCs w:val="28"/>
        </w:rPr>
        <w:t>паролей</w:t>
      </w:r>
    </w:p>
    <w:p w14:paraId="4005F617" w14:textId="697AF1B5" w:rsidR="00F60860" w:rsidRPr="00F533DA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шибка аутентификации</w:t>
      </w:r>
    </w:p>
    <w:p w14:paraId="4D2B8729" w14:textId="018F6409" w:rsidR="00F60860" w:rsidRPr="00F533DA" w:rsidRDefault="00F113B2" w:rsidP="00F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41530704" wp14:editId="1F90F995">
            <wp:simplePos x="0" y="0"/>
            <wp:positionH relativeFrom="column">
              <wp:posOffset>3386</wp:posOffset>
            </wp:positionH>
            <wp:positionV relativeFrom="paragraph">
              <wp:posOffset>1840230</wp:posOffset>
            </wp:positionV>
            <wp:extent cx="5940425" cy="1226820"/>
            <wp:effectExtent l="0" t="0" r="0" b="0"/>
            <wp:wrapTopAndBottom/>
            <wp:docPr id="52267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7463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860" w:rsidRPr="00F533DA">
        <w:rPr>
          <w:rFonts w:ascii="Times New Roman" w:hAnsi="Times New Roman" w:cs="Times New Roman"/>
          <w:sz w:val="28"/>
          <w:szCs w:val="28"/>
        </w:rPr>
        <w:t xml:space="preserve">В процессе тестирования логина пользователей было обнаружено, что некоторые пользователи не могут войти в систему даже при вводе правильных учетных данных. Эта ошибка была связана с неверным конфигурированием сессий. После детального анализа и проверки логов, проблема была решена путем обновления настроек сессий в файле конфигурации </w:t>
      </w:r>
      <w:r w:rsidR="00F60860"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60860"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</w:rPr>
        <w:t xml:space="preserve"> Рисунок 5</w:t>
      </w:r>
      <w:r w:rsidR="0068227A" w:rsidRPr="00463F87">
        <w:rPr>
          <w:rFonts w:ascii="Times New Roman" w:hAnsi="Times New Roman" w:cs="Times New Roman"/>
          <w:sz w:val="28"/>
          <w:szCs w:val="28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51EDE4C7" w14:textId="388D60A8" w:rsidR="00F60860" w:rsidRPr="00F533DA" w:rsidRDefault="00F113B2" w:rsidP="00F1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5</w:t>
      </w:r>
      <w:r w:rsidR="0068227A" w:rsidRPr="00463F87">
        <w:rPr>
          <w:rFonts w:ascii="Times New Roman" w:hAnsi="Times New Roman" w:cs="Times New Roman"/>
          <w:sz w:val="28"/>
          <w:szCs w:val="28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Код настройки сессии</w:t>
      </w:r>
    </w:p>
    <w:p w14:paraId="49F5424E" w14:textId="7900E14D" w:rsidR="00F60860" w:rsidRPr="00F533DA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роблемы с созданием постов</w:t>
      </w:r>
    </w:p>
    <w:p w14:paraId="6041E981" w14:textId="37B48E37" w:rsidR="00F60860" w:rsidRPr="00463F87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ри тестировании создания постов было выявлено, что некоторые посты не отображались на главной странице. Ошибка была связана с некорректной сортировкой постов в базе данных. Для решения этой проблемы был изменен запрос на получение постов, чтобы они сортировались по дате создания.</w:t>
      </w:r>
      <w:r w:rsidR="00F113B2" w:rsidRPr="00F533DA">
        <w:rPr>
          <w:rFonts w:ascii="Times New Roman" w:hAnsi="Times New Roman" w:cs="Times New Roman"/>
          <w:sz w:val="28"/>
          <w:szCs w:val="28"/>
        </w:rPr>
        <w:t xml:space="preserve"> Рисунок 5</w:t>
      </w:r>
      <w:r w:rsidR="0068227A" w:rsidRPr="00463F87">
        <w:rPr>
          <w:rFonts w:ascii="Times New Roman" w:hAnsi="Times New Roman" w:cs="Times New Roman"/>
          <w:sz w:val="28"/>
          <w:szCs w:val="28"/>
        </w:rPr>
        <w:t>3</w:t>
      </w:r>
    </w:p>
    <w:p w14:paraId="07751B91" w14:textId="0E6BE7E1" w:rsidR="00F60860" w:rsidRPr="00F533DA" w:rsidRDefault="00F113B2" w:rsidP="00F1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3F4F608C" wp14:editId="106DA2A5">
            <wp:simplePos x="0" y="0"/>
            <wp:positionH relativeFrom="column">
              <wp:posOffset>0</wp:posOffset>
            </wp:positionH>
            <wp:positionV relativeFrom="paragraph">
              <wp:posOffset>2328</wp:posOffset>
            </wp:positionV>
            <wp:extent cx="5940425" cy="2150745"/>
            <wp:effectExtent l="0" t="0" r="0" b="0"/>
            <wp:wrapTopAndBottom/>
            <wp:docPr id="8528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7837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DA">
        <w:rPr>
          <w:rFonts w:ascii="Times New Roman" w:hAnsi="Times New Roman" w:cs="Times New Roman"/>
          <w:sz w:val="28"/>
          <w:szCs w:val="28"/>
        </w:rPr>
        <w:t>Рисунок 5</w:t>
      </w:r>
      <w:r w:rsidR="0068227A" w:rsidRPr="00463F87">
        <w:rPr>
          <w:rFonts w:ascii="Times New Roman" w:hAnsi="Times New Roman" w:cs="Times New Roman"/>
          <w:sz w:val="28"/>
          <w:szCs w:val="28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Запрос по дате</w:t>
      </w:r>
    </w:p>
    <w:p w14:paraId="1269DB1B" w14:textId="7091D2D0" w:rsidR="00F60860" w:rsidRPr="00F533DA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шибка создания комментариев</w:t>
      </w:r>
    </w:p>
    <w:p w14:paraId="45350BCF" w14:textId="347EC8FF" w:rsidR="00F60860" w:rsidRPr="00F533DA" w:rsidRDefault="00F113B2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42A7714B" wp14:editId="2D01048B">
            <wp:simplePos x="0" y="0"/>
            <wp:positionH relativeFrom="column">
              <wp:posOffset>-212</wp:posOffset>
            </wp:positionH>
            <wp:positionV relativeFrom="paragraph">
              <wp:posOffset>1534160</wp:posOffset>
            </wp:positionV>
            <wp:extent cx="5940425" cy="1267460"/>
            <wp:effectExtent l="0" t="0" r="0" b="0"/>
            <wp:wrapTopAndBottom/>
            <wp:docPr id="138422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2815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860" w:rsidRPr="00F533DA">
        <w:rPr>
          <w:rFonts w:ascii="Times New Roman" w:hAnsi="Times New Roman" w:cs="Times New Roman"/>
          <w:sz w:val="28"/>
          <w:szCs w:val="28"/>
        </w:rPr>
        <w:t>Во время тестирования функции добавления комментариев была обнаружена ошибка, приводящая к сбоям при попытке ответить на комментарий. Проблема была связана с неправильной передачей данных о родительском комментарии. Ошибка была исправлена путем добавления правильных параметров в запрос.</w:t>
      </w:r>
      <w:r w:rsidRPr="00F533DA">
        <w:rPr>
          <w:rFonts w:ascii="Times New Roman" w:hAnsi="Times New Roman" w:cs="Times New Roman"/>
          <w:sz w:val="28"/>
          <w:szCs w:val="28"/>
        </w:rPr>
        <w:t xml:space="preserve"> Рисунок 5</w:t>
      </w:r>
      <w:r w:rsidR="0068227A" w:rsidRPr="00463F87">
        <w:rPr>
          <w:rFonts w:ascii="Times New Roman" w:hAnsi="Times New Roman" w:cs="Times New Roman"/>
          <w:sz w:val="28"/>
          <w:szCs w:val="28"/>
        </w:rPr>
        <w:t>4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17B36A12" w14:textId="1AF129FA" w:rsidR="00F60860" w:rsidRPr="00F533DA" w:rsidRDefault="00F113B2" w:rsidP="00F1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Рисунок 5</w:t>
      </w:r>
      <w:r w:rsidR="0068227A" w:rsidRPr="00463F87">
        <w:rPr>
          <w:rFonts w:ascii="Times New Roman" w:hAnsi="Times New Roman" w:cs="Times New Roman"/>
          <w:sz w:val="28"/>
          <w:szCs w:val="28"/>
        </w:rPr>
        <w:t>4</w:t>
      </w:r>
      <w:r w:rsidRPr="00F533DA">
        <w:rPr>
          <w:rFonts w:ascii="Times New Roman" w:hAnsi="Times New Roman" w:cs="Times New Roman"/>
          <w:sz w:val="28"/>
          <w:szCs w:val="28"/>
        </w:rPr>
        <w:t xml:space="preserve"> – </w:t>
      </w:r>
      <w:r w:rsidR="004E54D1" w:rsidRPr="00F533DA">
        <w:rPr>
          <w:rFonts w:ascii="Times New Roman" w:hAnsi="Times New Roman" w:cs="Times New Roman"/>
          <w:sz w:val="28"/>
          <w:szCs w:val="28"/>
        </w:rPr>
        <w:t>Исправление параметров для запроса</w:t>
      </w:r>
    </w:p>
    <w:p w14:paraId="6402E3EB" w14:textId="6757D6DA" w:rsidR="004E54D1" w:rsidRPr="00F533DA" w:rsidRDefault="00F60860" w:rsidP="00F6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Отладка является важнейшим этапом в процессе разработки, который позволяет обеспечить высокое качество и надежность программного обеспечения. Благодаря тщательному тестированию и систематическому подходу к выявлению и исправлению ошибок, удалось создать стабильное и функционально полное приложение.</w:t>
      </w:r>
    </w:p>
    <w:p w14:paraId="2FDA492E" w14:textId="77777777" w:rsidR="004E54D1" w:rsidRPr="00F533DA" w:rsidRDefault="004E54D1">
      <w:pPr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4100C600" w14:textId="77777777" w:rsidR="004E54D1" w:rsidRPr="00D757D5" w:rsidRDefault="004E54D1" w:rsidP="004E54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7118815"/>
      <w:bookmarkStart w:id="27" w:name="_Toc168576019"/>
      <w:r w:rsidRPr="00D75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ЕХНИКО-ЭКОНОМИЧЕСКОЕ ОБОСНОВАНИЕ</w:t>
      </w:r>
      <w:bookmarkEnd w:id="26"/>
      <w:bookmarkEnd w:id="27"/>
    </w:p>
    <w:p w14:paraId="55B8C704" w14:textId="77777777" w:rsidR="004E54D1" w:rsidRPr="00F533DA" w:rsidRDefault="004E54D1" w:rsidP="004E54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7B634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1. Определение времени на разработку и комплексные испытания программного обеспечения:</w:t>
      </w:r>
    </w:p>
    <w:p w14:paraId="1ED5A2E3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1.1. </w:t>
      </w:r>
      <w:r w:rsidRPr="00F533DA">
        <w:rPr>
          <w:rFonts w:ascii="Times New Roman" w:eastAsiaTheme="minorEastAsia" w:hAnsi="Times New Roman" w:cs="Times New Roman"/>
          <w:sz w:val="28"/>
          <w:szCs w:val="28"/>
        </w:rPr>
        <w:t>Время на разработку программного обеспечения</w:t>
      </w:r>
    </w:p>
    <w:p w14:paraId="04D6A893" w14:textId="19AE279C" w:rsidR="004E54D1" w:rsidRPr="00F533DA" w:rsidRDefault="00784A9F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п=30 ×8 =240 ч.</m:t>
        </m:r>
      </m:oMath>
      <w:r w:rsidR="008A5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0DB52B" w14:textId="29B2CF33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КДп</w:t>
      </w:r>
      <w:proofErr w:type="spellEnd"/>
      <w:proofErr w:type="gramEnd"/>
      <w:r w:rsidRPr="00F533DA">
        <w:rPr>
          <w:rFonts w:ascii="Times New Roman" w:hAnsi="Times New Roman" w:cs="Times New Roman"/>
          <w:sz w:val="28"/>
          <w:szCs w:val="28"/>
        </w:rPr>
        <w:t xml:space="preserve"> – длительность разработки, согласованная с заказчиком в днях, </w:t>
      </w:r>
    </w:p>
    <w:p w14:paraId="3AEBFB14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– длительность рабочего дня в часах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= 8 часов);</w:t>
      </w:r>
    </w:p>
    <w:p w14:paraId="0A0BFA8C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77CE4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1.2. Время на комплексные испытания программного обеспечения.</w:t>
      </w:r>
    </w:p>
    <w:p w14:paraId="369EFADD" w14:textId="77777777" w:rsidR="004E54D1" w:rsidRPr="00F533DA" w:rsidRDefault="004E54D1" w:rsidP="004E54D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Срок опытной эксплуатации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КДоэ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) устанавливается в размере 50 % от длительности разработки, согласованной с заказчиком);</w:t>
      </w:r>
    </w:p>
    <w:p w14:paraId="0C0AC76E" w14:textId="2B788BD8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оэ=15 ×0,0004 = 0,006 ч.</m:t>
        </m:r>
      </m:oMath>
      <w:r w:rsidR="008A5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9183F5" w14:textId="00FB5E59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КДоэ</w:t>
      </w:r>
      <w:proofErr w:type="spellEnd"/>
      <w:proofErr w:type="gramEnd"/>
      <w:r w:rsidRPr="00F533DA">
        <w:rPr>
          <w:rFonts w:ascii="Times New Roman" w:hAnsi="Times New Roman" w:cs="Times New Roman"/>
          <w:sz w:val="28"/>
          <w:szCs w:val="28"/>
        </w:rPr>
        <w:t xml:space="preserve"> – длительность опытной эксплуатации в днях, </w:t>
      </w:r>
    </w:p>
    <w:p w14:paraId="2D7FFBF0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Н – норматив трудоемкости при проведении опытной эксплуатации, в часах (Н = 0,0004 часа);</w:t>
      </w:r>
    </w:p>
    <w:p w14:paraId="21F0E6ED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7E98A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1.3. Общее время на разработку и комплексные испытания программного обеспечения:</w:t>
      </w:r>
    </w:p>
    <w:p w14:paraId="43272BFF" w14:textId="4C91ABAF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Т=240+0,006 = 240,006 ч. </m:t>
        </m:r>
      </m:oMath>
      <w:r w:rsidR="004E54D1"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CFBFCF" w14:textId="7B4D81F9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8A59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Тп</w:t>
      </w:r>
      <w:proofErr w:type="spellEnd"/>
      <w:proofErr w:type="gramEnd"/>
      <w:r w:rsidRPr="00F533DA">
        <w:rPr>
          <w:rFonts w:ascii="Times New Roman" w:hAnsi="Times New Roman" w:cs="Times New Roman"/>
          <w:sz w:val="28"/>
          <w:szCs w:val="28"/>
        </w:rPr>
        <w:t xml:space="preserve"> - в</w:t>
      </w:r>
      <w:r w:rsidRPr="00F533DA">
        <w:rPr>
          <w:rFonts w:ascii="Times New Roman" w:eastAsiaTheme="minorEastAsia" w:hAnsi="Times New Roman" w:cs="Times New Roman"/>
          <w:sz w:val="28"/>
          <w:szCs w:val="28"/>
        </w:rPr>
        <w:t>ремя на разработку программного обеспечения в часах;</w:t>
      </w:r>
    </w:p>
    <w:p w14:paraId="4CFE50CC" w14:textId="77777777" w:rsidR="004E54D1" w:rsidRPr="00F533DA" w:rsidRDefault="004E54D1" w:rsidP="004E54D1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eastAsiaTheme="minorEastAsia" w:hAnsi="Times New Roman" w:cs="Times New Roman"/>
          <w:sz w:val="28"/>
          <w:szCs w:val="28"/>
        </w:rPr>
        <w:t>Тоэ</w:t>
      </w:r>
      <w:proofErr w:type="spellEnd"/>
      <w:r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- в</w:t>
      </w:r>
      <w:r w:rsidRPr="00F533DA">
        <w:rPr>
          <w:rFonts w:ascii="Times New Roman" w:hAnsi="Times New Roman" w:cs="Times New Roman"/>
          <w:sz w:val="28"/>
          <w:szCs w:val="28"/>
        </w:rPr>
        <w:t>ремя на комплексные испытания программного обеспечения</w:t>
      </w:r>
    </w:p>
    <w:p w14:paraId="536E91D4" w14:textId="77777777" w:rsidR="004E54D1" w:rsidRPr="00F533DA" w:rsidRDefault="004E54D1" w:rsidP="004E54D1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D452F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2. Расчет фонда оплаты труда за разработку и комплексные испытания программного обеспечения.</w:t>
      </w:r>
    </w:p>
    <w:p w14:paraId="6AB40DBD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2.1. Расчет оплаты труда за разработку программного обеспечения.</w:t>
      </w:r>
    </w:p>
    <w:p w14:paraId="187FFA8F" w14:textId="3BB4FA85" w:rsidR="004E54D1" w:rsidRPr="00F533DA" w:rsidRDefault="00784A9F" w:rsidP="004E54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Пп=240 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00</m:t>
        </m:r>
        <m:r>
          <w:rPr>
            <w:rFonts w:ascii="Cambria Math" w:hAnsi="Cambria Math" w:cs="Times New Roman"/>
            <w:sz w:val="28"/>
            <w:szCs w:val="28"/>
          </w:rPr>
          <m:t>= 120.000 руб.</m:t>
        </m:r>
      </m:oMath>
      <w:r w:rsidR="008A5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54D1"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0BBECD6" w14:textId="343C7F36" w:rsidR="004E54D1" w:rsidRPr="00F533DA" w:rsidRDefault="004E54D1" w:rsidP="004E54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533D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8A59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Pr="00F533DA">
        <w:rPr>
          <w:rFonts w:ascii="Times New Roman" w:eastAsiaTheme="minorEastAsia" w:hAnsi="Times New Roman" w:cs="Times New Roman"/>
          <w:sz w:val="28"/>
          <w:szCs w:val="28"/>
        </w:rPr>
        <w:t>Тп</w:t>
      </w:r>
      <w:proofErr w:type="spellEnd"/>
      <w:proofErr w:type="gramEnd"/>
      <w:r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– время на разработку программного обеспечения, час.</w:t>
      </w:r>
    </w:p>
    <w:p w14:paraId="447979A6" w14:textId="77777777" w:rsidR="004E54D1" w:rsidRPr="00F533DA" w:rsidRDefault="004E54D1" w:rsidP="004E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eastAsiaTheme="minorEastAsia" w:hAnsi="Times New Roman" w:cs="Times New Roman"/>
          <w:sz w:val="28"/>
          <w:szCs w:val="28"/>
        </w:rPr>
        <w:t>СЧп</w:t>
      </w:r>
      <w:proofErr w:type="spellEnd"/>
      <w:r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часа работы программиста, руб. (</w:t>
      </w:r>
      <w:proofErr w:type="spellStart"/>
      <w:r w:rsidRPr="00F533DA">
        <w:rPr>
          <w:rFonts w:ascii="Times New Roman" w:eastAsiaTheme="minorEastAsia" w:hAnsi="Times New Roman" w:cs="Times New Roman"/>
          <w:sz w:val="28"/>
          <w:szCs w:val="28"/>
        </w:rPr>
        <w:t>Чп</w:t>
      </w:r>
      <w:proofErr w:type="spellEnd"/>
      <w:r w:rsidRPr="00F533DA">
        <w:rPr>
          <w:rFonts w:ascii="Times New Roman" w:eastAsiaTheme="minorEastAsia" w:hAnsi="Times New Roman" w:cs="Times New Roman"/>
          <w:sz w:val="28"/>
          <w:szCs w:val="28"/>
        </w:rPr>
        <w:t>: от 500 руб. до 800 руб. за один час)</w:t>
      </w:r>
    </w:p>
    <w:p w14:paraId="033CC015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19E59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2.2.</w:t>
      </w:r>
      <w:r w:rsidRPr="00F53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>Расчет оплаты труда</w:t>
      </w:r>
      <w:r w:rsidRPr="00F533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>за проведение опытной эксплуатации программной системы.</w:t>
      </w:r>
    </w:p>
    <w:p w14:paraId="6F44A96D" w14:textId="59235CCF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Поэ=0,006 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00=3 руб.</m:t>
        </m:r>
      </m:oMath>
      <w:r w:rsidR="004E54D1" w:rsidRPr="00F533D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3824BD6C" w14:textId="01C99AB5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95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Тоэ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eastAsiaTheme="minorEastAsia" w:hAnsi="Times New Roman" w:cs="Times New Roman"/>
          <w:sz w:val="28"/>
          <w:szCs w:val="28"/>
        </w:rPr>
        <w:t>– в</w:t>
      </w:r>
      <w:r w:rsidRPr="00F533DA">
        <w:rPr>
          <w:rFonts w:ascii="Times New Roman" w:hAnsi="Times New Roman" w:cs="Times New Roman"/>
          <w:sz w:val="28"/>
          <w:szCs w:val="28"/>
        </w:rPr>
        <w:t>ремя на комплексные испытания программного обеспечения, в</w:t>
      </w:r>
    </w:p>
    <w:p w14:paraId="7483B7C4" w14:textId="07C3E420" w:rsidR="004E54D1" w:rsidRPr="00F533DA" w:rsidRDefault="004E54D1" w:rsidP="004E54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часах</w:t>
      </w:r>
      <w:r w:rsidR="00953E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2DCABE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eastAsiaTheme="minorEastAsia" w:hAnsi="Times New Roman" w:cs="Times New Roman"/>
          <w:sz w:val="28"/>
          <w:szCs w:val="28"/>
        </w:rPr>
        <w:t>СЧоэ</w:t>
      </w:r>
      <w:proofErr w:type="spellEnd"/>
      <w:r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часа работы тестировщика, руб. (</w:t>
      </w:r>
      <w:proofErr w:type="spellStart"/>
      <w:r w:rsidRPr="00F533DA">
        <w:rPr>
          <w:rFonts w:ascii="Times New Roman" w:eastAsiaTheme="minorEastAsia" w:hAnsi="Times New Roman" w:cs="Times New Roman"/>
          <w:sz w:val="28"/>
          <w:szCs w:val="28"/>
        </w:rPr>
        <w:t>Чоэ</w:t>
      </w:r>
      <w:proofErr w:type="spellEnd"/>
      <w:r w:rsidRPr="00F533DA">
        <w:rPr>
          <w:rFonts w:ascii="Times New Roman" w:eastAsiaTheme="minorEastAsia" w:hAnsi="Times New Roman" w:cs="Times New Roman"/>
          <w:sz w:val="28"/>
          <w:szCs w:val="28"/>
        </w:rPr>
        <w:t>: от 350 руб. до 600 руб. за один час)</w:t>
      </w:r>
    </w:p>
    <w:p w14:paraId="03C7D4A3" w14:textId="77777777" w:rsidR="004E54D1" w:rsidRPr="00F533DA" w:rsidRDefault="004E54D1" w:rsidP="004E54D1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51D33" w14:textId="77777777" w:rsidR="004E54D1" w:rsidRPr="00F533DA" w:rsidRDefault="004E54D1" w:rsidP="004E54D1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2.3. Оплата труда за разработку и комплексные испытания программного обеспечения</w:t>
      </w:r>
    </w:p>
    <w:p w14:paraId="24ADF8E8" w14:textId="51E4D82D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Побщ=120.000 +3= 120.003 руб.</m:t>
        </m:r>
      </m:oMath>
      <w:r w:rsidR="004E54D1" w:rsidRPr="00F533D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132ABC8" w14:textId="6042A40A" w:rsidR="004E54D1" w:rsidRPr="00F533DA" w:rsidRDefault="004E54D1" w:rsidP="004E54D1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ЗПп</w:t>
      </w:r>
      <w:proofErr w:type="spellEnd"/>
      <w:proofErr w:type="gramEnd"/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F533DA">
        <w:rPr>
          <w:rFonts w:ascii="Times New Roman" w:hAnsi="Times New Roman" w:cs="Times New Roman"/>
          <w:sz w:val="28"/>
          <w:szCs w:val="28"/>
        </w:rPr>
        <w:t>оплаты труда за разработку программного обеспечения, руб.</w:t>
      </w:r>
    </w:p>
    <w:p w14:paraId="4FF4E6C8" w14:textId="5F47E885" w:rsidR="004E54D1" w:rsidRPr="00F533DA" w:rsidRDefault="00953E92" w:rsidP="004E54D1">
      <w:pPr>
        <w:tabs>
          <w:tab w:val="left" w:pos="3855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4D1" w:rsidRPr="00F533DA">
        <w:rPr>
          <w:rFonts w:ascii="Times New Roman" w:hAnsi="Times New Roman" w:cs="Times New Roman"/>
          <w:sz w:val="28"/>
          <w:szCs w:val="28"/>
        </w:rPr>
        <w:t>ЗПоэ</w:t>
      </w:r>
      <w:proofErr w:type="spellEnd"/>
      <w:r w:rsidR="004E54D1"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="004E54D1" w:rsidRPr="00F533D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E54D1" w:rsidRPr="00F533DA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4E54D1" w:rsidRPr="00F533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4D1" w:rsidRPr="00F533DA">
        <w:rPr>
          <w:rFonts w:ascii="Times New Roman" w:hAnsi="Times New Roman" w:cs="Times New Roman"/>
          <w:sz w:val="28"/>
          <w:szCs w:val="28"/>
        </w:rPr>
        <w:t>за проведение опытной эксплуатации программной системы.</w:t>
      </w:r>
    </w:p>
    <w:p w14:paraId="0146594E" w14:textId="77777777" w:rsidR="004E54D1" w:rsidRPr="00F533DA" w:rsidRDefault="004E54D1" w:rsidP="004E54D1">
      <w:pPr>
        <w:tabs>
          <w:tab w:val="left" w:pos="3855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2DCC63A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2.4. Расчет страховых взносов от оплаты труда за разработку и комплексные испытания программного обеспечения</w:t>
      </w:r>
    </w:p>
    <w:p w14:paraId="6AAD5E15" w14:textId="2144C32C" w:rsidR="004E54D1" w:rsidRPr="00F533DA" w:rsidRDefault="00000000" w:rsidP="004E54D1">
      <w:pPr>
        <w:pStyle w:val="ac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.003×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36.000,9 руб.</m:t>
        </m:r>
      </m:oMath>
      <w:r w:rsidR="004E54D1"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FF4E1E" w14:textId="4A55C957" w:rsidR="004E54D1" w:rsidRPr="00F533DA" w:rsidRDefault="004E54D1" w:rsidP="004E54D1">
      <w:pPr>
        <w:tabs>
          <w:tab w:val="left" w:pos="3855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8A59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СВзп</w:t>
      </w:r>
      <w:proofErr w:type="spellEnd"/>
      <w:proofErr w:type="gramEnd"/>
      <w:r w:rsidRPr="00F533DA">
        <w:rPr>
          <w:rFonts w:ascii="Times New Roman" w:hAnsi="Times New Roman" w:cs="Times New Roman"/>
          <w:sz w:val="28"/>
          <w:szCs w:val="28"/>
        </w:rPr>
        <w:t xml:space="preserve"> – сумма страховых взносов от заработной платы, в рублях.</w:t>
      </w:r>
    </w:p>
    <w:p w14:paraId="38649124" w14:textId="51B0886F" w:rsidR="004E54D1" w:rsidRPr="00F533DA" w:rsidRDefault="00953E92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51">
        <w:rPr>
          <w:rFonts w:ascii="Times New Roman" w:hAnsi="Times New Roman" w:cs="Times New Roman"/>
          <w:sz w:val="28"/>
          <w:szCs w:val="28"/>
        </w:rPr>
        <w:t xml:space="preserve">  </w:t>
      </w:r>
      <w:r w:rsidR="004E54D1" w:rsidRPr="00F533DA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4E54D1" w:rsidRPr="00F533DA">
        <w:rPr>
          <w:rFonts w:ascii="Times New Roman" w:hAnsi="Times New Roman" w:cs="Times New Roman"/>
          <w:sz w:val="28"/>
          <w:szCs w:val="28"/>
        </w:rPr>
        <w:t>Озп</w:t>
      </w:r>
      <w:proofErr w:type="spellEnd"/>
      <w:r w:rsidR="004E54D1" w:rsidRPr="00F533DA">
        <w:rPr>
          <w:rFonts w:ascii="Times New Roman" w:hAnsi="Times New Roman" w:cs="Times New Roman"/>
          <w:sz w:val="28"/>
          <w:szCs w:val="28"/>
        </w:rPr>
        <w:t xml:space="preserve"> - процент отчислений от заработной платы (%</w:t>
      </w:r>
      <w:proofErr w:type="spellStart"/>
      <w:r w:rsidR="004E54D1" w:rsidRPr="00F533DA">
        <w:rPr>
          <w:rFonts w:ascii="Times New Roman" w:hAnsi="Times New Roman" w:cs="Times New Roman"/>
          <w:sz w:val="28"/>
          <w:szCs w:val="28"/>
        </w:rPr>
        <w:t>Озп</w:t>
      </w:r>
      <w:proofErr w:type="spellEnd"/>
      <w:r w:rsidR="004E54D1" w:rsidRPr="00F533DA">
        <w:rPr>
          <w:rFonts w:ascii="Times New Roman" w:hAnsi="Times New Roman" w:cs="Times New Roman"/>
          <w:sz w:val="28"/>
          <w:szCs w:val="28"/>
        </w:rPr>
        <w:t xml:space="preserve"> = 30 %).</w:t>
      </w:r>
    </w:p>
    <w:p w14:paraId="0520ED6B" w14:textId="77777777" w:rsidR="004E54D1" w:rsidRPr="00F533DA" w:rsidRDefault="004E54D1" w:rsidP="004E54D1">
      <w:pPr>
        <w:tabs>
          <w:tab w:val="left" w:pos="3855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B40E574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2.5. Фонд оплаты труда за разработку и комплексные испытания программного обеспечения.</w:t>
      </w:r>
    </w:p>
    <w:p w14:paraId="63AF8D32" w14:textId="38F86771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ФОТ= 120.003 +36.000,9= 156.003,9 руб.</m:t>
        </m:r>
      </m:oMath>
      <w:r w:rsidR="008A5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C8B33E" w14:textId="45BDEAB9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де</w:t>
      </w:r>
      <w:r w:rsidR="0095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ЗПобщ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- Оплата труда за разработку и комплексные испытания программного обеспечения</w:t>
      </w:r>
    </w:p>
    <w:p w14:paraId="0E9149F0" w14:textId="77777777" w:rsidR="004E54D1" w:rsidRPr="00F533DA" w:rsidRDefault="004E54D1" w:rsidP="004E54D1">
      <w:pPr>
        <w:tabs>
          <w:tab w:val="left" w:pos="3855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СВзп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– сумма страховых взносов от заработной платы, в рублях.</w:t>
      </w:r>
    </w:p>
    <w:p w14:paraId="76CE2BB0" w14:textId="77777777" w:rsidR="004E54D1" w:rsidRPr="00F533DA" w:rsidRDefault="004E54D1" w:rsidP="004E54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F0548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lastRenderedPageBreak/>
        <w:t>3. Расчет накладных и прочих расходов при разработке и комплексных испытаниях программного обеспечения.</w:t>
      </w:r>
    </w:p>
    <w:p w14:paraId="642A8F38" w14:textId="77777777" w:rsidR="004E54D1" w:rsidRPr="00F533DA" w:rsidRDefault="004E54D1" w:rsidP="004E54D1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3.1. Расчет накладных расходов.</w:t>
      </w:r>
    </w:p>
    <w:p w14:paraId="4FC53F0B" w14:textId="77777777" w:rsidR="004E54D1" w:rsidRPr="00F533DA" w:rsidRDefault="004E54D1" w:rsidP="004E54D1">
      <w:pPr>
        <w:tabs>
          <w:tab w:val="left" w:pos="10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управление подразделением, содержание и ремонт зданий, оборудования, коммунальные услуги и т. п.</w:t>
      </w:r>
    </w:p>
    <w:p w14:paraId="5D1071D2" w14:textId="77777777" w:rsidR="004E54D1" w:rsidRPr="00F533DA" w:rsidRDefault="004E54D1" w:rsidP="004E54D1">
      <w:pPr>
        <w:pStyle w:val="22"/>
        <w:spacing w:line="360" w:lineRule="auto"/>
        <w:rPr>
          <w:sz w:val="28"/>
          <w:szCs w:val="28"/>
        </w:rPr>
      </w:pPr>
      <w:r w:rsidRPr="00F533DA">
        <w:rPr>
          <w:sz w:val="28"/>
          <w:szCs w:val="28"/>
        </w:rPr>
        <w:t>Накладные расходы (%</w:t>
      </w:r>
      <w:proofErr w:type="spellStart"/>
      <w:r w:rsidRPr="00F533DA">
        <w:rPr>
          <w:sz w:val="28"/>
          <w:szCs w:val="28"/>
        </w:rPr>
        <w:t>Нр</w:t>
      </w:r>
      <w:proofErr w:type="spellEnd"/>
      <w:r w:rsidRPr="00F533DA">
        <w:rPr>
          <w:sz w:val="28"/>
          <w:szCs w:val="28"/>
        </w:rPr>
        <w:t>) принимаются в размере 40% от оплаты труда за разработку и комплексные испытания программного обеспечения (</w:t>
      </w:r>
      <w:proofErr w:type="spellStart"/>
      <w:r w:rsidRPr="00F533DA">
        <w:rPr>
          <w:sz w:val="28"/>
          <w:szCs w:val="28"/>
        </w:rPr>
        <w:t>ЗПобщ</w:t>
      </w:r>
      <w:proofErr w:type="spellEnd"/>
      <w:r w:rsidRPr="00F533DA">
        <w:rPr>
          <w:sz w:val="28"/>
          <w:szCs w:val="28"/>
        </w:rPr>
        <w:t xml:space="preserve">). </w:t>
      </w:r>
    </w:p>
    <w:p w14:paraId="5AEB638C" w14:textId="1C0363BA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Н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.003 ×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48.001,2 руб. </m:t>
        </m:r>
      </m:oMath>
      <w:r w:rsidR="004E54D1"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56DF08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70256" w14:textId="5C85A733" w:rsidR="004E54D1" w:rsidRPr="00F533DA" w:rsidRDefault="004E54D1" w:rsidP="004E54D1">
      <w:pPr>
        <w:pStyle w:val="22"/>
        <w:spacing w:line="360" w:lineRule="auto"/>
        <w:ind w:firstLine="0"/>
        <w:rPr>
          <w:sz w:val="28"/>
          <w:szCs w:val="28"/>
        </w:rPr>
      </w:pPr>
      <w:r w:rsidRPr="00F533DA">
        <w:rPr>
          <w:sz w:val="28"/>
          <w:szCs w:val="28"/>
        </w:rPr>
        <w:t>3.2.</w:t>
      </w:r>
      <w:r w:rsidR="008A5951">
        <w:rPr>
          <w:sz w:val="28"/>
          <w:szCs w:val="28"/>
        </w:rPr>
        <w:t xml:space="preserve"> </w:t>
      </w:r>
      <w:r w:rsidRPr="00F533DA">
        <w:rPr>
          <w:sz w:val="28"/>
          <w:szCs w:val="28"/>
        </w:rPr>
        <w:t>Расчет прочих затрат организации.</w:t>
      </w:r>
    </w:p>
    <w:p w14:paraId="35E15B35" w14:textId="77777777" w:rsidR="004E54D1" w:rsidRPr="00F533DA" w:rsidRDefault="004E54D1" w:rsidP="004E54D1">
      <w:pPr>
        <w:pStyle w:val="22"/>
        <w:spacing w:line="360" w:lineRule="auto"/>
        <w:rPr>
          <w:sz w:val="28"/>
          <w:szCs w:val="28"/>
        </w:rPr>
      </w:pPr>
      <w:r w:rsidRPr="00F533DA">
        <w:rPr>
          <w:sz w:val="28"/>
          <w:szCs w:val="28"/>
        </w:rPr>
        <w:t>Прочие затраты (%</w:t>
      </w:r>
      <w:proofErr w:type="spellStart"/>
      <w:r w:rsidRPr="00F533DA">
        <w:rPr>
          <w:sz w:val="28"/>
          <w:szCs w:val="28"/>
        </w:rPr>
        <w:t>Пз</w:t>
      </w:r>
      <w:proofErr w:type="spellEnd"/>
      <w:r w:rsidRPr="00F533DA">
        <w:rPr>
          <w:sz w:val="28"/>
          <w:szCs w:val="28"/>
        </w:rPr>
        <w:t>) составляют 25% от оплаты труда за разработку и комплексные испытания программного обеспечения (</w:t>
      </w:r>
      <w:proofErr w:type="spellStart"/>
      <w:r w:rsidRPr="00F533DA">
        <w:rPr>
          <w:sz w:val="28"/>
          <w:szCs w:val="28"/>
        </w:rPr>
        <w:t>ЗПобщ</w:t>
      </w:r>
      <w:proofErr w:type="spellEnd"/>
      <w:r w:rsidRPr="00F533DA">
        <w:rPr>
          <w:sz w:val="28"/>
          <w:szCs w:val="28"/>
        </w:rPr>
        <w:t>).</w:t>
      </w:r>
      <w:r w:rsidRPr="00F533DA">
        <w:rPr>
          <w:sz w:val="28"/>
          <w:szCs w:val="28"/>
        </w:rPr>
        <w:tab/>
      </w:r>
    </w:p>
    <w:p w14:paraId="2174E26A" w14:textId="689274C3" w:rsidR="004E54D1" w:rsidRPr="00F533DA" w:rsidRDefault="00784A9F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.003 ×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30.000,75 руб. </m:t>
        </m:r>
      </m:oMath>
      <w:r w:rsidR="004E54D1" w:rsidRPr="00F533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1EAE0A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4. Составление калькуляции разработки и комплексных испытаний программного обеспечения.</w:t>
      </w:r>
    </w:p>
    <w:p w14:paraId="60076B94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533D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533DA">
        <w:rPr>
          <w:rFonts w:ascii="Times New Roman" w:hAnsi="Times New Roman" w:cs="Times New Roman"/>
          <w:sz w:val="28"/>
          <w:szCs w:val="28"/>
        </w:rPr>
        <w:t>- Калькуляция себестоимости разработки и комплексных испытаний программного обеспечения.</w:t>
      </w:r>
    </w:p>
    <w:tbl>
      <w:tblPr>
        <w:tblStyle w:val="ad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4E54D1" w:rsidRPr="00F533DA" w14:paraId="179F73D8" w14:textId="77777777" w:rsidTr="00213AD9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494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3376640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7FD6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25BC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E54D1" w:rsidRPr="00F533DA" w14:paraId="2CAEA30A" w14:textId="77777777" w:rsidTr="00213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113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BB2A" w14:textId="782A3742" w:rsidR="004E54D1" w:rsidRPr="00F533DA" w:rsidRDefault="004E54D1" w:rsidP="002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Фонд оплаты труда за разработку и комплексные испытания программного обеспечения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ФОТ</m:t>
              </m:r>
            </m:oMath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1E5D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156.003,9</w:t>
            </w:r>
          </w:p>
        </w:tc>
      </w:tr>
      <w:tr w:rsidR="004E54D1" w:rsidRPr="00F533DA" w14:paraId="4E0DBA55" w14:textId="77777777" w:rsidTr="00213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7486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13DE" w14:textId="61BB1EF6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Накладные расходы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РН</m:t>
              </m:r>
            </m:oMath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07A9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48.001,2</w:t>
            </w:r>
          </w:p>
        </w:tc>
      </w:tr>
      <w:tr w:rsidR="004E54D1" w:rsidRPr="00F533DA" w14:paraId="5DC249F5" w14:textId="77777777" w:rsidTr="00213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3D8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14EB" w14:textId="2239169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Прочие затраты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ПЗ</m:t>
              </m:r>
            </m:oMath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7A87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30.000,75</w:t>
            </w:r>
          </w:p>
        </w:tc>
      </w:tr>
      <w:tr w:rsidR="004E54D1" w:rsidRPr="00F533DA" w14:paraId="622A8A3C" w14:textId="77777777" w:rsidTr="00213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FB3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486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работ (</w:t>
            </w:r>
            <w:proofErr w:type="spellStart"/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Затр</w:t>
            </w:r>
            <w:proofErr w:type="spellEnd"/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DFBF" w14:textId="77777777" w:rsidR="004E54D1" w:rsidRPr="00F533DA" w:rsidRDefault="004E54D1" w:rsidP="00213AD9">
            <w:pPr>
              <w:pStyle w:val="ac"/>
              <w:tabs>
                <w:tab w:val="left" w:pos="1065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 xml:space="preserve">∑ </w:t>
            </w:r>
            <w:bookmarkStart w:id="28" w:name="_Hlk168080800"/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234.005,85</w:t>
            </w:r>
            <w:bookmarkEnd w:id="28"/>
          </w:p>
        </w:tc>
      </w:tr>
    </w:tbl>
    <w:p w14:paraId="150616B6" w14:textId="77777777" w:rsidR="004E54D1" w:rsidRPr="00F533DA" w:rsidRDefault="004E54D1" w:rsidP="004E54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201B6" w14:textId="77777777" w:rsidR="004E54D1" w:rsidRPr="00F533DA" w:rsidRDefault="004E54D1" w:rsidP="004E54D1">
      <w:pPr>
        <w:tabs>
          <w:tab w:val="left" w:pos="63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5. Расчет финансовых показателей разработки и комплексного испытания программного обеспечения.</w:t>
      </w:r>
    </w:p>
    <w:p w14:paraId="5328626E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5.1. Расчет прибыли за выполнение работ:</w:t>
      </w:r>
    </w:p>
    <w:p w14:paraId="4F550275" w14:textId="0487C028" w:rsidR="004E54D1" w:rsidRPr="00F533DA" w:rsidRDefault="004E54D1" w:rsidP="004E54D1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= 234.005,85 × 30% = </w:t>
      </w:r>
      <w:bookmarkStart w:id="29" w:name="_Hlk168080646"/>
      <w:r w:rsidRPr="00F533D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70.201,75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Pr="00F533DA">
        <w:rPr>
          <w:rFonts w:ascii="Times New Roman" w:hAnsi="Times New Roman" w:cs="Times New Roman"/>
          <w:sz w:val="28"/>
          <w:szCs w:val="28"/>
        </w:rPr>
        <w:t>руб.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C1CF2" w14:textId="77777777" w:rsidR="004E54D1" w:rsidRPr="00F533DA" w:rsidRDefault="004E54D1" w:rsidP="004E54D1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Процент прибыли (%Пр.) составляет от 20 до 30% от затрат на проведение работ (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Зат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)</w:t>
      </w:r>
    </w:p>
    <w:p w14:paraId="01FF2C9C" w14:textId="77777777" w:rsidR="004E54D1" w:rsidRPr="00F533DA" w:rsidRDefault="004E54D1" w:rsidP="004E54D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1518" w14:textId="3C0FE5A0" w:rsidR="004E54D1" w:rsidRPr="00F533DA" w:rsidRDefault="004E54D1" w:rsidP="004E54D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5.2.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>Налог на прибыль</w:t>
      </w:r>
    </w:p>
    <w:p w14:paraId="1BB90AF2" w14:textId="2FF737D1" w:rsidR="004E54D1" w:rsidRPr="00F533DA" w:rsidRDefault="004E54D1" w:rsidP="004E54D1">
      <w:pPr>
        <w:pStyle w:val="ac"/>
        <w:tabs>
          <w:tab w:val="right" w:pos="9355"/>
        </w:tabs>
        <w:spacing w:after="0" w:line="360" w:lineRule="auto"/>
        <w:ind w:left="0" w:firstLine="29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iCs/>
          <w:sz w:val="28"/>
          <w:szCs w:val="28"/>
        </w:rPr>
        <w:t>Н</w:t>
      </w:r>
      <w:r w:rsidRPr="00F533DA">
        <w:rPr>
          <w:rFonts w:ascii="Times New Roman" w:hAnsi="Times New Roman" w:cs="Times New Roman"/>
          <w:iCs/>
          <w:sz w:val="28"/>
          <w:szCs w:val="28"/>
          <w:vertAlign w:val="subscript"/>
        </w:rPr>
        <w:t>пр</w:t>
      </w:r>
      <w:proofErr w:type="spellEnd"/>
      <w:r w:rsidRPr="00F533DA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>= 70.201,75 ×</w:t>
      </w:r>
      <w:r w:rsidRPr="00F533DA">
        <w:rPr>
          <w:rFonts w:ascii="Times New Roman" w:eastAsia="MS PGothic" w:hAnsi="Times New Roman" w:cs="Times New Roman"/>
          <w:sz w:val="28"/>
          <w:szCs w:val="28"/>
        </w:rPr>
        <w:t xml:space="preserve"> 20</w:t>
      </w:r>
      <w:r w:rsidRPr="00F533DA">
        <w:rPr>
          <w:rFonts w:ascii="Times New Roman" w:hAnsi="Times New Roman" w:cs="Times New Roman"/>
          <w:iCs/>
          <w:sz w:val="28"/>
          <w:szCs w:val="28"/>
        </w:rPr>
        <w:t>% =</w:t>
      </w:r>
      <w:r w:rsidRPr="00F533DA">
        <w:rPr>
          <w:rFonts w:ascii="Times New Roman" w:hAnsi="Times New Roman" w:cs="Times New Roman"/>
          <w:sz w:val="28"/>
          <w:szCs w:val="28"/>
        </w:rPr>
        <w:t xml:space="preserve"> 14.040,35 руб.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iCs/>
          <w:sz w:val="28"/>
          <w:szCs w:val="28"/>
        </w:rPr>
        <w:tab/>
      </w:r>
    </w:p>
    <w:p w14:paraId="24E5AC80" w14:textId="77777777" w:rsidR="004E54D1" w:rsidRPr="00F533DA" w:rsidRDefault="004E54D1" w:rsidP="004E54D1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С</w:t>
      </w:r>
      <w:r w:rsidRPr="00F533DA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– ставка налога на прибыль (</w:t>
      </w:r>
      <w:proofErr w:type="spellStart"/>
      <w:r w:rsidRPr="00F533DA">
        <w:rPr>
          <w:rFonts w:ascii="Times New Roman" w:hAnsi="Times New Roman" w:cs="Times New Roman"/>
          <w:iCs/>
          <w:sz w:val="28"/>
          <w:szCs w:val="28"/>
        </w:rPr>
        <w:t>С</w:t>
      </w:r>
      <w:r w:rsidRPr="00F533DA">
        <w:rPr>
          <w:rFonts w:ascii="Times New Roman" w:hAnsi="Times New Roman" w:cs="Times New Roman"/>
          <w:iCs/>
          <w:sz w:val="28"/>
          <w:szCs w:val="28"/>
          <w:vertAlign w:val="subscript"/>
        </w:rPr>
        <w:t>нп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= 20%).</w:t>
      </w:r>
    </w:p>
    <w:p w14:paraId="1A176206" w14:textId="77777777" w:rsidR="004E54D1" w:rsidRPr="00F533DA" w:rsidRDefault="004E54D1" w:rsidP="004E54D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84A83" w14:textId="77777777" w:rsidR="004E54D1" w:rsidRPr="00F533DA" w:rsidRDefault="004E54D1" w:rsidP="004E54D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5.3. Чистая прибыль </w:t>
      </w:r>
    </w:p>
    <w:p w14:paraId="54EF3E42" w14:textId="77777777" w:rsidR="004E54D1" w:rsidRPr="00F533DA" w:rsidRDefault="004E54D1" w:rsidP="004E54D1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= 70.201,75 – 14.040,35= 56.161,4 руб. </w:t>
      </w:r>
    </w:p>
    <w:p w14:paraId="79344C6E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де: Пр. – сумма прибыли за выполнение работ, руб.</w:t>
      </w:r>
    </w:p>
    <w:p w14:paraId="66650BB9" w14:textId="0B8B49E6" w:rsidR="004E54D1" w:rsidRPr="00F533DA" w:rsidRDefault="00953E92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4D1" w:rsidRPr="00F533DA">
        <w:rPr>
          <w:rFonts w:ascii="Times New Roman" w:hAnsi="Times New Roman" w:cs="Times New Roman"/>
          <w:sz w:val="28"/>
          <w:szCs w:val="28"/>
        </w:rPr>
        <w:t>Нпр</w:t>
      </w:r>
      <w:proofErr w:type="spellEnd"/>
      <w:r w:rsidR="004E54D1" w:rsidRPr="00F533DA">
        <w:rPr>
          <w:rFonts w:ascii="Times New Roman" w:hAnsi="Times New Roman" w:cs="Times New Roman"/>
          <w:sz w:val="28"/>
          <w:szCs w:val="28"/>
        </w:rPr>
        <w:t>. – сумма налога на прибыль, руб.</w:t>
      </w:r>
    </w:p>
    <w:p w14:paraId="4D7FAA79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BDDF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5.4. Цена выполненной работы:</w:t>
      </w:r>
    </w:p>
    <w:p w14:paraId="7E6FECA6" w14:textId="77777777" w:rsidR="004E54D1" w:rsidRPr="00F533DA" w:rsidRDefault="004E54D1" w:rsidP="004E54D1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Ц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= 234.005,85 + 70.201,75 = 304.207,6 руб.</w:t>
      </w:r>
    </w:p>
    <w:p w14:paraId="26D697F0" w14:textId="77777777" w:rsidR="004E54D1" w:rsidRPr="00F533DA" w:rsidRDefault="004E54D1" w:rsidP="004E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Зат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 – затраты на проведение работ, руб.</w:t>
      </w:r>
    </w:p>
    <w:p w14:paraId="118FA0F1" w14:textId="77B062F0" w:rsidR="004E54D1" w:rsidRPr="00F533DA" w:rsidRDefault="004E54D1" w:rsidP="004E5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–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</w:rPr>
        <w:t>сумма прибыли за выполнение работ, руб.</w:t>
      </w:r>
    </w:p>
    <w:p w14:paraId="4E1DED5B" w14:textId="77777777" w:rsidR="004E54D1" w:rsidRPr="00F533DA" w:rsidRDefault="004E54D1" w:rsidP="004E5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7918D" w14:textId="77777777" w:rsidR="004E54D1" w:rsidRPr="00F533DA" w:rsidRDefault="004E54D1" w:rsidP="004E54D1">
      <w:pPr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6. Финансово-экономические показатели выполнения работ</w:t>
      </w:r>
    </w:p>
    <w:p w14:paraId="2207B1BB" w14:textId="0DF3D745" w:rsidR="004E54D1" w:rsidRPr="00F533DA" w:rsidRDefault="004E54D1" w:rsidP="004E54D1">
      <w:pPr>
        <w:tabs>
          <w:tab w:val="right" w:pos="9355"/>
        </w:tabs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533D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533DA">
        <w:rPr>
          <w:rFonts w:ascii="Times New Roman" w:hAnsi="Times New Roman" w:cs="Times New Roman"/>
          <w:sz w:val="28"/>
          <w:szCs w:val="28"/>
        </w:rPr>
        <w:t xml:space="preserve"> - Финансово-экономические показатели выполненных работ</w:t>
      </w:r>
      <w:r w:rsidR="008A59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5662"/>
        <w:gridCol w:w="1559"/>
        <w:gridCol w:w="2379"/>
      </w:tblGrid>
      <w:tr w:rsidR="004E54D1" w:rsidRPr="00F533DA" w14:paraId="5E3F7A6F" w14:textId="77777777" w:rsidTr="00213AD9">
        <w:trPr>
          <w:trHeight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ECE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AD54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E11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4E54D1" w:rsidRPr="00F533DA" w14:paraId="75A999C6" w14:textId="77777777" w:rsidTr="00213AD9">
        <w:trPr>
          <w:trHeight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E29E" w14:textId="77777777" w:rsidR="004E54D1" w:rsidRPr="00F533DA" w:rsidRDefault="004E54D1" w:rsidP="002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Общее время на разработку и комплексные испытания программного обеспечения (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AFA0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A00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240,006</w:t>
            </w:r>
          </w:p>
        </w:tc>
      </w:tr>
      <w:tr w:rsidR="004E54D1" w:rsidRPr="00F533DA" w14:paraId="37D22EF4" w14:textId="77777777" w:rsidTr="00213AD9">
        <w:trPr>
          <w:trHeight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0CD" w14:textId="77777777" w:rsidR="004E54D1" w:rsidRPr="00F533DA" w:rsidRDefault="004E54D1" w:rsidP="002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E34B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7E47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234.005,85</w:t>
            </w:r>
          </w:p>
        </w:tc>
      </w:tr>
      <w:tr w:rsidR="004E54D1" w:rsidRPr="00F533DA" w14:paraId="1C0B821E" w14:textId="77777777" w:rsidTr="00213AD9">
        <w:trPr>
          <w:trHeight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338" w14:textId="77777777" w:rsidR="004E54D1" w:rsidRPr="00F533DA" w:rsidRDefault="004E54D1" w:rsidP="002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Процент прибыли при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1740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5CC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54D1" w:rsidRPr="00F533DA" w14:paraId="52CE98EC" w14:textId="77777777" w:rsidTr="00213AD9">
        <w:trPr>
          <w:trHeight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7E2" w14:textId="77777777" w:rsidR="004E54D1" w:rsidRPr="00F533DA" w:rsidRDefault="004E54D1" w:rsidP="002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84E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B2D0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56.161,4</w:t>
            </w:r>
          </w:p>
        </w:tc>
      </w:tr>
      <w:tr w:rsidR="004E54D1" w:rsidRPr="00F533DA" w14:paraId="67879016" w14:textId="77777777" w:rsidTr="00213AD9">
        <w:trPr>
          <w:trHeight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7AE3" w14:textId="77777777" w:rsidR="004E54D1" w:rsidRPr="00F533DA" w:rsidRDefault="004E54D1" w:rsidP="002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Цена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388C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3C7" w14:textId="77777777" w:rsidR="004E54D1" w:rsidRPr="00F533DA" w:rsidRDefault="004E54D1" w:rsidP="00213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DA">
              <w:rPr>
                <w:rFonts w:ascii="Times New Roman" w:hAnsi="Times New Roman" w:cs="Times New Roman"/>
                <w:sz w:val="28"/>
                <w:szCs w:val="28"/>
              </w:rPr>
              <w:t>304.207,6</w:t>
            </w:r>
          </w:p>
        </w:tc>
      </w:tr>
    </w:tbl>
    <w:p w14:paraId="56AF9380" w14:textId="77777777" w:rsidR="004E54D1" w:rsidRPr="00F533DA" w:rsidRDefault="004E54D1" w:rsidP="004E54D1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6EE7D" w14:textId="29BA523E" w:rsidR="004E54D1" w:rsidRPr="00F533DA" w:rsidRDefault="004E54D1" w:rsidP="004E54D1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533D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176D1ED1" w14:textId="321FF065" w:rsidR="004E54D1" w:rsidRPr="00D757D5" w:rsidRDefault="004E54D1" w:rsidP="00E8785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8576020"/>
      <w:r w:rsidRPr="00D757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3509D610" w14:textId="183ABF4E" w:rsidR="0033515A" w:rsidRPr="0033515A" w:rsidRDefault="0033515A" w:rsidP="00335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t xml:space="preserve">Инициирование проекта по разработке социальной сети с использованием фреймворка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 представляет собой заметный шаг в области усовершенствования интерактивности между пользователями; дополнительно, это способствует повышению уровня их онлайн-опыта. В процессе реализации проекта осуществлена всесторонняя разработка системы, адаптированной под функции регистрации, аутентификации участников, администрирования профилей, создания и комментирования постов, обмена сообщениями.</w:t>
      </w:r>
    </w:p>
    <w:p w14:paraId="431A345A" w14:textId="26A80E56" w:rsidR="0033515A" w:rsidRPr="0033515A" w:rsidRDefault="0033515A" w:rsidP="00335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t xml:space="preserve">Освещение потенциалов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, как высокоэффективного инструмента для создания веб-приложений, стало одним из результатов проекта. Применение данного фреймворка оказало существенную поддержку в организации структуры базы данных, обеспечении конфиденциальности пользовательских данных, реализации надежной системы управления аккаунтами. Совместно с этим, использование передовых технологий вроде HTML, CSS, JavaScript,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 способствовало созданию интуитивно понятного и удобного пользовательского интерфейса.</w:t>
      </w:r>
    </w:p>
    <w:p w14:paraId="2F289A0E" w14:textId="1E14FFDA" w:rsidR="0033515A" w:rsidRPr="0033515A" w:rsidRDefault="0033515A" w:rsidP="00335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t xml:space="preserve">В ходе разработки уделено пристальное внимание детальному тестированию,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дебаггингу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 системы, что позволило выявить и устранить множество ошибок, тем самым повысив уровень надежности и стабильности приложения. Внедрение системы логирования и интерактивной отладки способствовало более детальному выявлению и решению возникающих проблем.</w:t>
      </w:r>
    </w:p>
    <w:p w14:paraId="0ED8015E" w14:textId="2CE9BD6E" w:rsidR="0033515A" w:rsidRPr="0033515A" w:rsidRDefault="0033515A" w:rsidP="00335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t xml:space="preserve">Разработка данной социальной сети на базе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 открывает перед проектом множество возможностей для будущего развития. Среди возможных направлений развития выделяются: расширение функциональности, оптимизация производительности и масштабирование приложения для обслуживания большего числа пользователей. Такие действия способствуют созданию более совершенной и многофункциональной платформы для общения пользователей.</w:t>
      </w:r>
    </w:p>
    <w:p w14:paraId="551D7D2C" w14:textId="2ABCED56" w:rsidR="00E87852" w:rsidRPr="00F533DA" w:rsidRDefault="0033515A" w:rsidP="00335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5A">
        <w:rPr>
          <w:rFonts w:ascii="Times New Roman" w:hAnsi="Times New Roman" w:cs="Times New Roman"/>
          <w:sz w:val="28"/>
          <w:szCs w:val="28"/>
        </w:rPr>
        <w:lastRenderedPageBreak/>
        <w:t>Таким образом,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15A">
        <w:rPr>
          <w:rFonts w:ascii="Times New Roman" w:hAnsi="Times New Roman" w:cs="Times New Roman"/>
          <w:sz w:val="28"/>
          <w:szCs w:val="28"/>
        </w:rPr>
        <w:t xml:space="preserve"> социальной сети на базе </w:t>
      </w:r>
      <w:proofErr w:type="spellStart"/>
      <w:r w:rsidRPr="0033515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3515A">
        <w:rPr>
          <w:rFonts w:ascii="Times New Roman" w:hAnsi="Times New Roman" w:cs="Times New Roman"/>
          <w:sz w:val="28"/>
          <w:szCs w:val="28"/>
        </w:rPr>
        <w:t xml:space="preserve"> обозначает важный прогресс в сфере веб-разработок, демонстрирует применение современных технологий и открывает потенциал для создания гибких, функциональных веб-приложений, отвечающих запросам пользователей. Данный проект способствует не только улучшению пользовательского взаимодействия, но и развитию профессиональных навыков команды разработчиков в области проектирования, программирования и тестирования веб-приложений, что становится значительным этапом в их профессиональном становлении.</w:t>
      </w:r>
    </w:p>
    <w:p w14:paraId="2BA834AD" w14:textId="77777777" w:rsidR="00E87852" w:rsidRPr="00F533DA" w:rsidRDefault="00E87852">
      <w:pPr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br w:type="page"/>
      </w:r>
    </w:p>
    <w:p w14:paraId="4A365313" w14:textId="775CBA3A" w:rsidR="00E87852" w:rsidRPr="00D757D5" w:rsidRDefault="00E87852" w:rsidP="00E8785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68460468"/>
      <w:bookmarkStart w:id="32" w:name="_Toc168576021"/>
      <w:r w:rsidRPr="00D75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</w:p>
    <w:p w14:paraId="328E314B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ОСТ 7.1-2003. СИБИД. Библиографическая запись. Библиографическое описание. Общие требования и правила составления.</w:t>
      </w:r>
    </w:p>
    <w:p w14:paraId="1405D3C1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ОСТ 7.0.5-2008. СИБИД. Библиографическая запись. Аббревиатуры слов и словосочетаний на русском языке. Общие требования и правила.</w:t>
      </w:r>
    </w:p>
    <w:p w14:paraId="3E994DDC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ГОСТ 34.601-90. Автоматизированные системы. Стадии создания.</w:t>
      </w:r>
    </w:p>
    <w:p w14:paraId="1A4CB3FC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Лайтфут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, Дж. Проектирование баз данных с примерами на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33DA">
        <w:rPr>
          <w:rFonts w:ascii="Times New Roman" w:hAnsi="Times New Roman" w:cs="Times New Roman"/>
          <w:sz w:val="28"/>
          <w:szCs w:val="28"/>
        </w:rPr>
        <w:t xml:space="preserve"> / Дж.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Лайтфут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Морисси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 — М.: Диалектика, 2020. — 500 с.</w:t>
      </w:r>
    </w:p>
    <w:p w14:paraId="0BA193D5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Мюн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, Эндрю К. Изучаем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33DA">
        <w:rPr>
          <w:rFonts w:ascii="Times New Roman" w:hAnsi="Times New Roman" w:cs="Times New Roman"/>
          <w:sz w:val="28"/>
          <w:szCs w:val="28"/>
        </w:rPr>
        <w:t xml:space="preserve">. Самоучитель / Эндрю К.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Мюн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ортинбоус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Чамберлин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 — СПб.: Питер, 2021. — 400 с.</w:t>
      </w:r>
    </w:p>
    <w:p w14:paraId="50B0F838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Браунли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, Джейсон.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 для сложных задач: наука о данных, машинное обучение и сетевые приложения / Джейсон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Браунли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 — М.: Вильямс, 2019. — 550 с.</w:t>
      </w:r>
    </w:p>
    <w:p w14:paraId="302F4BC5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Дюбуа, Пол.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533DA">
        <w:rPr>
          <w:rFonts w:ascii="Times New Roman" w:hAnsi="Times New Roman" w:cs="Times New Roman"/>
          <w:sz w:val="28"/>
          <w:szCs w:val="28"/>
        </w:rPr>
        <w:t xml:space="preserve">. Оптимизация производительности / Пол Дюбуа, Стивен </w:t>
      </w:r>
      <w:proofErr w:type="spellStart"/>
      <w:r w:rsidRPr="00F533DA">
        <w:rPr>
          <w:rFonts w:ascii="Times New Roman" w:hAnsi="Times New Roman" w:cs="Times New Roman"/>
          <w:sz w:val="28"/>
          <w:szCs w:val="28"/>
        </w:rPr>
        <w:t>Фейерстейн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 — СПб.: БХВ-Петербург, 2018. — 450 с.</w:t>
      </w:r>
    </w:p>
    <w:p w14:paraId="217A8CB9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Лутц, Марк. Программирование на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 / Марк Лутц. — М.: Эксмо, 2019. — 600 с.</w:t>
      </w:r>
    </w:p>
    <w:p w14:paraId="75756BF9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: Официальный сайт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 xml:space="preserve">/. Документация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34BC1656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533DA">
        <w:rPr>
          <w:rFonts w:ascii="Times New Roman" w:hAnsi="Times New Roman" w:cs="Times New Roman"/>
          <w:sz w:val="28"/>
          <w:szCs w:val="28"/>
        </w:rPr>
        <w:t xml:space="preserve">: Официальная документация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djangoproject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2EB1A3DB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533DA">
        <w:rPr>
          <w:rFonts w:ascii="Times New Roman" w:hAnsi="Times New Roman" w:cs="Times New Roman"/>
          <w:sz w:val="28"/>
          <w:szCs w:val="28"/>
        </w:rPr>
        <w:t xml:space="preserve">: Официальная документация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getbootstra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6FE7CE64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t>JavaScript: MDN Web Docs: https://developer.mozilla.org/ru/docs/Web/JavaScript.</w:t>
      </w:r>
    </w:p>
    <w:p w14:paraId="2AE5B742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F533DA">
        <w:rPr>
          <w:rFonts w:ascii="Times New Roman" w:hAnsi="Times New Roman" w:cs="Times New Roman"/>
          <w:sz w:val="28"/>
          <w:szCs w:val="28"/>
        </w:rPr>
        <w:t xml:space="preserve">: Официальная документация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49B42C3A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533D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-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20119154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lastRenderedPageBreak/>
        <w:t>SQLite</w:t>
      </w:r>
      <w:r w:rsidRPr="00F533DA">
        <w:rPr>
          <w:rFonts w:ascii="Times New Roman" w:hAnsi="Times New Roman" w:cs="Times New Roman"/>
          <w:sz w:val="28"/>
          <w:szCs w:val="28"/>
        </w:rPr>
        <w:t xml:space="preserve">: Официальная документация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5D00F857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Учебный курс "Веб-разработка с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533DA">
        <w:rPr>
          <w:rFonts w:ascii="Times New Roman" w:hAnsi="Times New Roman" w:cs="Times New Roman"/>
          <w:sz w:val="28"/>
          <w:szCs w:val="28"/>
        </w:rPr>
        <w:t xml:space="preserve">" на платформе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ursera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coursera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-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0943FD9F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Учебный курс "Введение в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33DA">
        <w:rPr>
          <w:rFonts w:ascii="Times New Roman" w:hAnsi="Times New Roman" w:cs="Times New Roman"/>
          <w:sz w:val="28"/>
          <w:szCs w:val="28"/>
        </w:rPr>
        <w:t xml:space="preserve">" на платформе 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10657257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Учебный курс "Основы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33DA">
        <w:rPr>
          <w:rFonts w:ascii="Times New Roman" w:hAnsi="Times New Roman" w:cs="Times New Roman"/>
          <w:sz w:val="28"/>
          <w:szCs w:val="28"/>
        </w:rPr>
        <w:t xml:space="preserve"> и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533DA">
        <w:rPr>
          <w:rFonts w:ascii="Times New Roman" w:hAnsi="Times New Roman" w:cs="Times New Roman"/>
          <w:sz w:val="28"/>
          <w:szCs w:val="28"/>
        </w:rPr>
        <w:t xml:space="preserve">" на платформе 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1EE02237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33DA">
        <w:rPr>
          <w:rFonts w:ascii="Times New Roman" w:hAnsi="Times New Roman" w:cs="Times New Roman"/>
          <w:sz w:val="28"/>
          <w:szCs w:val="28"/>
        </w:rPr>
        <w:t xml:space="preserve"> и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533DA">
        <w:rPr>
          <w:rFonts w:ascii="Times New Roman" w:hAnsi="Times New Roman" w:cs="Times New Roman"/>
          <w:sz w:val="28"/>
          <w:szCs w:val="28"/>
        </w:rPr>
        <w:t xml:space="preserve">: руководство по созданию веб-приложений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realpython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178D4AB6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Статья "Создание пользовательских форм в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533DA">
        <w:rPr>
          <w:rFonts w:ascii="Times New Roman" w:hAnsi="Times New Roman" w:cs="Times New Roman"/>
          <w:sz w:val="28"/>
          <w:szCs w:val="28"/>
        </w:rPr>
        <w:t xml:space="preserve">" на портале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533DA">
        <w:rPr>
          <w:rFonts w:ascii="Times New Roman" w:hAnsi="Times New Roman" w:cs="Times New Roman"/>
          <w:sz w:val="28"/>
          <w:szCs w:val="28"/>
        </w:rPr>
        <w:t>/469011/.</w:t>
      </w:r>
    </w:p>
    <w:p w14:paraId="2277DA79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</w:p>
    <w:p w14:paraId="6B0509D4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 xml:space="preserve">Учебный курс "Основы работы с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533DA">
        <w:rPr>
          <w:rFonts w:ascii="Times New Roman" w:hAnsi="Times New Roman" w:cs="Times New Roman"/>
          <w:sz w:val="28"/>
          <w:szCs w:val="28"/>
        </w:rPr>
        <w:t xml:space="preserve">" на платформе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Udemy</w:t>
      </w:r>
      <w:r w:rsidRPr="00F533DA">
        <w:rPr>
          <w:rFonts w:ascii="Times New Roman" w:hAnsi="Times New Roman" w:cs="Times New Roman"/>
          <w:sz w:val="28"/>
          <w:szCs w:val="28"/>
        </w:rPr>
        <w:t xml:space="preserve">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udemy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533DA">
        <w:rPr>
          <w:rFonts w:ascii="Times New Roman" w:hAnsi="Times New Roman" w:cs="Times New Roman"/>
          <w:sz w:val="28"/>
          <w:szCs w:val="28"/>
        </w:rPr>
        <w:t>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533DA">
        <w:rPr>
          <w:rFonts w:ascii="Times New Roman" w:hAnsi="Times New Roman" w:cs="Times New Roman"/>
          <w:sz w:val="28"/>
          <w:szCs w:val="28"/>
        </w:rPr>
        <w:t>-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3B56FADC" w14:textId="77777777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DA">
        <w:rPr>
          <w:rFonts w:ascii="Times New Roman" w:hAnsi="Times New Roman" w:cs="Times New Roman"/>
          <w:sz w:val="28"/>
          <w:szCs w:val="28"/>
        </w:rPr>
        <w:t>Сайт "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33DA">
        <w:rPr>
          <w:rFonts w:ascii="Times New Roman" w:hAnsi="Times New Roman" w:cs="Times New Roman"/>
          <w:sz w:val="28"/>
          <w:szCs w:val="28"/>
        </w:rPr>
        <w:t xml:space="preserve">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533DA">
        <w:rPr>
          <w:rFonts w:ascii="Times New Roman" w:hAnsi="Times New Roman" w:cs="Times New Roman"/>
          <w:sz w:val="28"/>
          <w:szCs w:val="28"/>
        </w:rPr>
        <w:t xml:space="preserve">" - ресурсы для веб-разработки: 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33DA">
        <w:rPr>
          <w:rFonts w:ascii="Times New Roman" w:hAnsi="Times New Roman" w:cs="Times New Roman"/>
          <w:sz w:val="28"/>
          <w:szCs w:val="28"/>
        </w:rPr>
        <w:t>://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5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F533DA">
        <w:rPr>
          <w:rFonts w:ascii="Times New Roman" w:hAnsi="Times New Roman" w:cs="Times New Roman"/>
          <w:sz w:val="28"/>
          <w:szCs w:val="28"/>
        </w:rPr>
        <w:t>.</w:t>
      </w:r>
      <w:r w:rsidRPr="00F533D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33DA">
        <w:rPr>
          <w:rFonts w:ascii="Times New Roman" w:hAnsi="Times New Roman" w:cs="Times New Roman"/>
          <w:sz w:val="28"/>
          <w:szCs w:val="28"/>
        </w:rPr>
        <w:t>/.</w:t>
      </w:r>
    </w:p>
    <w:p w14:paraId="3D19D6E7" w14:textId="12E292AE" w:rsidR="00E87852" w:rsidRPr="00F533DA" w:rsidRDefault="00E87852" w:rsidP="00E87852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33DA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F533DA">
        <w:rPr>
          <w:rFonts w:ascii="Times New Roman" w:hAnsi="Times New Roman" w:cs="Times New Roman"/>
          <w:sz w:val="28"/>
          <w:szCs w:val="28"/>
          <w:lang w:val="en-US"/>
        </w:rPr>
        <w:t xml:space="preserve"> "Django for Beginners: Build websites with Python and Django" - William S. Vincent, 2018.</w:t>
      </w:r>
    </w:p>
    <w:p w14:paraId="0B3E988D" w14:textId="7B6F1CE1" w:rsidR="00746C35" w:rsidRPr="00F533DA" w:rsidRDefault="00746C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3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5A8C39" w14:textId="77777777" w:rsidR="00CE5EE8" w:rsidRPr="00F533DA" w:rsidRDefault="00CE5EE8" w:rsidP="00CE5EE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68460469"/>
      <w:bookmarkStart w:id="34" w:name="_Toc168576022"/>
      <w:r w:rsidRPr="00F53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33"/>
      <w:bookmarkEnd w:id="34"/>
    </w:p>
    <w:p w14:paraId="70B3E4C3" w14:textId="099CAD15" w:rsidR="00746C35" w:rsidRPr="00F533DA" w:rsidRDefault="00F533DA" w:rsidP="00CE5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729CA93" wp14:editId="1FDCCA0A">
            <wp:simplePos x="0" y="0"/>
            <wp:positionH relativeFrom="column">
              <wp:posOffset>-782800</wp:posOffset>
            </wp:positionH>
            <wp:positionV relativeFrom="paragraph">
              <wp:posOffset>2529819</wp:posOffset>
            </wp:positionV>
            <wp:extent cx="7337616" cy="3257415"/>
            <wp:effectExtent l="0" t="2038350" r="0" b="2019935"/>
            <wp:wrapTopAndBottom/>
            <wp:docPr id="258460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8744" cy="32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E8" w:rsidRPr="00F533DA">
        <w:rPr>
          <w:rFonts w:ascii="Times New Roman" w:hAnsi="Times New Roman" w:cs="Times New Roman"/>
          <w:b/>
          <w:bCs/>
          <w:sz w:val="28"/>
          <w:szCs w:val="28"/>
        </w:rPr>
        <w:t>Архитектура социальной сети "Ganz</w:t>
      </w:r>
    </w:p>
    <w:p w14:paraId="0B3C6647" w14:textId="58CB482C" w:rsidR="00F533DA" w:rsidRPr="00F533DA" w:rsidRDefault="00F533DA" w:rsidP="00CE5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AA36" w14:textId="3E3B8B77" w:rsidR="00CE5EE8" w:rsidRPr="00F533DA" w:rsidRDefault="00CE5E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33D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92CC4" w14:textId="68CFD9F5" w:rsidR="00CE5EE8" w:rsidRPr="00F533DA" w:rsidRDefault="00CE5EE8" w:rsidP="00CE5EE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68460470"/>
      <w:bookmarkStart w:id="36" w:name="_Toc168576023"/>
      <w:r w:rsidRPr="00F53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35"/>
      <w:bookmarkEnd w:id="36"/>
    </w:p>
    <w:p w14:paraId="4C5311EC" w14:textId="08E96C5E" w:rsidR="00CE5EE8" w:rsidRPr="00F533DA" w:rsidRDefault="00CE5EE8" w:rsidP="00CE5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3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17E134E" wp14:editId="33584AA9">
            <wp:simplePos x="0" y="0"/>
            <wp:positionH relativeFrom="column">
              <wp:posOffset>-1087035</wp:posOffset>
            </wp:positionH>
            <wp:positionV relativeFrom="paragraph">
              <wp:posOffset>1355412</wp:posOffset>
            </wp:positionV>
            <wp:extent cx="7987267" cy="6041798"/>
            <wp:effectExtent l="0" t="971550" r="0" b="949960"/>
            <wp:wrapTopAndBottom/>
            <wp:docPr id="16251279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7267" cy="60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3DA">
        <w:rPr>
          <w:rFonts w:ascii="Times New Roman" w:hAnsi="Times New Roman" w:cs="Times New Roman"/>
          <w:b/>
          <w:bCs/>
          <w:sz w:val="28"/>
          <w:szCs w:val="28"/>
        </w:rPr>
        <w:t>Схема базы данных "Ganz"</w:t>
      </w:r>
    </w:p>
    <w:p w14:paraId="194AB037" w14:textId="726653E5" w:rsidR="00CE5EE8" w:rsidRPr="00F533DA" w:rsidRDefault="00CE5EE8" w:rsidP="00CE5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B3881" w14:textId="4D537EC2" w:rsidR="00CE5EE8" w:rsidRPr="00F533DA" w:rsidRDefault="00F533DA" w:rsidP="00F53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A9EB4E" w14:textId="77777777" w:rsidR="00F533DA" w:rsidRPr="00F533DA" w:rsidRDefault="00F533DA" w:rsidP="00F533D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68460471"/>
      <w:bookmarkStart w:id="38" w:name="_Toc168576024"/>
      <w:r w:rsidRPr="00F53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37"/>
      <w:bookmarkEnd w:id="38"/>
    </w:p>
    <w:p w14:paraId="5929804D" w14:textId="337F1F88" w:rsidR="00F533DA" w:rsidRDefault="00F533DA" w:rsidP="00F533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3DA"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 в социальной сети "Ganz"</w:t>
      </w:r>
    </w:p>
    <w:p w14:paraId="2D2F5373" w14:textId="2EE97F12" w:rsidR="001A0FA2" w:rsidRPr="00F533DA" w:rsidRDefault="001A0FA2" w:rsidP="001A0F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7B15069" wp14:editId="7F109B88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928360" cy="5588635"/>
            <wp:effectExtent l="0" t="0" r="0" b="0"/>
            <wp:wrapTopAndBottom/>
            <wp:docPr id="20835434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D49B8" w14:textId="4D14C4BC" w:rsidR="00F533DA" w:rsidRPr="00F533DA" w:rsidRDefault="00F533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33D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88E645" w14:textId="77777777" w:rsidR="00F533DA" w:rsidRPr="00F533DA" w:rsidRDefault="00F533DA" w:rsidP="00F533D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68460472"/>
      <w:bookmarkStart w:id="40" w:name="_Toc168576025"/>
      <w:r w:rsidRPr="00F53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39"/>
      <w:bookmarkEnd w:id="40"/>
    </w:p>
    <w:p w14:paraId="0B02E313" w14:textId="0165E8FE" w:rsidR="00F533DA" w:rsidRDefault="006D1964" w:rsidP="00F533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22272" behindDoc="0" locked="0" layoutInCell="1" allowOverlap="1" wp14:anchorId="694A8157" wp14:editId="7C031666">
            <wp:simplePos x="0" y="0"/>
            <wp:positionH relativeFrom="column">
              <wp:posOffset>-1404876</wp:posOffset>
            </wp:positionH>
            <wp:positionV relativeFrom="paragraph">
              <wp:posOffset>2584193</wp:posOffset>
            </wp:positionV>
            <wp:extent cx="7963298" cy="4239140"/>
            <wp:effectExtent l="0" t="1866900" r="0" b="1838325"/>
            <wp:wrapTopAndBottom/>
            <wp:docPr id="77035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815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7168" cy="4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DA" w:rsidRPr="00F533DA">
        <w:rPr>
          <w:rFonts w:ascii="Times New Roman" w:hAnsi="Times New Roman" w:cs="Times New Roman"/>
          <w:b/>
          <w:bCs/>
          <w:sz w:val="28"/>
          <w:szCs w:val="28"/>
        </w:rPr>
        <w:t>Экранные формы интерфейса пользовательской части и административной панели "Ganz"</w:t>
      </w:r>
    </w:p>
    <w:p w14:paraId="11E71137" w14:textId="5E2C3CE6" w:rsidR="006D1964" w:rsidRPr="00F533DA" w:rsidRDefault="00A70FC3" w:rsidP="00F533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F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24320" behindDoc="0" locked="0" layoutInCell="1" allowOverlap="1" wp14:anchorId="43A16D2A" wp14:editId="2813EDCE">
            <wp:simplePos x="0" y="0"/>
            <wp:positionH relativeFrom="column">
              <wp:posOffset>-993324</wp:posOffset>
            </wp:positionH>
            <wp:positionV relativeFrom="paragraph">
              <wp:posOffset>2153704</wp:posOffset>
            </wp:positionV>
            <wp:extent cx="8164861" cy="4444131"/>
            <wp:effectExtent l="0" t="1866900" r="0" b="1842770"/>
            <wp:wrapTopAndBottom/>
            <wp:docPr id="209131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1168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556" cy="444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9EBA" w14:textId="77777777" w:rsidR="00CE5EE8" w:rsidRPr="00463F87" w:rsidRDefault="00CE5EE8" w:rsidP="00CE5EE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5EE8" w:rsidRPr="00463F87" w:rsidSect="003F40AC">
      <w:footerReference w:type="default" r:id="rId6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46CA5" w14:textId="77777777" w:rsidR="00266AF0" w:rsidRDefault="00266AF0" w:rsidP="00A84D88">
      <w:pPr>
        <w:spacing w:after="0" w:line="240" w:lineRule="auto"/>
      </w:pPr>
      <w:r>
        <w:separator/>
      </w:r>
    </w:p>
  </w:endnote>
  <w:endnote w:type="continuationSeparator" w:id="0">
    <w:p w14:paraId="047D4CFF" w14:textId="77777777" w:rsidR="00266AF0" w:rsidRDefault="00266AF0" w:rsidP="00A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7111608"/>
      <w:docPartObj>
        <w:docPartGallery w:val="Page Numbers (Bottom of Page)"/>
        <w:docPartUnique/>
      </w:docPartObj>
    </w:sdtPr>
    <w:sdtContent>
      <w:p w14:paraId="6DA298CE" w14:textId="387087BF" w:rsidR="003F40AC" w:rsidRDefault="003F40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3076A" w14:textId="77777777" w:rsidR="00FB3101" w:rsidRDefault="00FB31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B0279" w14:textId="77777777" w:rsidR="00266AF0" w:rsidRDefault="00266AF0" w:rsidP="00A84D88">
      <w:pPr>
        <w:spacing w:after="0" w:line="240" w:lineRule="auto"/>
      </w:pPr>
      <w:r>
        <w:separator/>
      </w:r>
    </w:p>
  </w:footnote>
  <w:footnote w:type="continuationSeparator" w:id="0">
    <w:p w14:paraId="1436A233" w14:textId="77777777" w:rsidR="00266AF0" w:rsidRDefault="00266AF0" w:rsidP="00A8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26E6"/>
    <w:multiLevelType w:val="hybridMultilevel"/>
    <w:tmpl w:val="E31C5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15BC5"/>
    <w:multiLevelType w:val="multilevel"/>
    <w:tmpl w:val="A61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D092C"/>
    <w:multiLevelType w:val="multilevel"/>
    <w:tmpl w:val="2B2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87ABC"/>
    <w:multiLevelType w:val="hybridMultilevel"/>
    <w:tmpl w:val="E81E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545"/>
    <w:multiLevelType w:val="multilevel"/>
    <w:tmpl w:val="F0CA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23BF"/>
    <w:multiLevelType w:val="hybridMultilevel"/>
    <w:tmpl w:val="0C30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1768"/>
    <w:multiLevelType w:val="hybridMultilevel"/>
    <w:tmpl w:val="427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133"/>
    <w:multiLevelType w:val="hybridMultilevel"/>
    <w:tmpl w:val="6BFE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4A5D"/>
    <w:multiLevelType w:val="multilevel"/>
    <w:tmpl w:val="26F8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E7599"/>
    <w:multiLevelType w:val="hybridMultilevel"/>
    <w:tmpl w:val="1906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990"/>
    <w:multiLevelType w:val="hybridMultilevel"/>
    <w:tmpl w:val="BE2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9AD"/>
    <w:multiLevelType w:val="multilevel"/>
    <w:tmpl w:val="CD7E0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96530"/>
    <w:multiLevelType w:val="multilevel"/>
    <w:tmpl w:val="603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0527B"/>
    <w:multiLevelType w:val="hybridMultilevel"/>
    <w:tmpl w:val="8916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868"/>
    <w:multiLevelType w:val="multilevel"/>
    <w:tmpl w:val="4A7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61765"/>
    <w:multiLevelType w:val="multilevel"/>
    <w:tmpl w:val="5EC6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82EB2"/>
    <w:multiLevelType w:val="multilevel"/>
    <w:tmpl w:val="35E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04427"/>
    <w:multiLevelType w:val="multilevel"/>
    <w:tmpl w:val="80A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E27D27"/>
    <w:multiLevelType w:val="multilevel"/>
    <w:tmpl w:val="358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0211D"/>
    <w:multiLevelType w:val="hybridMultilevel"/>
    <w:tmpl w:val="D69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78FE"/>
    <w:multiLevelType w:val="multilevel"/>
    <w:tmpl w:val="F968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A36A1"/>
    <w:multiLevelType w:val="multilevel"/>
    <w:tmpl w:val="7ABE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C2200C"/>
    <w:multiLevelType w:val="multilevel"/>
    <w:tmpl w:val="30D0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066AE"/>
    <w:multiLevelType w:val="hybridMultilevel"/>
    <w:tmpl w:val="E2128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8737F9"/>
    <w:multiLevelType w:val="multilevel"/>
    <w:tmpl w:val="FA9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D4DEE"/>
    <w:multiLevelType w:val="hybridMultilevel"/>
    <w:tmpl w:val="F99A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17DB"/>
    <w:multiLevelType w:val="multilevel"/>
    <w:tmpl w:val="D40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01BCA"/>
    <w:multiLevelType w:val="hybridMultilevel"/>
    <w:tmpl w:val="A820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A484D"/>
    <w:multiLevelType w:val="multilevel"/>
    <w:tmpl w:val="98B039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8C3AE1"/>
    <w:multiLevelType w:val="hybridMultilevel"/>
    <w:tmpl w:val="1F72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47676"/>
    <w:multiLevelType w:val="multilevel"/>
    <w:tmpl w:val="CBD42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49673974">
    <w:abstractNumId w:val="20"/>
  </w:num>
  <w:num w:numId="2" w16cid:durableId="2019387386">
    <w:abstractNumId w:val="30"/>
  </w:num>
  <w:num w:numId="3" w16cid:durableId="1140539984">
    <w:abstractNumId w:val="16"/>
  </w:num>
  <w:num w:numId="4" w16cid:durableId="2052073039">
    <w:abstractNumId w:val="15"/>
  </w:num>
  <w:num w:numId="5" w16cid:durableId="414283328">
    <w:abstractNumId w:val="26"/>
  </w:num>
  <w:num w:numId="6" w16cid:durableId="1867677469">
    <w:abstractNumId w:val="22"/>
  </w:num>
  <w:num w:numId="7" w16cid:durableId="325406394">
    <w:abstractNumId w:val="2"/>
  </w:num>
  <w:num w:numId="8" w16cid:durableId="1410805637">
    <w:abstractNumId w:val="28"/>
  </w:num>
  <w:num w:numId="9" w16cid:durableId="105777978">
    <w:abstractNumId w:val="11"/>
  </w:num>
  <w:num w:numId="10" w16cid:durableId="848450112">
    <w:abstractNumId w:val="4"/>
  </w:num>
  <w:num w:numId="11" w16cid:durableId="433525772">
    <w:abstractNumId w:val="8"/>
  </w:num>
  <w:num w:numId="12" w16cid:durableId="776101926">
    <w:abstractNumId w:val="23"/>
  </w:num>
  <w:num w:numId="13" w16cid:durableId="802504720">
    <w:abstractNumId w:val="27"/>
  </w:num>
  <w:num w:numId="14" w16cid:durableId="348220001">
    <w:abstractNumId w:val="19"/>
  </w:num>
  <w:num w:numId="15" w16cid:durableId="1460420165">
    <w:abstractNumId w:val="13"/>
  </w:num>
  <w:num w:numId="16" w16cid:durableId="957494952">
    <w:abstractNumId w:val="5"/>
  </w:num>
  <w:num w:numId="17" w16cid:durableId="1502818009">
    <w:abstractNumId w:val="3"/>
  </w:num>
  <w:num w:numId="18" w16cid:durableId="2034257821">
    <w:abstractNumId w:val="0"/>
  </w:num>
  <w:num w:numId="19" w16cid:durableId="681013572">
    <w:abstractNumId w:val="9"/>
  </w:num>
  <w:num w:numId="20" w16cid:durableId="1280256071">
    <w:abstractNumId w:val="29"/>
  </w:num>
  <w:num w:numId="21" w16cid:durableId="509216748">
    <w:abstractNumId w:val="6"/>
  </w:num>
  <w:num w:numId="22" w16cid:durableId="1123883347">
    <w:abstractNumId w:val="14"/>
  </w:num>
  <w:num w:numId="23" w16cid:durableId="1186363681">
    <w:abstractNumId w:val="12"/>
  </w:num>
  <w:num w:numId="24" w16cid:durableId="1784423829">
    <w:abstractNumId w:val="17"/>
  </w:num>
  <w:num w:numId="25" w16cid:durableId="1663654485">
    <w:abstractNumId w:val="24"/>
  </w:num>
  <w:num w:numId="26" w16cid:durableId="922492994">
    <w:abstractNumId w:val="1"/>
  </w:num>
  <w:num w:numId="27" w16cid:durableId="1881940945">
    <w:abstractNumId w:val="18"/>
  </w:num>
  <w:num w:numId="28" w16cid:durableId="780995574">
    <w:abstractNumId w:val="7"/>
  </w:num>
  <w:num w:numId="29" w16cid:durableId="1667976236">
    <w:abstractNumId w:val="25"/>
  </w:num>
  <w:num w:numId="30" w16cid:durableId="1091464213">
    <w:abstractNumId w:val="10"/>
  </w:num>
  <w:num w:numId="31" w16cid:durableId="3339986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A20"/>
    <w:rsid w:val="00000869"/>
    <w:rsid w:val="00010A55"/>
    <w:rsid w:val="0003566A"/>
    <w:rsid w:val="00036C7A"/>
    <w:rsid w:val="00062609"/>
    <w:rsid w:val="00066424"/>
    <w:rsid w:val="00091BDA"/>
    <w:rsid w:val="000A5F9B"/>
    <w:rsid w:val="000B2551"/>
    <w:rsid w:val="000F7FE9"/>
    <w:rsid w:val="0010060A"/>
    <w:rsid w:val="00105D50"/>
    <w:rsid w:val="00106E2B"/>
    <w:rsid w:val="0011117F"/>
    <w:rsid w:val="00112981"/>
    <w:rsid w:val="0012392F"/>
    <w:rsid w:val="00144113"/>
    <w:rsid w:val="00146442"/>
    <w:rsid w:val="001517F2"/>
    <w:rsid w:val="001A0FA2"/>
    <w:rsid w:val="001B1F89"/>
    <w:rsid w:val="001F6E3C"/>
    <w:rsid w:val="001F7E7F"/>
    <w:rsid w:val="00213220"/>
    <w:rsid w:val="00222597"/>
    <w:rsid w:val="00241E2E"/>
    <w:rsid w:val="002564FA"/>
    <w:rsid w:val="0026403A"/>
    <w:rsid w:val="00264043"/>
    <w:rsid w:val="00264A5E"/>
    <w:rsid w:val="00266AF0"/>
    <w:rsid w:val="0028186B"/>
    <w:rsid w:val="00285308"/>
    <w:rsid w:val="0029137B"/>
    <w:rsid w:val="002A6E64"/>
    <w:rsid w:val="002B4207"/>
    <w:rsid w:val="002D1E4D"/>
    <w:rsid w:val="002E1EAD"/>
    <w:rsid w:val="002E57FA"/>
    <w:rsid w:val="002F17E4"/>
    <w:rsid w:val="002F2159"/>
    <w:rsid w:val="0030326B"/>
    <w:rsid w:val="003065F1"/>
    <w:rsid w:val="003076C6"/>
    <w:rsid w:val="00307E5A"/>
    <w:rsid w:val="003124A5"/>
    <w:rsid w:val="003227B3"/>
    <w:rsid w:val="00324EFE"/>
    <w:rsid w:val="00326C24"/>
    <w:rsid w:val="00330420"/>
    <w:rsid w:val="0033262D"/>
    <w:rsid w:val="0033515A"/>
    <w:rsid w:val="00340211"/>
    <w:rsid w:val="00362A49"/>
    <w:rsid w:val="0036713F"/>
    <w:rsid w:val="003762E0"/>
    <w:rsid w:val="0039141B"/>
    <w:rsid w:val="00391AF7"/>
    <w:rsid w:val="00394455"/>
    <w:rsid w:val="003A184B"/>
    <w:rsid w:val="003C659F"/>
    <w:rsid w:val="003C6ACB"/>
    <w:rsid w:val="003C6EE5"/>
    <w:rsid w:val="003D798F"/>
    <w:rsid w:val="003F40AC"/>
    <w:rsid w:val="00403A05"/>
    <w:rsid w:val="004073D5"/>
    <w:rsid w:val="00412D79"/>
    <w:rsid w:val="004255D8"/>
    <w:rsid w:val="00460543"/>
    <w:rsid w:val="00463F87"/>
    <w:rsid w:val="0046642B"/>
    <w:rsid w:val="00471A20"/>
    <w:rsid w:val="0047309F"/>
    <w:rsid w:val="00480D5D"/>
    <w:rsid w:val="00480FA4"/>
    <w:rsid w:val="004954F8"/>
    <w:rsid w:val="00496F63"/>
    <w:rsid w:val="004A6CC3"/>
    <w:rsid w:val="004C1CF6"/>
    <w:rsid w:val="004D0C13"/>
    <w:rsid w:val="004E54D1"/>
    <w:rsid w:val="004F42C6"/>
    <w:rsid w:val="00506A33"/>
    <w:rsid w:val="005244E3"/>
    <w:rsid w:val="00561B36"/>
    <w:rsid w:val="0058612B"/>
    <w:rsid w:val="005B7626"/>
    <w:rsid w:val="005E1483"/>
    <w:rsid w:val="005E3227"/>
    <w:rsid w:val="005E4CB2"/>
    <w:rsid w:val="00613B23"/>
    <w:rsid w:val="0061660F"/>
    <w:rsid w:val="00624FDC"/>
    <w:rsid w:val="00632CE6"/>
    <w:rsid w:val="006817DA"/>
    <w:rsid w:val="0068227A"/>
    <w:rsid w:val="006A1BA9"/>
    <w:rsid w:val="006A62F2"/>
    <w:rsid w:val="006B09AC"/>
    <w:rsid w:val="006D1964"/>
    <w:rsid w:val="006F5C02"/>
    <w:rsid w:val="00701056"/>
    <w:rsid w:val="00705E95"/>
    <w:rsid w:val="0071024A"/>
    <w:rsid w:val="007161D0"/>
    <w:rsid w:val="0074551E"/>
    <w:rsid w:val="00746C35"/>
    <w:rsid w:val="007603A3"/>
    <w:rsid w:val="00766142"/>
    <w:rsid w:val="00774A6F"/>
    <w:rsid w:val="007824B8"/>
    <w:rsid w:val="00782EAC"/>
    <w:rsid w:val="00784289"/>
    <w:rsid w:val="00784A9F"/>
    <w:rsid w:val="00796B8F"/>
    <w:rsid w:val="007A7B8B"/>
    <w:rsid w:val="007B4483"/>
    <w:rsid w:val="007C64A5"/>
    <w:rsid w:val="007D02ED"/>
    <w:rsid w:val="007D107A"/>
    <w:rsid w:val="007E0FB3"/>
    <w:rsid w:val="007E2FE0"/>
    <w:rsid w:val="007E4787"/>
    <w:rsid w:val="007F32B2"/>
    <w:rsid w:val="007F54E6"/>
    <w:rsid w:val="0080799B"/>
    <w:rsid w:val="00812711"/>
    <w:rsid w:val="00813E67"/>
    <w:rsid w:val="008159BD"/>
    <w:rsid w:val="00825467"/>
    <w:rsid w:val="00826FDB"/>
    <w:rsid w:val="00827CB1"/>
    <w:rsid w:val="0084469D"/>
    <w:rsid w:val="00860338"/>
    <w:rsid w:val="00865817"/>
    <w:rsid w:val="00870448"/>
    <w:rsid w:val="00870C02"/>
    <w:rsid w:val="008906ED"/>
    <w:rsid w:val="008907B7"/>
    <w:rsid w:val="0089203A"/>
    <w:rsid w:val="008A474A"/>
    <w:rsid w:val="008A5951"/>
    <w:rsid w:val="008B04B6"/>
    <w:rsid w:val="008B7563"/>
    <w:rsid w:val="008C001C"/>
    <w:rsid w:val="008D6CCB"/>
    <w:rsid w:val="008E471D"/>
    <w:rsid w:val="008E6E6A"/>
    <w:rsid w:val="008F7BC4"/>
    <w:rsid w:val="0091345D"/>
    <w:rsid w:val="00921764"/>
    <w:rsid w:val="00921F1F"/>
    <w:rsid w:val="00922D55"/>
    <w:rsid w:val="00945748"/>
    <w:rsid w:val="00947C23"/>
    <w:rsid w:val="00953E92"/>
    <w:rsid w:val="00956F61"/>
    <w:rsid w:val="00972D88"/>
    <w:rsid w:val="009762B7"/>
    <w:rsid w:val="00977EE9"/>
    <w:rsid w:val="009837AA"/>
    <w:rsid w:val="00983E06"/>
    <w:rsid w:val="009A24E4"/>
    <w:rsid w:val="009A3FA5"/>
    <w:rsid w:val="009A427C"/>
    <w:rsid w:val="009F5095"/>
    <w:rsid w:val="009F7BEA"/>
    <w:rsid w:val="00A1052A"/>
    <w:rsid w:val="00A53FB1"/>
    <w:rsid w:val="00A56BA4"/>
    <w:rsid w:val="00A702E9"/>
    <w:rsid w:val="00A70FC3"/>
    <w:rsid w:val="00A71F2A"/>
    <w:rsid w:val="00A84D88"/>
    <w:rsid w:val="00A907B5"/>
    <w:rsid w:val="00A90B61"/>
    <w:rsid w:val="00AA420E"/>
    <w:rsid w:val="00AB0A4D"/>
    <w:rsid w:val="00AC3050"/>
    <w:rsid w:val="00AC5F26"/>
    <w:rsid w:val="00B015E7"/>
    <w:rsid w:val="00B04D67"/>
    <w:rsid w:val="00B23A10"/>
    <w:rsid w:val="00B30A15"/>
    <w:rsid w:val="00B525B1"/>
    <w:rsid w:val="00B60F5D"/>
    <w:rsid w:val="00B777B7"/>
    <w:rsid w:val="00B9240B"/>
    <w:rsid w:val="00B94F7C"/>
    <w:rsid w:val="00BC3ECC"/>
    <w:rsid w:val="00BF36C6"/>
    <w:rsid w:val="00BF7242"/>
    <w:rsid w:val="00C14DD2"/>
    <w:rsid w:val="00C423FF"/>
    <w:rsid w:val="00C437D6"/>
    <w:rsid w:val="00C626CF"/>
    <w:rsid w:val="00CD01D3"/>
    <w:rsid w:val="00CD7CC8"/>
    <w:rsid w:val="00CE5EE8"/>
    <w:rsid w:val="00D02473"/>
    <w:rsid w:val="00D27BB6"/>
    <w:rsid w:val="00D757D5"/>
    <w:rsid w:val="00DA67FB"/>
    <w:rsid w:val="00DB6F80"/>
    <w:rsid w:val="00DB7E4E"/>
    <w:rsid w:val="00DD272B"/>
    <w:rsid w:val="00DD7760"/>
    <w:rsid w:val="00DF5921"/>
    <w:rsid w:val="00E019D1"/>
    <w:rsid w:val="00E01E0B"/>
    <w:rsid w:val="00E1454D"/>
    <w:rsid w:val="00E25AD7"/>
    <w:rsid w:val="00E51262"/>
    <w:rsid w:val="00E66907"/>
    <w:rsid w:val="00E81187"/>
    <w:rsid w:val="00E8724F"/>
    <w:rsid w:val="00E87852"/>
    <w:rsid w:val="00E93580"/>
    <w:rsid w:val="00EB60BD"/>
    <w:rsid w:val="00EC2EC6"/>
    <w:rsid w:val="00ED3B3A"/>
    <w:rsid w:val="00EE2009"/>
    <w:rsid w:val="00EF254B"/>
    <w:rsid w:val="00EF580A"/>
    <w:rsid w:val="00F113B2"/>
    <w:rsid w:val="00F1215E"/>
    <w:rsid w:val="00F15C1D"/>
    <w:rsid w:val="00F164A7"/>
    <w:rsid w:val="00F307A5"/>
    <w:rsid w:val="00F355A8"/>
    <w:rsid w:val="00F43BBE"/>
    <w:rsid w:val="00F533DA"/>
    <w:rsid w:val="00F60860"/>
    <w:rsid w:val="00F95D10"/>
    <w:rsid w:val="00F9654C"/>
    <w:rsid w:val="00F96D0C"/>
    <w:rsid w:val="00FB3101"/>
    <w:rsid w:val="00FD7E0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8811"/>
  <w15:docId w15:val="{8FE4D253-FF2C-49BD-81B6-D5BEA00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3B2"/>
  </w:style>
  <w:style w:type="paragraph" w:styleId="1">
    <w:name w:val="heading 1"/>
    <w:basedOn w:val="a"/>
    <w:next w:val="a"/>
    <w:link w:val="10"/>
    <w:uiPriority w:val="9"/>
    <w:qFormat/>
    <w:rsid w:val="0086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60338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338"/>
    <w:pPr>
      <w:spacing w:after="100"/>
    </w:pPr>
  </w:style>
  <w:style w:type="character" w:styleId="a4">
    <w:name w:val="Hyperlink"/>
    <w:basedOn w:val="a0"/>
    <w:uiPriority w:val="99"/>
    <w:unhideWhenUsed/>
    <w:rsid w:val="008603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159BD"/>
    <w:pPr>
      <w:spacing w:after="100"/>
      <w:ind w:left="220"/>
    </w:pPr>
  </w:style>
  <w:style w:type="paragraph" w:styleId="a5">
    <w:name w:val="caption"/>
    <w:basedOn w:val="a"/>
    <w:next w:val="a"/>
    <w:uiPriority w:val="35"/>
    <w:unhideWhenUsed/>
    <w:qFormat/>
    <w:rsid w:val="00782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2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5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Normal (Web)"/>
    <w:basedOn w:val="a"/>
    <w:uiPriority w:val="99"/>
    <w:semiHidden/>
    <w:unhideWhenUsed/>
    <w:rsid w:val="0082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5467"/>
    <w:rPr>
      <w:b/>
      <w:bCs/>
    </w:rPr>
  </w:style>
  <w:style w:type="paragraph" w:styleId="a8">
    <w:name w:val="header"/>
    <w:basedOn w:val="a"/>
    <w:link w:val="a9"/>
    <w:uiPriority w:val="99"/>
    <w:unhideWhenUsed/>
    <w:rsid w:val="00A8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D88"/>
  </w:style>
  <w:style w:type="paragraph" w:styleId="aa">
    <w:name w:val="footer"/>
    <w:basedOn w:val="a"/>
    <w:link w:val="ab"/>
    <w:uiPriority w:val="99"/>
    <w:unhideWhenUsed/>
    <w:rsid w:val="00A8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D88"/>
  </w:style>
  <w:style w:type="paragraph" w:styleId="ac">
    <w:name w:val="List Paragraph"/>
    <w:basedOn w:val="a"/>
    <w:qFormat/>
    <w:rsid w:val="009762B7"/>
    <w:pPr>
      <w:ind w:left="720"/>
      <w:contextualSpacing/>
    </w:pPr>
  </w:style>
  <w:style w:type="table" w:styleId="ad">
    <w:name w:val="Table Grid"/>
    <w:basedOn w:val="a1"/>
    <w:rsid w:val="00BF724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A5F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2">
    <w:name w:val="Îñíîâíîé òåêñò 2"/>
    <w:basedOn w:val="a"/>
    <w:rsid w:val="004E54D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2">
    <w:name w:val="Обычный1"/>
    <w:basedOn w:val="a0"/>
    <w:rsid w:val="0049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7074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56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9794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30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57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51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14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630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585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3460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2480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1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3326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2857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633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369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0641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39476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6123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0449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678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8912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6313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2262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2680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0047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408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52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2555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279325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9700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706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7938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20532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2237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543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9224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7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2039742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8813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74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9296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27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71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BDF-433C-47F1-A0D3-F5D4C45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79</Pages>
  <Words>11518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 Бацаев</dc:creator>
  <cp:keywords/>
  <dc:description/>
  <cp:lastModifiedBy>Абдула Бацаев</cp:lastModifiedBy>
  <cp:revision>43</cp:revision>
  <dcterms:created xsi:type="dcterms:W3CDTF">2024-04-01T17:29:00Z</dcterms:created>
  <dcterms:modified xsi:type="dcterms:W3CDTF">2024-06-06T12:09:00Z</dcterms:modified>
</cp:coreProperties>
</file>